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37F2" w14:textId="38D3649F" w:rsidR="005A1E3F" w:rsidRPr="00044E03" w:rsidRDefault="001A7634" w:rsidP="00FB1E62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EF5A3A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12 czerwca</w:t>
      </w:r>
      <w:bookmarkStart w:id="0" w:name="_GoBack"/>
      <w:bookmarkEnd w:id="0"/>
      <w:r w:rsidR="00D53F05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</w:t>
      </w:r>
      <w:r w:rsidR="00CD4005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</w:t>
      </w:r>
      <w:r w:rsidR="00586F43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02</w:t>
      </w:r>
      <w:r w:rsidR="00CD4005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3</w:t>
      </w:r>
      <w:r w:rsidR="00586F43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2595024F" w14:textId="5B488377" w:rsidR="005E7464" w:rsidRDefault="005E7464" w:rsidP="00FB1E6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44E0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7E84540" w14:textId="778F9139" w:rsidR="00A54F10" w:rsidRPr="00A54F10" w:rsidRDefault="00A54F10" w:rsidP="00FB1E6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FF0000"/>
          <w:sz w:val="20"/>
          <w:szCs w:val="20"/>
          <w:lang w:eastAsia="pl-PL" w:bidi="pl-PL"/>
        </w:rPr>
      </w:pPr>
      <w:r>
        <w:rPr>
          <w:rFonts w:asciiTheme="minorHAnsi" w:hAnsiTheme="minorHAnsi" w:cstheme="minorHAnsi"/>
          <w:color w:val="FF0000"/>
          <w:sz w:val="20"/>
          <w:szCs w:val="20"/>
          <w:lang w:eastAsia="pl-PL" w:bidi="pl-PL"/>
        </w:rPr>
        <w:t xml:space="preserve">Modyfikacja </w:t>
      </w:r>
      <w:r w:rsidR="00544D9C">
        <w:rPr>
          <w:rFonts w:asciiTheme="minorHAnsi" w:hAnsiTheme="minorHAnsi" w:cstheme="minorHAnsi"/>
          <w:color w:val="FF0000"/>
          <w:sz w:val="20"/>
          <w:szCs w:val="20"/>
          <w:lang w:eastAsia="pl-PL" w:bidi="pl-PL"/>
        </w:rPr>
        <w:t xml:space="preserve">minimalnych wymagań, </w:t>
      </w:r>
      <w:r>
        <w:rPr>
          <w:rFonts w:asciiTheme="minorHAnsi" w:hAnsiTheme="minorHAnsi" w:cstheme="minorHAnsi"/>
          <w:color w:val="FF0000"/>
          <w:sz w:val="20"/>
          <w:szCs w:val="20"/>
          <w:lang w:eastAsia="pl-PL" w:bidi="pl-PL"/>
        </w:rPr>
        <w:t>kryteriów oceny ofert i  załącznika nr 1 do zapytania ofertowego oraz zmiana terminu składania ofert.</w:t>
      </w:r>
    </w:p>
    <w:p w14:paraId="00571CC2" w14:textId="1C2CD644" w:rsidR="00742F75" w:rsidRPr="00044E03" w:rsidRDefault="00742F75" w:rsidP="00FB1E62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7151D6D2" w14:textId="237C20B7" w:rsidR="00FB1E62" w:rsidRPr="00044E03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1" w:name="_Hlk50099506"/>
      <w:r w:rsidRPr="00044E03">
        <w:rPr>
          <w:rFonts w:cstheme="minorHAnsi"/>
          <w:b/>
          <w:sz w:val="20"/>
          <w:szCs w:val="20"/>
        </w:rPr>
        <w:t>na pe</w:t>
      </w:r>
      <w:r w:rsidR="00FA2720" w:rsidRPr="00044E03">
        <w:rPr>
          <w:rFonts w:cstheme="minorHAnsi"/>
          <w:b/>
          <w:sz w:val="20"/>
          <w:szCs w:val="20"/>
        </w:rPr>
        <w:t xml:space="preserve">łnienie funkcji </w:t>
      </w:r>
      <w:r w:rsidR="00FA2720" w:rsidRPr="00044E03">
        <w:rPr>
          <w:rFonts w:cstheme="minorHAnsi"/>
          <w:b/>
          <w:sz w:val="20"/>
          <w:szCs w:val="20"/>
          <w:u w:val="single"/>
        </w:rPr>
        <w:t xml:space="preserve">animatora </w:t>
      </w:r>
      <w:r w:rsidR="00CD4005" w:rsidRPr="00044E03">
        <w:rPr>
          <w:rFonts w:cstheme="minorHAnsi"/>
          <w:b/>
          <w:sz w:val="20"/>
          <w:szCs w:val="20"/>
          <w:u w:val="single"/>
        </w:rPr>
        <w:t xml:space="preserve">dzieci i </w:t>
      </w:r>
      <w:r w:rsidR="00FA2720" w:rsidRPr="00044E03">
        <w:rPr>
          <w:rFonts w:cstheme="minorHAnsi"/>
          <w:b/>
          <w:sz w:val="20"/>
          <w:szCs w:val="20"/>
          <w:u w:val="single"/>
        </w:rPr>
        <w:t>młodzieży</w:t>
      </w:r>
      <w:r w:rsidRPr="00044E03">
        <w:rPr>
          <w:rFonts w:cstheme="minorHAnsi"/>
          <w:b/>
          <w:sz w:val="20"/>
          <w:szCs w:val="20"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6BAB2C26" w14:textId="77777777" w:rsidR="00FB1E62" w:rsidRPr="00044E03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0C9A35F" w14:textId="77777777" w:rsidR="00FB1E62" w:rsidRPr="00044E03" w:rsidRDefault="00FB1E62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>UWAGA!</w:t>
      </w:r>
      <w:r w:rsidRPr="00044E03">
        <w:rPr>
          <w:rFonts w:cstheme="minorHAnsi"/>
          <w:sz w:val="20"/>
          <w:szCs w:val="20"/>
        </w:rPr>
        <w:t xml:space="preserve"> Przy realizacji przedmiotu zamówienia należy stosować się do wytycznych Głównego Inspektora Sanitarnego lub decyzji administracji państwowej, a także aktów normatywnych  (łącznie zwane dalej: Wytycznymi) obowiązujących  na danym terenie w czasie trwania obozu.  </w:t>
      </w:r>
    </w:p>
    <w:p w14:paraId="728D26D6" w14:textId="32449F26" w:rsidR="00FB1E62" w:rsidRPr="00044E03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F2B5F0F" w14:textId="77777777" w:rsidR="00FB1E62" w:rsidRPr="00044E03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0DE97279" w14:textId="56A21567" w:rsidR="00D53F05" w:rsidRPr="00044E03" w:rsidRDefault="00CD4005" w:rsidP="00454744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d dnia podpisania umowy do 28</w:t>
      </w:r>
      <w:r w:rsidR="00D53F05" w:rsidRPr="00044E03">
        <w:rPr>
          <w:rFonts w:asciiTheme="minorHAnsi" w:hAnsiTheme="minorHAnsi" w:cstheme="minorHAnsi"/>
          <w:sz w:val="20"/>
          <w:szCs w:val="20"/>
        </w:rPr>
        <w:t xml:space="preserve"> </w:t>
      </w:r>
      <w:r w:rsidRPr="00044E03">
        <w:rPr>
          <w:rFonts w:asciiTheme="minorHAnsi" w:hAnsiTheme="minorHAnsi" w:cstheme="minorHAnsi"/>
          <w:sz w:val="20"/>
          <w:szCs w:val="20"/>
        </w:rPr>
        <w:t xml:space="preserve">sierpnia 2023r. z tym, że </w:t>
      </w:r>
      <w:r w:rsidRPr="00044E03">
        <w:rPr>
          <w:rFonts w:asciiTheme="minorHAnsi" w:hAnsiTheme="minorHAnsi" w:cstheme="minorHAnsi"/>
          <w:b/>
          <w:sz w:val="20"/>
          <w:szCs w:val="20"/>
        </w:rPr>
        <w:t>obóz trwa od dnia 19 sierpnia 2023</w:t>
      </w:r>
      <w:r w:rsidR="00D53F05" w:rsidRPr="00044E03">
        <w:rPr>
          <w:rFonts w:asciiTheme="minorHAnsi" w:hAnsiTheme="minorHAnsi" w:cstheme="minorHAnsi"/>
          <w:b/>
          <w:sz w:val="20"/>
          <w:szCs w:val="20"/>
        </w:rPr>
        <w:t xml:space="preserve"> r. do dnia </w:t>
      </w:r>
      <w:r w:rsidRPr="00044E03">
        <w:rPr>
          <w:rFonts w:asciiTheme="minorHAnsi" w:hAnsiTheme="minorHAnsi" w:cstheme="minorHAnsi"/>
          <w:b/>
          <w:sz w:val="20"/>
          <w:szCs w:val="20"/>
        </w:rPr>
        <w:t>27 sierpnia 2023</w:t>
      </w:r>
      <w:r w:rsidR="00EB07A1" w:rsidRPr="00044E03">
        <w:rPr>
          <w:rFonts w:asciiTheme="minorHAnsi" w:hAnsiTheme="minorHAnsi" w:cstheme="minorHAnsi"/>
          <w:b/>
          <w:sz w:val="20"/>
          <w:szCs w:val="20"/>
        </w:rPr>
        <w:t xml:space="preserve"> r. Miejsce obozu -  Warszawa</w:t>
      </w:r>
      <w:r w:rsidR="00EB07A1" w:rsidRPr="00044E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9BB52D" w14:textId="016F9ACE" w:rsidR="00FB1E62" w:rsidRPr="00044E03" w:rsidRDefault="00FB1E62" w:rsidP="00D53F0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C17C9D8" w14:textId="19FAC15E" w:rsidR="00FB1E62" w:rsidRPr="00044E03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 / zadania animatora</w:t>
      </w:r>
    </w:p>
    <w:p w14:paraId="06F9490C" w14:textId="618F9054" w:rsidR="000936EC" w:rsidRPr="00044E03" w:rsidRDefault="00EB07A1" w:rsidP="00454744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pisanie programu 40</w:t>
      </w:r>
      <w:r w:rsidR="000936EC" w:rsidRPr="00044E03">
        <w:rPr>
          <w:rFonts w:asciiTheme="minorHAnsi" w:hAnsiTheme="minorHAnsi" w:cstheme="minorHAnsi"/>
          <w:sz w:val="20"/>
          <w:szCs w:val="20"/>
        </w:rPr>
        <w:t xml:space="preserve">-godzinnych zajęć z zakresu adaptacji  do polskich warunków repatriantów w wieku </w:t>
      </w:r>
      <w:r w:rsidR="006923AD" w:rsidRPr="00044E03">
        <w:rPr>
          <w:rFonts w:asciiTheme="minorHAnsi" w:hAnsiTheme="minorHAnsi" w:cstheme="minorHAnsi"/>
          <w:sz w:val="20"/>
          <w:szCs w:val="20"/>
        </w:rPr>
        <w:t xml:space="preserve">dziecięcym i </w:t>
      </w:r>
      <w:r w:rsidR="000936EC" w:rsidRPr="00044E03">
        <w:rPr>
          <w:rFonts w:asciiTheme="minorHAnsi" w:hAnsiTheme="minorHAnsi" w:cstheme="minorHAnsi"/>
          <w:sz w:val="20"/>
          <w:szCs w:val="20"/>
        </w:rPr>
        <w:t>nastoletnim (ułatwienie integracji społecznej poprzez wzmocnienie poczucia własnej wartości, zwiększenie otwartości na kontakty z rówieśnikami, poznanie po</w:t>
      </w:r>
      <w:r w:rsidR="00850F15" w:rsidRPr="00044E03">
        <w:rPr>
          <w:rFonts w:asciiTheme="minorHAnsi" w:hAnsiTheme="minorHAnsi" w:cstheme="minorHAnsi"/>
          <w:sz w:val="20"/>
          <w:szCs w:val="20"/>
        </w:rPr>
        <w:t xml:space="preserve">lskiej kultury i tradycji). Napisanie programu zajęć z zakresu doskonalenia znajomości języka polskiego (30 godzin dydaktycznych). </w:t>
      </w:r>
      <w:r w:rsidR="00D97E86" w:rsidRPr="00044E03">
        <w:rPr>
          <w:rFonts w:asciiTheme="minorHAnsi" w:hAnsiTheme="minorHAnsi" w:cstheme="minorHAnsi"/>
          <w:sz w:val="20"/>
          <w:szCs w:val="20"/>
        </w:rPr>
        <w:t xml:space="preserve">W sumie 70 godzin. </w:t>
      </w:r>
      <w:r w:rsidR="000936EC" w:rsidRPr="00044E03">
        <w:rPr>
          <w:rFonts w:asciiTheme="minorHAnsi" w:hAnsiTheme="minorHAnsi" w:cstheme="minorHAnsi"/>
          <w:sz w:val="20"/>
          <w:szCs w:val="20"/>
        </w:rPr>
        <w:t xml:space="preserve">Zajęcia odbywać się będą codziennie w czasie, gdy ich opiekunowie/rodzice będą uczestniczyć w zajęciach adaptacyjnych i językowych dla dorosłych, </w:t>
      </w:r>
      <w:r w:rsidR="00951AE4" w:rsidRPr="00044E03">
        <w:rPr>
          <w:rFonts w:asciiTheme="minorHAnsi" w:hAnsiTheme="minorHAnsi" w:cstheme="minorHAnsi"/>
          <w:sz w:val="20"/>
          <w:szCs w:val="20"/>
        </w:rPr>
        <w:t>zgodnie z harmonogramem kursu</w:t>
      </w:r>
      <w:r w:rsidR="000936EC" w:rsidRPr="00044E03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</w:t>
      </w:r>
      <w:r w:rsidR="00D97E86" w:rsidRPr="00044E03">
        <w:rPr>
          <w:rFonts w:asciiTheme="minorHAnsi" w:hAnsiTheme="minorHAnsi" w:cstheme="minorHAnsi"/>
          <w:sz w:val="20"/>
          <w:szCs w:val="20"/>
        </w:rPr>
        <w:t xml:space="preserve">iczy jako pomoc organizatora. </w:t>
      </w:r>
      <w:r w:rsidR="000936EC" w:rsidRPr="00044E03">
        <w:rPr>
          <w:rFonts w:asciiTheme="minorHAnsi" w:hAnsiTheme="minorHAnsi" w:cstheme="minorHAnsi"/>
          <w:sz w:val="20"/>
          <w:szCs w:val="20"/>
        </w:rPr>
        <w:t>ORPEG zapewnia prowadzącemu pokój w hotelu i całodzienne wyżywienie, a także bezpłatne uczestnictwo w wyżej wymienionych imprezach kulturalnych.</w:t>
      </w:r>
      <w:r w:rsidR="0056291A" w:rsidRPr="00044E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CCC8D4" w14:textId="7077A29C" w:rsidR="00AF4479" w:rsidRPr="00044E03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jest zobowiązany przedstawić osobie wskazanej przez Zamawiającego program (z podaniem tematyki) na 3 dni robocze pr</w:t>
      </w:r>
      <w:r w:rsidR="00B06FB1" w:rsidRPr="00044E03">
        <w:rPr>
          <w:rFonts w:asciiTheme="minorHAnsi" w:hAnsiTheme="minorHAnsi" w:cstheme="minorHAnsi"/>
          <w:sz w:val="20"/>
          <w:szCs w:val="20"/>
        </w:rPr>
        <w:t>zed rozpoczęciem obozu, chyba, ż</w:t>
      </w:r>
      <w:r w:rsidRPr="00044E03">
        <w:rPr>
          <w:rFonts w:asciiTheme="minorHAnsi" w:hAnsiTheme="minorHAnsi" w:cstheme="minorHAnsi"/>
          <w:sz w:val="20"/>
          <w:szCs w:val="20"/>
        </w:rPr>
        <w:t>e umowa zostanie zawarta w późniejszym terminie wówczas najpóźniej w pier</w:t>
      </w:r>
      <w:r w:rsidR="00B06FB1" w:rsidRPr="00044E03">
        <w:rPr>
          <w:rFonts w:asciiTheme="minorHAnsi" w:hAnsiTheme="minorHAnsi" w:cstheme="minorHAnsi"/>
          <w:sz w:val="20"/>
          <w:szCs w:val="20"/>
        </w:rPr>
        <w:t xml:space="preserve">wszym dniu następującym po dniu, </w:t>
      </w:r>
      <w:r w:rsidRPr="00044E03">
        <w:rPr>
          <w:rFonts w:asciiTheme="minorHAnsi" w:hAnsiTheme="minorHAnsi" w:cstheme="minorHAnsi"/>
          <w:sz w:val="20"/>
          <w:szCs w:val="20"/>
        </w:rPr>
        <w:t xml:space="preserve">w którym umowa zostanie podpisana. </w:t>
      </w:r>
    </w:p>
    <w:p w14:paraId="0C81D7CF" w14:textId="3CDF4B23" w:rsidR="00202CFB" w:rsidRPr="00044E03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14017A9D" w14:textId="34340522" w:rsidR="00D21596" w:rsidRPr="00044E03" w:rsidRDefault="001D4D1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ełnienie funkcji animatora </w:t>
      </w:r>
      <w:r w:rsidR="00D97E86" w:rsidRPr="00044E03">
        <w:rPr>
          <w:rFonts w:asciiTheme="minorHAnsi" w:hAnsiTheme="minorHAnsi" w:cstheme="minorHAnsi"/>
          <w:sz w:val="20"/>
          <w:szCs w:val="20"/>
        </w:rPr>
        <w:t xml:space="preserve">dzieci i </w:t>
      </w:r>
      <w:r w:rsidRPr="00044E03">
        <w:rPr>
          <w:rFonts w:asciiTheme="minorHAnsi" w:hAnsiTheme="minorHAnsi" w:cstheme="minorHAnsi"/>
          <w:sz w:val="20"/>
          <w:szCs w:val="20"/>
        </w:rPr>
        <w:t>młodzieży (zwanego dalej Animatorem) podczas kursu adaptacyjno-językowego dla repatriantów i członków ich rodzin organizowanego w formie obozu stacjonarnego</w:t>
      </w:r>
      <w:r w:rsidR="00D21596" w:rsidRPr="00044E03">
        <w:rPr>
          <w:rFonts w:asciiTheme="minorHAnsi" w:hAnsiTheme="minorHAnsi" w:cstheme="minorHAnsi"/>
          <w:sz w:val="20"/>
          <w:szCs w:val="20"/>
        </w:rPr>
        <w:t>:</w:t>
      </w:r>
    </w:p>
    <w:p w14:paraId="445EFB30" w14:textId="4318CB85" w:rsidR="001635C0" w:rsidRPr="00044E03" w:rsidRDefault="001D4D1B" w:rsidP="00B06FB1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W</w:t>
      </w:r>
      <w:r w:rsidR="00D97E86" w:rsidRPr="00044E03">
        <w:rPr>
          <w:rFonts w:asciiTheme="minorHAnsi" w:hAnsiTheme="minorHAnsi" w:cstheme="minorHAnsi"/>
          <w:sz w:val="20"/>
          <w:szCs w:val="20"/>
        </w:rPr>
        <w:t>arszawie</w:t>
      </w:r>
      <w:r w:rsidR="00910930" w:rsidRPr="00044E03">
        <w:rPr>
          <w:rFonts w:asciiTheme="minorHAnsi" w:hAnsiTheme="minorHAnsi" w:cstheme="minorHAnsi"/>
          <w:sz w:val="20"/>
          <w:szCs w:val="20"/>
        </w:rPr>
        <w:t xml:space="preserve"> </w:t>
      </w:r>
      <w:r w:rsidRPr="00044E03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7423FFF3" w14:textId="2E0C37D1" w:rsidR="001D4D1B" w:rsidRPr="00044E03" w:rsidRDefault="001D4D1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miar godzin –</w:t>
      </w:r>
      <w:r w:rsidR="000070A5" w:rsidRPr="00044E03">
        <w:rPr>
          <w:rFonts w:asciiTheme="minorHAnsi" w:hAnsiTheme="minorHAnsi" w:cstheme="minorHAnsi"/>
          <w:sz w:val="20"/>
          <w:szCs w:val="20"/>
        </w:rPr>
        <w:t xml:space="preserve"> maksymalnie</w:t>
      </w:r>
      <w:r w:rsidRPr="00044E03">
        <w:rPr>
          <w:rFonts w:asciiTheme="minorHAnsi" w:hAnsiTheme="minorHAnsi" w:cstheme="minorHAnsi"/>
          <w:sz w:val="20"/>
          <w:szCs w:val="20"/>
        </w:rPr>
        <w:t xml:space="preserve"> </w:t>
      </w:r>
      <w:r w:rsidR="00D97E86" w:rsidRPr="00044E03">
        <w:rPr>
          <w:rFonts w:asciiTheme="minorHAnsi" w:hAnsiTheme="minorHAnsi" w:cstheme="minorHAnsi"/>
          <w:sz w:val="20"/>
          <w:szCs w:val="20"/>
        </w:rPr>
        <w:t>7</w:t>
      </w:r>
      <w:r w:rsidR="000936EC" w:rsidRPr="00044E03">
        <w:rPr>
          <w:rFonts w:asciiTheme="minorHAnsi" w:hAnsiTheme="minorHAnsi" w:cstheme="minorHAnsi"/>
          <w:sz w:val="20"/>
          <w:szCs w:val="20"/>
        </w:rPr>
        <w:t>0</w:t>
      </w:r>
      <w:r w:rsidRPr="00044E03">
        <w:rPr>
          <w:rFonts w:asciiTheme="minorHAnsi" w:hAnsiTheme="minorHAnsi" w:cstheme="minorHAnsi"/>
          <w:sz w:val="20"/>
          <w:szCs w:val="20"/>
        </w:rPr>
        <w:t xml:space="preserve"> godzin.</w:t>
      </w:r>
    </w:p>
    <w:p w14:paraId="2A7D624F" w14:textId="77777777" w:rsidR="001635C0" w:rsidRPr="00044E03" w:rsidRDefault="001D4D1B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002888B7" w14:textId="77777777" w:rsidR="001635C0" w:rsidRPr="00044E03" w:rsidRDefault="001635C0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pewnienie materiałów dydaktycznych do prowadzenia zajęć.</w:t>
      </w:r>
    </w:p>
    <w:p w14:paraId="501B4D90" w14:textId="77777777" w:rsidR="001635C0" w:rsidRPr="00044E03" w:rsidRDefault="001635C0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Materiały do prowadzenia zajęć.</w:t>
      </w:r>
    </w:p>
    <w:p w14:paraId="37147ADC" w14:textId="60B46E98" w:rsidR="001635C0" w:rsidRPr="00044E03" w:rsidRDefault="001635C0" w:rsidP="001635C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 xml:space="preserve">Wykonawca zapewni 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ręcznik </w:t>
      </w:r>
      <w:r w:rsidR="00B06FB1"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>„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>Bawimy się w polski 1. Podręcznik do nauki języka polskiego jako obcego dla dzieci</w:t>
      </w:r>
      <w:r w:rsidR="00B06FB1"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”, 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>Aleksandra Achtelik,</w:t>
      </w:r>
      <w:r w:rsidR="00B06FB1"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ernadeta Niesporek-Szamburska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044E03">
        <w:rPr>
          <w:rFonts w:asciiTheme="minorHAnsi" w:hAnsiTheme="minorHAnsi" w:cstheme="minorHAnsi"/>
          <w:sz w:val="20"/>
          <w:szCs w:val="20"/>
        </w:rPr>
        <w:t>Wydawnictwo Uniwersytetu Śląskiego zwany dalej „książką”, przeznaczony do prowadzenia zajęć z języka polskiego dla dzieci podczas stacjonarnego obozu adaptacyjno – językowego dla repatriantów i członków ich rodzin.</w:t>
      </w:r>
    </w:p>
    <w:p w14:paraId="0EDCF57D" w14:textId="77777777" w:rsidR="00C801AD" w:rsidRPr="00044E03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bCs/>
          <w:sz w:val="20"/>
          <w:szCs w:val="20"/>
        </w:rPr>
        <w:t xml:space="preserve">Wykonawca kupi maksymalnie </w:t>
      </w:r>
      <w:r w:rsidR="00C801AD" w:rsidRPr="00044E03">
        <w:rPr>
          <w:rFonts w:asciiTheme="minorHAnsi" w:hAnsiTheme="minorHAnsi" w:cstheme="minorHAnsi"/>
          <w:bCs/>
          <w:sz w:val="20"/>
          <w:szCs w:val="20"/>
        </w:rPr>
        <w:t xml:space="preserve"> materiały  wskazane w pkt.6.1.:  </w:t>
      </w:r>
    </w:p>
    <w:p w14:paraId="0D68E71D" w14:textId="5B4EE829" w:rsidR="00C801AD" w:rsidRPr="00044E03" w:rsidRDefault="001E5E90" w:rsidP="00C801AD">
      <w:pPr>
        <w:pStyle w:val="Akapitzlist"/>
        <w:widowControl w:val="0"/>
        <w:numPr>
          <w:ilvl w:val="0"/>
          <w:numId w:val="5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>Warszawa: maksymalnie 6</w:t>
      </w:r>
      <w:r w:rsidR="001635C0" w:rsidRPr="00044E03">
        <w:rPr>
          <w:rFonts w:asciiTheme="minorHAnsi" w:hAnsiTheme="minorHAnsi" w:cstheme="minorHAnsi"/>
          <w:b/>
          <w:sz w:val="20"/>
          <w:szCs w:val="20"/>
        </w:rPr>
        <w:t xml:space="preserve"> egzemplarz</w:t>
      </w:r>
      <w:r w:rsidRPr="00044E03">
        <w:rPr>
          <w:rFonts w:asciiTheme="minorHAnsi" w:hAnsiTheme="minorHAnsi" w:cstheme="minorHAnsi"/>
          <w:b/>
          <w:sz w:val="20"/>
          <w:szCs w:val="20"/>
        </w:rPr>
        <w:t>y</w:t>
      </w:r>
    </w:p>
    <w:p w14:paraId="452C2D0E" w14:textId="432D0B42" w:rsidR="00C801AD" w:rsidRPr="00044E03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>Wykonawca dostarczy materiały do hotelu wskazanego przez Zamawiającego, który znajdował się będzie w granicach administracyjnych miasta, w k</w:t>
      </w:r>
      <w:r w:rsidR="001E5E90"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órym odbywał będzie się obóz. </w:t>
      </w: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przekaże materiały osobom, które będą prowadziły kursy. Osoby te przekażą materiały uczestnikom kursu na własność. Materiały muszą zostać dostarczone uczestnikom najpóźniej w dniu  pierwszych zajęć językowych. </w:t>
      </w:r>
    </w:p>
    <w:p w14:paraId="3C6EBACD" w14:textId="77777777" w:rsidR="00C801AD" w:rsidRPr="00044E03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073F2FF" w14:textId="63688978" w:rsidR="001635C0" w:rsidRPr="00044E03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>Zamawiający dla celów porównawczych ofert przyjmie cenę brutto stanowiącą sumę cen jednostkowych po jednej szt. Każdej pozycji wskazanego materiału dydaktycznego. Zamawiający zapłaci Wykonawcy za zamówione pozycje zgodnie z faktycznymi zamówieniami zgodnie z cenami jednostkowymi, jakie zaoferuje Wykonawca w formularzu ofertowym.</w:t>
      </w:r>
    </w:p>
    <w:p w14:paraId="43D8E13B" w14:textId="52BA0661" w:rsidR="001D4D1B" w:rsidRPr="00044E03" w:rsidRDefault="001D4D1B" w:rsidP="00C801AD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4A390A9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(dla wszystkich części jednakowe):</w:t>
      </w:r>
    </w:p>
    <w:p w14:paraId="0EDA0B74" w14:textId="77777777" w:rsidR="001D2441" w:rsidRPr="001D2441" w:rsidRDefault="001D2441" w:rsidP="001D2441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="Times New Roman" w:cs="Calibri"/>
          <w:color w:val="FF0000"/>
          <w:sz w:val="20"/>
          <w:szCs w:val="20"/>
          <w:lang w:eastAsia="pl-PL"/>
        </w:rPr>
      </w:pPr>
      <w:r w:rsidRPr="001D2441">
        <w:rPr>
          <w:rFonts w:eastAsia="Times New Roman" w:cs="Calibri"/>
          <w:color w:val="FF0000"/>
          <w:sz w:val="20"/>
          <w:szCs w:val="20"/>
          <w:lang w:eastAsia="pl-PL"/>
        </w:rPr>
        <w:t>Doświadczenie prowadzenia co najmniej jednego stacjonarnego obozu / kolonii/zielonej szkoły/ wycieczki dla dzieci w ciągu ostatnich 3 lat, w wymiarze co najmniej 30 godzin i trwającego co najmniej 3 dni, a także doświadczenie 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</w:r>
    </w:p>
    <w:p w14:paraId="4DDAC82A" w14:textId="77777777" w:rsidR="005B0C14" w:rsidRPr="00044E03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1F3EFB00" w14:textId="52C48D86" w:rsidR="00FB1E62" w:rsidRPr="00044E03" w:rsidRDefault="00FB1E62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>WAGA:</w:t>
      </w:r>
      <w:r w:rsidRPr="00044E03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1"/>
    <w:p w14:paraId="48AAE07B" w14:textId="77777777" w:rsidR="005B0C14" w:rsidRPr="00044E03" w:rsidRDefault="005B0C14" w:rsidP="005B0C1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E72A2AD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6ED7B870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044E03">
        <w:rPr>
          <w:rFonts w:asciiTheme="minorHAnsi" w:hAnsiTheme="minorHAnsi" w:cstheme="minorHAnsi"/>
          <w:sz w:val="20"/>
          <w:szCs w:val="20"/>
        </w:rPr>
        <w:t xml:space="preserve"> zapewnia w trakcie trwania kursu:</w:t>
      </w:r>
    </w:p>
    <w:p w14:paraId="64CB889C" w14:textId="77777777" w:rsidR="005B0C14" w:rsidRPr="00044E03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044E03">
        <w:rPr>
          <w:rFonts w:cstheme="minorHAnsi"/>
          <w:sz w:val="20"/>
          <w:szCs w:val="20"/>
        </w:rPr>
        <w:t>noclegi i  całodniowe wyżywienie;</w:t>
      </w:r>
    </w:p>
    <w:p w14:paraId="6F44C679" w14:textId="77777777" w:rsidR="005B0C14" w:rsidRPr="00044E03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044E03">
        <w:rPr>
          <w:rFonts w:cstheme="minorHAnsi"/>
          <w:sz w:val="20"/>
          <w:szCs w:val="20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nie zapewnia kosztów dojazdu animatora do i z miejsca, w którym odbywać będzie się kurs.</w:t>
      </w:r>
    </w:p>
    <w:p w14:paraId="71766865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, składając ofertę, zobowiązany jest ująć wszystkie koszty związane z realizacją przedmiotu zamówienia z wyjątkiem kosztów wskazanych w pkt. 5.1. 1) i 2) w tym także podatek VAT lub składki na ubezpieczenie społeczne oraz zaliczką na podatek dochodowy.</w:t>
      </w:r>
    </w:p>
    <w:p w14:paraId="668FE13A" w14:textId="2BD1CD58" w:rsidR="005B0C14" w:rsidRDefault="005B0C14" w:rsidP="005B0C1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ABF77B8" w14:textId="77777777" w:rsidR="00A54F10" w:rsidRPr="00044E03" w:rsidRDefault="00A54F10" w:rsidP="005B0C1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8C055B2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>Kryteria wyboru oferty odrębnie dla każdej części zamówienia:</w:t>
      </w:r>
    </w:p>
    <w:p w14:paraId="7854833A" w14:textId="77777777" w:rsidR="00A54F10" w:rsidRPr="00A54F10" w:rsidRDefault="00A54F10" w:rsidP="00A54F10">
      <w:pPr>
        <w:pStyle w:val="Akapitzlist"/>
        <w:numPr>
          <w:ilvl w:val="0"/>
          <w:numId w:val="60"/>
        </w:numPr>
        <w:suppressAutoHyphens/>
        <w:overflowPunct w:val="0"/>
        <w:autoSpaceDE w:val="0"/>
        <w:spacing w:after="0" w:line="320" w:lineRule="atLeast"/>
        <w:ind w:right="-17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54F10">
        <w:rPr>
          <w:rFonts w:ascii="Calibri" w:hAnsi="Calibri" w:cs="Calibri"/>
          <w:b/>
          <w:sz w:val="20"/>
          <w:szCs w:val="20"/>
        </w:rPr>
        <w:t xml:space="preserve">Kryterium nr 1: </w:t>
      </w:r>
      <w:r w:rsidRPr="00A54F10">
        <w:rPr>
          <w:rFonts w:ascii="Calibri" w:hAnsi="Calibri" w:cs="Calibri"/>
          <w:b/>
          <w:bCs/>
          <w:sz w:val="20"/>
          <w:szCs w:val="20"/>
          <w:rtl/>
          <w:cs/>
        </w:rPr>
        <w:t>„</w:t>
      </w:r>
      <w:r w:rsidRPr="00A54F10">
        <w:rPr>
          <w:rFonts w:ascii="Calibri" w:hAnsi="Calibri" w:cs="Calibri"/>
          <w:b/>
          <w:sz w:val="20"/>
          <w:szCs w:val="20"/>
        </w:rPr>
        <w:t>Cena</w:t>
      </w:r>
      <w:r w:rsidRPr="00A54F10">
        <w:rPr>
          <w:rFonts w:ascii="Calibri" w:hAnsi="Calibri" w:cs="Calibri"/>
          <w:b/>
          <w:bCs/>
          <w:sz w:val="20"/>
          <w:szCs w:val="20"/>
          <w:rtl/>
          <w:cs/>
        </w:rPr>
        <w:t>”</w:t>
      </w:r>
      <w:r w:rsidRPr="00A54F10">
        <w:rPr>
          <w:rFonts w:ascii="Calibri" w:hAnsi="Calibri" w:cs="Calibri"/>
          <w:b/>
          <w:sz w:val="20"/>
          <w:szCs w:val="20"/>
        </w:rPr>
        <w:t xml:space="preserve"> (</w:t>
      </w:r>
      <w:proofErr w:type="spellStart"/>
      <w:r w:rsidRPr="00A54F10">
        <w:rPr>
          <w:rFonts w:ascii="Calibri" w:hAnsi="Calibri" w:cs="Calibri"/>
          <w:b/>
          <w:sz w:val="20"/>
          <w:szCs w:val="20"/>
        </w:rPr>
        <w:t>Pc</w:t>
      </w:r>
      <w:proofErr w:type="spellEnd"/>
      <w:r w:rsidRPr="00A54F10">
        <w:rPr>
          <w:rFonts w:ascii="Calibri" w:hAnsi="Calibri" w:cs="Calibri"/>
          <w:b/>
          <w:sz w:val="20"/>
          <w:szCs w:val="20"/>
        </w:rPr>
        <w:t xml:space="preserve">) </w:t>
      </w:r>
      <w:r w:rsidRPr="00A54F10">
        <w:rPr>
          <w:rFonts w:ascii="Calibri" w:hAnsi="Calibri" w:cs="Calibri"/>
          <w:b/>
          <w:bCs/>
          <w:sz w:val="20"/>
          <w:szCs w:val="20"/>
          <w:rtl/>
          <w:cs/>
        </w:rPr>
        <w:t>–</w:t>
      </w:r>
      <w:r w:rsidRPr="00A54F10">
        <w:rPr>
          <w:rFonts w:ascii="Calibri" w:hAnsi="Calibri" w:cs="Calibri"/>
          <w:b/>
          <w:sz w:val="20"/>
          <w:szCs w:val="20"/>
        </w:rPr>
        <w:t xml:space="preserve"> waga </w:t>
      </w:r>
      <w:r w:rsidRPr="00A54F10">
        <w:rPr>
          <w:rFonts w:ascii="Calibri" w:hAnsi="Calibri" w:cs="Calibri"/>
          <w:b/>
          <w:color w:val="FF0000"/>
          <w:sz w:val="20"/>
          <w:szCs w:val="20"/>
        </w:rPr>
        <w:t xml:space="preserve">80 % </w:t>
      </w:r>
      <w:r w:rsidRPr="00A54F10">
        <w:rPr>
          <w:rFonts w:ascii="Calibri" w:hAnsi="Calibri" w:cs="Calibri"/>
          <w:b/>
          <w:sz w:val="20"/>
          <w:szCs w:val="20"/>
        </w:rPr>
        <w:t xml:space="preserve">- </w:t>
      </w:r>
      <w:r w:rsidRPr="00A54F10">
        <w:rPr>
          <w:rFonts w:ascii="Calibri" w:hAnsi="Calibri" w:cs="Calibri"/>
          <w:sz w:val="20"/>
          <w:szCs w:val="20"/>
        </w:rPr>
        <w:t>ocena będzie dokonywana według wzoru:</w:t>
      </w:r>
    </w:p>
    <w:p w14:paraId="5D3B3923" w14:textId="77777777" w:rsidR="00A54F10" w:rsidRPr="00A271B6" w:rsidRDefault="00A54F10" w:rsidP="00A54F10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 w:rsidRPr="00A271B6">
        <w:rPr>
          <w:rFonts w:cs="Calibri"/>
          <w:sz w:val="20"/>
          <w:szCs w:val="20"/>
        </w:rPr>
        <w:t xml:space="preserve">             C </w:t>
      </w:r>
      <w:r w:rsidRPr="00A271B6">
        <w:rPr>
          <w:rFonts w:cs="Calibri"/>
          <w:sz w:val="20"/>
          <w:szCs w:val="20"/>
          <w:vertAlign w:val="subscript"/>
        </w:rPr>
        <w:t xml:space="preserve">min </w:t>
      </w:r>
      <w:r w:rsidRPr="00A271B6">
        <w:rPr>
          <w:rFonts w:cs="Calibri"/>
          <w:sz w:val="20"/>
          <w:szCs w:val="20"/>
        </w:rPr>
        <w:t xml:space="preserve">     </w:t>
      </w:r>
    </w:p>
    <w:p w14:paraId="440BD14D" w14:textId="47AF91C2" w:rsidR="00A54F10" w:rsidRPr="00A271B6" w:rsidRDefault="00A54F10" w:rsidP="00A54F10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977E9E3" wp14:editId="6E016C95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278765" cy="0"/>
                <wp:effectExtent l="0" t="0" r="26035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9D7D4" id="Łącznik prosty 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8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SDIwIAADM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"/>
            </w:pict>
          </mc:Fallback>
        </mc:AlternateContent>
      </w:r>
      <w:proofErr w:type="spellStart"/>
      <w:r w:rsidRPr="00A271B6">
        <w:rPr>
          <w:rFonts w:cs="Calibri"/>
          <w:sz w:val="20"/>
          <w:szCs w:val="20"/>
        </w:rPr>
        <w:t>Pc</w:t>
      </w:r>
      <w:proofErr w:type="spellEnd"/>
      <w:r w:rsidRPr="00A271B6">
        <w:rPr>
          <w:rFonts w:cs="Calibri"/>
          <w:sz w:val="20"/>
          <w:szCs w:val="20"/>
        </w:rPr>
        <w:t xml:space="preserve">  =                   x  100 pkt. x</w:t>
      </w:r>
      <w:r w:rsidRPr="00A54F10">
        <w:rPr>
          <w:rFonts w:cs="Calibri"/>
          <w:color w:val="FF0000"/>
          <w:sz w:val="20"/>
          <w:szCs w:val="20"/>
        </w:rPr>
        <w:t xml:space="preserve"> 80 %</w:t>
      </w:r>
    </w:p>
    <w:p w14:paraId="14694BCB" w14:textId="77777777" w:rsidR="00A54F10" w:rsidRPr="00A271B6" w:rsidRDefault="00A54F10" w:rsidP="00A54F10">
      <w:pPr>
        <w:spacing w:after="0" w:line="320" w:lineRule="atLeast"/>
        <w:ind w:firstLine="720"/>
        <w:jc w:val="both"/>
        <w:rPr>
          <w:rFonts w:cs="Calibri"/>
          <w:sz w:val="20"/>
          <w:szCs w:val="20"/>
          <w:vertAlign w:val="subscript"/>
        </w:rPr>
      </w:pPr>
      <w:r w:rsidRPr="00A271B6">
        <w:rPr>
          <w:rFonts w:cs="Calibri"/>
          <w:sz w:val="20"/>
          <w:szCs w:val="20"/>
        </w:rPr>
        <w:t xml:space="preserve">              C </w:t>
      </w:r>
      <w:r w:rsidRPr="00A271B6">
        <w:rPr>
          <w:rFonts w:cs="Calibr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A54F10" w:rsidRPr="00A271B6" w14:paraId="01D55215" w14:textId="77777777" w:rsidTr="0051605C">
        <w:trPr>
          <w:trHeight w:val="173"/>
        </w:trPr>
        <w:tc>
          <w:tcPr>
            <w:tcW w:w="859" w:type="dxa"/>
            <w:hideMark/>
          </w:tcPr>
          <w:p w14:paraId="268D75E7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1BF0D984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271B6">
              <w:rPr>
                <w:rFonts w:cs="Calibri"/>
                <w:sz w:val="20"/>
                <w:szCs w:val="20"/>
              </w:rPr>
              <w:t>P</w:t>
            </w:r>
            <w:r w:rsidRPr="00A271B6">
              <w:rPr>
                <w:rFonts w:cs="Calibri"/>
                <w:sz w:val="20"/>
                <w:szCs w:val="20"/>
                <w:vertAlign w:val="subscript"/>
              </w:rPr>
              <w:t>c</w:t>
            </w:r>
            <w:proofErr w:type="spellEnd"/>
            <w:r w:rsidRPr="00A271B6">
              <w:rPr>
                <w:rFonts w:cs="Calibri"/>
                <w:sz w:val="20"/>
                <w:szCs w:val="20"/>
                <w:vertAlign w:val="subscript"/>
              </w:rPr>
              <w:t xml:space="preserve">   </w:t>
            </w:r>
            <w:r w:rsidRPr="00A271B6">
              <w:rPr>
                <w:rFonts w:cs="Calibr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A54F10" w:rsidRPr="00A271B6" w14:paraId="4166B936" w14:textId="77777777" w:rsidTr="0051605C">
        <w:trPr>
          <w:trHeight w:val="173"/>
        </w:trPr>
        <w:tc>
          <w:tcPr>
            <w:tcW w:w="859" w:type="dxa"/>
          </w:tcPr>
          <w:p w14:paraId="6FBA9AC9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64D102D6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A271B6">
              <w:rPr>
                <w:rFonts w:cs="Calibri"/>
                <w:sz w:val="20"/>
                <w:szCs w:val="20"/>
              </w:rPr>
              <w:t>C</w:t>
            </w:r>
            <w:r w:rsidRPr="00A271B6">
              <w:rPr>
                <w:rFonts w:cs="Calibri"/>
                <w:sz w:val="20"/>
                <w:szCs w:val="20"/>
                <w:vertAlign w:val="subscript"/>
              </w:rPr>
              <w:t>min</w:t>
            </w:r>
            <w:proofErr w:type="spellEnd"/>
            <w:r w:rsidRPr="00A271B6">
              <w:rPr>
                <w:rFonts w:cs="Calibri"/>
                <w:sz w:val="20"/>
                <w:szCs w:val="20"/>
                <w:vertAlign w:val="subscript"/>
              </w:rPr>
              <w:t xml:space="preserve">  </w:t>
            </w:r>
            <w:r w:rsidRPr="00A271B6">
              <w:rPr>
                <w:rFonts w:cs="Calibri"/>
                <w:sz w:val="20"/>
                <w:szCs w:val="20"/>
              </w:rPr>
              <w:t>-   najniższa cena wśród zaproponowanych przez Wykonawców,</w:t>
            </w:r>
          </w:p>
        </w:tc>
      </w:tr>
      <w:tr w:rsidR="00A54F10" w:rsidRPr="00A271B6" w14:paraId="0F7CDB06" w14:textId="77777777" w:rsidTr="0051605C">
        <w:trPr>
          <w:trHeight w:val="173"/>
        </w:trPr>
        <w:tc>
          <w:tcPr>
            <w:tcW w:w="859" w:type="dxa"/>
          </w:tcPr>
          <w:p w14:paraId="1CDC34EB" w14:textId="77777777" w:rsidR="00A54F10" w:rsidRPr="00A271B6" w:rsidRDefault="00A54F10" w:rsidP="0051605C">
            <w:pPr>
              <w:spacing w:after="0" w:line="320" w:lineRule="atLeast"/>
              <w:ind w:left="68" w:firstLine="4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46E6EF37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A271B6">
              <w:rPr>
                <w:rFonts w:cs="Calibri"/>
                <w:sz w:val="20"/>
                <w:szCs w:val="20"/>
              </w:rPr>
              <w:t>C</w:t>
            </w:r>
            <w:r w:rsidRPr="00A271B6">
              <w:rPr>
                <w:rFonts w:cs="Calibri"/>
                <w:sz w:val="20"/>
                <w:szCs w:val="20"/>
                <w:vertAlign w:val="subscript"/>
              </w:rPr>
              <w:t>n</w:t>
            </w:r>
            <w:proofErr w:type="spellEnd"/>
            <w:r w:rsidRPr="00A271B6">
              <w:rPr>
                <w:rFonts w:cs="Calibri"/>
                <w:sz w:val="20"/>
                <w:szCs w:val="20"/>
              </w:rPr>
              <w:t xml:space="preserve">    -  cena zaproponowana przez Wykonawcę „badanego”.</w:t>
            </w:r>
          </w:p>
          <w:p w14:paraId="2473F4A3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i/>
                <w:sz w:val="20"/>
                <w:szCs w:val="20"/>
                <w:u w:val="single"/>
              </w:rPr>
            </w:pPr>
            <w:r w:rsidRPr="00A271B6">
              <w:rPr>
                <w:rFonts w:cs="Calibri"/>
                <w:i/>
                <w:sz w:val="20"/>
                <w:szCs w:val="20"/>
                <w:u w:val="single"/>
              </w:rPr>
              <w:t xml:space="preserve">UWAGA: W kryterium „cena” Wykonawca otrzyma maksymalnie </w:t>
            </w:r>
            <w:r w:rsidRPr="00A54F10">
              <w:rPr>
                <w:rFonts w:cs="Calibri"/>
                <w:i/>
                <w:color w:val="FF0000"/>
                <w:sz w:val="20"/>
                <w:szCs w:val="20"/>
                <w:u w:val="single"/>
              </w:rPr>
              <w:t>80 pkt</w:t>
            </w:r>
            <w:r w:rsidRPr="00A271B6">
              <w:rPr>
                <w:rFonts w:cs="Calibri"/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43EB256F" w14:textId="77777777" w:rsidR="00A54F10" w:rsidRPr="00A271B6" w:rsidRDefault="00A54F10" w:rsidP="00A54F10">
      <w:pPr>
        <w:pStyle w:val="Akapitzlist"/>
        <w:numPr>
          <w:ilvl w:val="0"/>
          <w:numId w:val="60"/>
        </w:numPr>
        <w:suppressAutoHyphens/>
        <w:overflowPunct w:val="0"/>
        <w:autoSpaceDE w:val="0"/>
        <w:spacing w:after="0" w:line="320" w:lineRule="atLeast"/>
        <w:ind w:right="-17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A271B6">
        <w:rPr>
          <w:rFonts w:ascii="Calibri" w:hAnsi="Calibri" w:cs="Calibri"/>
          <w:b/>
          <w:sz w:val="20"/>
          <w:szCs w:val="20"/>
        </w:rPr>
        <w:t xml:space="preserve">Kryterium nr 2: </w:t>
      </w:r>
      <w:r w:rsidRPr="00A271B6">
        <w:rPr>
          <w:rFonts w:ascii="Calibri" w:hAnsi="Calibri" w:cs="Calibri"/>
          <w:b/>
          <w:bCs/>
          <w:sz w:val="20"/>
          <w:szCs w:val="20"/>
          <w:rtl/>
          <w:cs/>
        </w:rPr>
        <w:t>„</w:t>
      </w:r>
      <w:r w:rsidRPr="00A271B6">
        <w:rPr>
          <w:rFonts w:ascii="Calibri" w:hAnsi="Calibri" w:cs="Calibri"/>
          <w:b/>
          <w:sz w:val="20"/>
          <w:szCs w:val="20"/>
        </w:rPr>
        <w:t>doświadczenie osoby, która będzie realizowała przedmiot zamówienia (Animator)</w:t>
      </w:r>
      <w:r w:rsidRPr="00A271B6">
        <w:rPr>
          <w:rFonts w:ascii="Calibri" w:hAnsi="Calibri" w:cs="Calibri"/>
          <w:b/>
          <w:bCs/>
          <w:sz w:val="20"/>
          <w:szCs w:val="20"/>
          <w:rtl/>
          <w:cs/>
        </w:rPr>
        <w:t>”</w:t>
      </w:r>
      <w:r w:rsidRPr="00A271B6">
        <w:rPr>
          <w:rFonts w:ascii="Calibri" w:hAnsi="Calibri" w:cs="Calibri"/>
          <w:b/>
          <w:sz w:val="20"/>
          <w:szCs w:val="20"/>
        </w:rPr>
        <w:t xml:space="preserve"> (</w:t>
      </w:r>
      <w:proofErr w:type="spellStart"/>
      <w:r w:rsidRPr="00A271B6">
        <w:rPr>
          <w:rFonts w:ascii="Calibri" w:hAnsi="Calibri" w:cs="Calibri"/>
          <w:b/>
          <w:sz w:val="20"/>
          <w:szCs w:val="20"/>
        </w:rPr>
        <w:t>Ps</w:t>
      </w:r>
      <w:proofErr w:type="spellEnd"/>
      <w:r w:rsidRPr="00A271B6">
        <w:rPr>
          <w:rFonts w:ascii="Calibri" w:hAnsi="Calibri" w:cs="Calibri"/>
          <w:b/>
          <w:sz w:val="20"/>
          <w:szCs w:val="20"/>
        </w:rPr>
        <w:t xml:space="preserve">) </w:t>
      </w:r>
      <w:r w:rsidRPr="00A271B6">
        <w:rPr>
          <w:rFonts w:ascii="Calibri" w:hAnsi="Calibri" w:cs="Calibri"/>
          <w:b/>
          <w:bCs/>
          <w:sz w:val="20"/>
          <w:szCs w:val="20"/>
          <w:rtl/>
          <w:cs/>
        </w:rPr>
        <w:t>–</w:t>
      </w:r>
      <w:r w:rsidRPr="00A271B6">
        <w:rPr>
          <w:rFonts w:ascii="Calibri" w:hAnsi="Calibri" w:cs="Calibri"/>
          <w:b/>
          <w:sz w:val="20"/>
          <w:szCs w:val="20"/>
        </w:rPr>
        <w:t xml:space="preserve"> waga </w:t>
      </w:r>
      <w:r w:rsidRPr="00A54F10">
        <w:rPr>
          <w:rFonts w:ascii="Calibri" w:hAnsi="Calibri" w:cs="Calibri"/>
          <w:b/>
          <w:color w:val="FF0000"/>
          <w:sz w:val="20"/>
          <w:szCs w:val="20"/>
        </w:rPr>
        <w:t xml:space="preserve">20 % </w:t>
      </w:r>
    </w:p>
    <w:p w14:paraId="2F07EC44" w14:textId="77777777" w:rsidR="00A54F10" w:rsidRPr="00A271B6" w:rsidRDefault="00A54F10" w:rsidP="00A54F10">
      <w:pPr>
        <w:overflowPunct w:val="0"/>
        <w:autoSpaceDE w:val="0"/>
        <w:spacing w:after="0" w:line="320" w:lineRule="atLeast"/>
        <w:ind w:right="-17"/>
        <w:jc w:val="both"/>
        <w:textAlignment w:val="baseline"/>
        <w:rPr>
          <w:rFonts w:cs="Calibri"/>
          <w:sz w:val="20"/>
          <w:szCs w:val="20"/>
        </w:rPr>
      </w:pPr>
      <w:r w:rsidRPr="00A271B6">
        <w:rPr>
          <w:rFonts w:cs="Calibri"/>
          <w:sz w:val="20"/>
          <w:szCs w:val="20"/>
        </w:rPr>
        <w:t xml:space="preserve">Zamawiający wskazuje jako minimalne doświadczenie dla osoby, która będzie pełniła funkcję Animatora: </w:t>
      </w:r>
    </w:p>
    <w:p w14:paraId="5DFFB77B" w14:textId="77777777" w:rsidR="00A54F10" w:rsidRPr="00A54F10" w:rsidRDefault="00A54F10" w:rsidP="00A54F10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  <w:color w:val="FF0000"/>
          <w:sz w:val="20"/>
          <w:szCs w:val="20"/>
        </w:rPr>
      </w:pPr>
      <w:r w:rsidRPr="00A271B6">
        <w:rPr>
          <w:rFonts w:cs="Calibri"/>
          <w:sz w:val="20"/>
          <w:szCs w:val="20"/>
        </w:rPr>
        <w:t>Doświadczenie prowadzenia co najmniej jednego stacjonarnego obozu / kolonii/zielonej szkoły/ wycieczk</w:t>
      </w:r>
      <w:r>
        <w:rPr>
          <w:rFonts w:cs="Calibri"/>
          <w:sz w:val="20"/>
          <w:szCs w:val="20"/>
        </w:rPr>
        <w:t>i dla dzieci w ciągu ostatnich 3</w:t>
      </w:r>
      <w:r w:rsidRPr="00A271B6">
        <w:rPr>
          <w:rFonts w:cs="Calibri"/>
          <w:sz w:val="20"/>
          <w:szCs w:val="20"/>
        </w:rPr>
        <w:t xml:space="preserve"> lat,  w wymiarze co najmniej 30 godzin i trwającego co najmniej 3 dni, </w:t>
      </w:r>
      <w:r w:rsidRPr="00A54F10">
        <w:rPr>
          <w:rFonts w:cs="Calibri"/>
          <w:color w:val="FF0000"/>
          <w:sz w:val="20"/>
          <w:szCs w:val="20"/>
        </w:rPr>
        <w:t>a także doświadczenie 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</w:r>
    </w:p>
    <w:p w14:paraId="362ECE2A" w14:textId="77777777" w:rsidR="00A54F10" w:rsidRPr="00A271B6" w:rsidRDefault="00A54F10" w:rsidP="00A54F10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  <w:sz w:val="20"/>
          <w:szCs w:val="20"/>
        </w:rPr>
      </w:pPr>
    </w:p>
    <w:p w14:paraId="3CA7EAFD" w14:textId="77777777" w:rsidR="00A54F10" w:rsidRPr="00A271B6" w:rsidRDefault="00A54F10" w:rsidP="00A54F10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  <w:sz w:val="20"/>
          <w:szCs w:val="20"/>
        </w:rPr>
      </w:pPr>
      <w:r w:rsidRPr="00A271B6">
        <w:rPr>
          <w:rFonts w:cs="Calibri"/>
          <w:sz w:val="20"/>
          <w:szCs w:val="20"/>
        </w:rPr>
        <w:t>Wykonawca może wskazać w ofercie osobę, która będzie Animatorem dziecięcym i będzie posiadała większe doświadczenie w powyższym zakresie. Wykonawca otrzyma punkty w kryterium doświadczenie osoby, która będzie realizowała przedmiot zamówienia,</w:t>
      </w:r>
      <w:r w:rsidRPr="00A271B6">
        <w:rPr>
          <w:rFonts w:cs="Calibri"/>
          <w:b/>
          <w:sz w:val="20"/>
          <w:szCs w:val="20"/>
        </w:rPr>
        <w:t xml:space="preserve"> </w:t>
      </w:r>
      <w:r w:rsidRPr="00A271B6">
        <w:rPr>
          <w:rFonts w:cs="Calibri"/>
          <w:sz w:val="20"/>
          <w:szCs w:val="20"/>
        </w:rPr>
        <w:t>w liczbie wskazanej w poniższej tabeli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96"/>
        <w:gridCol w:w="1046"/>
      </w:tblGrid>
      <w:tr w:rsidR="00A54F10" w:rsidRPr="00A271B6" w14:paraId="720A7CC5" w14:textId="77777777" w:rsidTr="0051605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B90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A03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b/>
                <w:sz w:val="20"/>
                <w:szCs w:val="20"/>
              </w:rPr>
              <w:t>Doświadczenie osoby, która będzie realizowała przedmiot zamówienia (Animator dziecięcy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F7F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Liczba punktów</w:t>
            </w:r>
          </w:p>
        </w:tc>
      </w:tr>
      <w:tr w:rsidR="00A54F10" w:rsidRPr="00A271B6" w14:paraId="1A7F3282" w14:textId="77777777" w:rsidTr="0051605C">
        <w:trPr>
          <w:trHeight w:val="93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644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C8E" w14:textId="77777777" w:rsidR="00A54F10" w:rsidRPr="00A271B6" w:rsidRDefault="00A54F10" w:rsidP="0051605C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71B6">
              <w:rPr>
                <w:rFonts w:eastAsia="Times New Roman" w:cs="Calibri"/>
                <w:sz w:val="20"/>
                <w:szCs w:val="20"/>
                <w:lang w:eastAsia="pl-PL"/>
              </w:rPr>
              <w:t>Prowadzenia co najmniej jednego stacjonarnego obozu / kolonii/zielonej szkoły/ wycieczki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dla dziec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  <w:t>w ciągu ostatnich 3</w:t>
            </w:r>
            <w:r w:rsidRPr="00A271B6">
              <w:rPr>
                <w:rFonts w:eastAsia="Times New Roman" w:cs="Calibri"/>
                <w:sz w:val="20"/>
                <w:szCs w:val="20"/>
                <w:lang w:eastAsia="pl-PL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22DD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54F10" w:rsidRPr="00A271B6" w14:paraId="632E351B" w14:textId="77777777" w:rsidTr="0051605C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DE0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A24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prowadzenia co najmniej trzech stacjonarnych obozów / kolonii/zielonych szkół/ wyciecze</w:t>
            </w:r>
            <w:r>
              <w:rPr>
                <w:rFonts w:cs="Calibri"/>
                <w:sz w:val="20"/>
                <w:szCs w:val="20"/>
              </w:rPr>
              <w:t>k dla dzieci w ciągu ostatnich 3</w:t>
            </w:r>
            <w:r w:rsidRPr="00A271B6">
              <w:rPr>
                <w:rFonts w:cs="Calibri"/>
                <w:sz w:val="20"/>
                <w:szCs w:val="20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0A9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5</w:t>
            </w:r>
          </w:p>
        </w:tc>
      </w:tr>
      <w:tr w:rsidR="00A54F10" w:rsidRPr="00A271B6" w14:paraId="49687BD0" w14:textId="77777777" w:rsidTr="0051605C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321C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C30" w14:textId="77777777" w:rsidR="00A54F10" w:rsidRPr="00A271B6" w:rsidRDefault="00A54F10" w:rsidP="0051605C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A271B6">
              <w:rPr>
                <w:rFonts w:cs="Calibri"/>
                <w:sz w:val="20"/>
                <w:szCs w:val="20"/>
              </w:rPr>
              <w:t xml:space="preserve">prowadzenia co najmniej pięciu stacjonarnych obozów / kolonii/zielonych szkół/ wycieczek dla </w:t>
            </w:r>
            <w:r>
              <w:rPr>
                <w:rFonts w:cs="Calibri"/>
                <w:sz w:val="20"/>
                <w:szCs w:val="20"/>
              </w:rPr>
              <w:t>dzieci w ciągu ostatnich 3</w:t>
            </w:r>
            <w:r w:rsidRPr="00A271B6">
              <w:rPr>
                <w:rFonts w:cs="Calibri"/>
                <w:sz w:val="20"/>
                <w:szCs w:val="20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C8E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10</w:t>
            </w:r>
          </w:p>
        </w:tc>
      </w:tr>
      <w:tr w:rsidR="00A54F10" w:rsidRPr="00A271B6" w14:paraId="275E0689" w14:textId="77777777" w:rsidTr="0051605C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770" w14:textId="77777777" w:rsidR="00A54F10" w:rsidRPr="00A54F10" w:rsidRDefault="00A54F10" w:rsidP="0051605C">
            <w:pPr>
              <w:spacing w:after="0" w:line="320" w:lineRule="atLeast"/>
              <w:rPr>
                <w:rFonts w:cs="Calibri"/>
                <w:color w:val="FF0000"/>
                <w:sz w:val="20"/>
                <w:szCs w:val="20"/>
              </w:rPr>
            </w:pPr>
            <w:r w:rsidRPr="00A54F10">
              <w:rPr>
                <w:rFonts w:cs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B77" w14:textId="77777777" w:rsidR="00A54F10" w:rsidRPr="00A54F10" w:rsidRDefault="00A54F10" w:rsidP="0051605C">
            <w:pPr>
              <w:spacing w:after="0" w:line="320" w:lineRule="atLeast"/>
              <w:rPr>
                <w:rFonts w:cs="Calibri"/>
                <w:color w:val="FF0000"/>
                <w:sz w:val="20"/>
                <w:szCs w:val="20"/>
              </w:rPr>
            </w:pPr>
            <w:r w:rsidRPr="00A54F10">
              <w:rPr>
                <w:rFonts w:cs="Calibri"/>
                <w:color w:val="FF0000"/>
                <w:sz w:val="20"/>
                <w:szCs w:val="20"/>
              </w:rPr>
              <w:t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AA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54F10" w:rsidRPr="00A271B6" w14:paraId="389CE729" w14:textId="77777777" w:rsidTr="0051605C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CF3" w14:textId="77777777" w:rsidR="00A54F10" w:rsidRPr="00A54F10" w:rsidRDefault="00A54F10" w:rsidP="0051605C">
            <w:pPr>
              <w:spacing w:after="0" w:line="320" w:lineRule="atLeast"/>
              <w:rPr>
                <w:rFonts w:cs="Calibri"/>
                <w:color w:val="FF0000"/>
                <w:sz w:val="20"/>
                <w:szCs w:val="20"/>
              </w:rPr>
            </w:pPr>
            <w:r w:rsidRPr="00A54F10">
              <w:rPr>
                <w:rFonts w:cs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58C" w14:textId="77777777" w:rsidR="00A54F10" w:rsidRPr="00A54F10" w:rsidRDefault="00A54F10" w:rsidP="0051605C">
            <w:pPr>
              <w:spacing w:after="0" w:line="320" w:lineRule="atLeast"/>
              <w:rPr>
                <w:rFonts w:cs="Calibri"/>
                <w:color w:val="FF0000"/>
                <w:sz w:val="20"/>
                <w:szCs w:val="20"/>
                <w:lang w:eastAsia="pl-PL"/>
              </w:rPr>
            </w:pPr>
            <w:r w:rsidRPr="00A54F10">
              <w:rPr>
                <w:rFonts w:cs="Calibri"/>
                <w:color w:val="FF0000"/>
                <w:sz w:val="20"/>
                <w:szCs w:val="20"/>
                <w:lang w:eastAsia="pl-PL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B96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5</w:t>
            </w:r>
          </w:p>
        </w:tc>
      </w:tr>
      <w:tr w:rsidR="00A54F10" w:rsidRPr="00A271B6" w14:paraId="55C1C738" w14:textId="77777777" w:rsidTr="0051605C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62D" w14:textId="77777777" w:rsidR="00A54F10" w:rsidRPr="00A54F10" w:rsidRDefault="00A54F10" w:rsidP="0051605C">
            <w:pPr>
              <w:spacing w:after="0" w:line="320" w:lineRule="atLeast"/>
              <w:rPr>
                <w:rFonts w:cs="Calibri"/>
                <w:color w:val="FF0000"/>
                <w:sz w:val="20"/>
                <w:szCs w:val="20"/>
              </w:rPr>
            </w:pPr>
            <w:r w:rsidRPr="00A54F10">
              <w:rPr>
                <w:rFonts w:cs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4B9" w14:textId="77777777" w:rsidR="00A54F10" w:rsidRPr="00A54F10" w:rsidRDefault="00A54F10" w:rsidP="0051605C">
            <w:pPr>
              <w:spacing w:after="0" w:line="320" w:lineRule="atLeast"/>
              <w:rPr>
                <w:rFonts w:cs="Calibri"/>
                <w:color w:val="FF0000"/>
                <w:sz w:val="20"/>
                <w:szCs w:val="20"/>
                <w:lang w:eastAsia="pl-PL"/>
              </w:rPr>
            </w:pPr>
            <w:r w:rsidRPr="00A54F10">
              <w:rPr>
                <w:rFonts w:cs="Calibri"/>
                <w:color w:val="FF0000"/>
                <w:sz w:val="20"/>
                <w:szCs w:val="20"/>
                <w:lang w:eastAsia="pl-PL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817" w14:textId="77777777" w:rsidR="00A54F10" w:rsidRPr="00A271B6" w:rsidRDefault="00A54F10" w:rsidP="0051605C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10</w:t>
            </w:r>
          </w:p>
        </w:tc>
      </w:tr>
    </w:tbl>
    <w:p w14:paraId="06049BC5" w14:textId="77777777" w:rsidR="00A54F10" w:rsidRPr="00A271B6" w:rsidRDefault="00A54F10" w:rsidP="00A54F10">
      <w:pPr>
        <w:spacing w:after="0" w:line="320" w:lineRule="atLeast"/>
        <w:rPr>
          <w:rFonts w:cs="Calibri"/>
          <w:i/>
          <w:sz w:val="20"/>
          <w:szCs w:val="20"/>
          <w:u w:val="single"/>
        </w:rPr>
      </w:pPr>
    </w:p>
    <w:p w14:paraId="79D881AC" w14:textId="77777777" w:rsidR="00A54F10" w:rsidRPr="00A271B6" w:rsidRDefault="00A54F10" w:rsidP="00A54F10">
      <w:pPr>
        <w:spacing w:after="0" w:line="320" w:lineRule="atLeast"/>
        <w:jc w:val="both"/>
        <w:rPr>
          <w:rFonts w:cs="Calibri"/>
          <w:i/>
          <w:sz w:val="20"/>
          <w:szCs w:val="20"/>
          <w:u w:val="single"/>
        </w:rPr>
      </w:pPr>
      <w:r w:rsidRPr="00A271B6">
        <w:rPr>
          <w:rFonts w:cs="Calibri"/>
          <w:i/>
          <w:sz w:val="20"/>
          <w:szCs w:val="20"/>
          <w:u w:val="single"/>
        </w:rPr>
        <w:t xml:space="preserve">UWAGA 2: W kryterium doświadczenie osoby, która będzie realizowała przedmiot zamówienia (Animator dziecięcy) Wykonawca otrzyma maksymalnie </w:t>
      </w:r>
      <w:r w:rsidRPr="00A54F10">
        <w:rPr>
          <w:rFonts w:cs="Calibri"/>
          <w:i/>
          <w:color w:val="FF0000"/>
          <w:sz w:val="20"/>
          <w:szCs w:val="20"/>
          <w:u w:val="single"/>
        </w:rPr>
        <w:t>20 pkt.</w:t>
      </w:r>
    </w:p>
    <w:p w14:paraId="01F38AAA" w14:textId="77777777" w:rsidR="00A54F10" w:rsidRPr="00A271B6" w:rsidRDefault="00A54F10" w:rsidP="00A54F10">
      <w:pPr>
        <w:spacing w:after="0" w:line="320" w:lineRule="atLeast"/>
        <w:jc w:val="both"/>
        <w:rPr>
          <w:rFonts w:cs="Calibri"/>
          <w:i/>
          <w:sz w:val="20"/>
          <w:szCs w:val="20"/>
          <w:u w:val="single"/>
        </w:rPr>
      </w:pPr>
      <w:r w:rsidRPr="00A271B6">
        <w:rPr>
          <w:rFonts w:cs="Calibri"/>
          <w:i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61220F6A" w14:textId="77777777" w:rsidR="005B0C14" w:rsidRPr="00044E03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2B64500" w14:textId="77777777" w:rsidR="005B0C14" w:rsidRPr="00044E03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1F5A1" w14:textId="6F8103FB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Klauzula informacyjna –</w:t>
      </w:r>
      <w:r w:rsidR="00171D6A" w:rsidRPr="00044E0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43E1ACF" w14:textId="3ED85344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D97E86" w:rsidRPr="00044E03">
        <w:rPr>
          <w:rFonts w:asciiTheme="minorHAnsi" w:hAnsiTheme="minorHAnsi" w:cstheme="minorHAnsi"/>
          <w:sz w:val="20"/>
          <w:szCs w:val="20"/>
        </w:rPr>
        <w:t>Wołoska 5</w:t>
      </w:r>
      <w:r w:rsidRPr="00044E03">
        <w:rPr>
          <w:rFonts w:asciiTheme="minorHAnsi" w:hAnsiTheme="minorHAnsi" w:cstheme="minorHAnsi"/>
          <w:sz w:val="20"/>
          <w:szCs w:val="20"/>
        </w:rPr>
        <w:t>, 02-</w:t>
      </w:r>
      <w:r w:rsidR="00D97E86" w:rsidRPr="00044E03">
        <w:rPr>
          <w:rFonts w:asciiTheme="minorHAnsi" w:hAnsiTheme="minorHAnsi" w:cstheme="minorHAnsi"/>
          <w:sz w:val="20"/>
          <w:szCs w:val="20"/>
        </w:rPr>
        <w:t>675</w:t>
      </w:r>
      <w:r w:rsidRPr="00044E03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6D975109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610CBE4E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0ED8FE0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rzeprowadzeniem postępowania o nazwie -  </w:t>
      </w:r>
      <w:r w:rsidRPr="00044E0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animator młodzieży na obozie dla repatriantów i członków ich rodzin </w:t>
      </w:r>
    </w:p>
    <w:p w14:paraId="74B56089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realizacją umowy, która zostanie zawarta w wyniku przeprowadzenia niniejszego postępowania o udzielenie zamówienia publicznego;</w:t>
      </w:r>
    </w:p>
    <w:p w14:paraId="6D4551A4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044E03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1759F3BF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0E8A0E7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0 poz. 2176).</w:t>
      </w:r>
    </w:p>
    <w:p w14:paraId="2771B8CD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50CB661D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1957FA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3550EBCF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7C7343CE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6CFD2D58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7C17E62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22BC9627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siada Pani/Pan:</w:t>
      </w:r>
    </w:p>
    <w:p w14:paraId="37D92AB0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21477795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DC35A35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5A687D3E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5999321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FAE5080" w14:textId="77777777" w:rsidR="005B0C14" w:rsidRPr="00044E03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D530D8C" w14:textId="77777777" w:rsidR="005B0C14" w:rsidRPr="00044E03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63BA5E6" w14:textId="77777777" w:rsidR="005B0C14" w:rsidRPr="00044E03" w:rsidRDefault="005B0C14" w:rsidP="005B0C1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9585413" w14:textId="77777777" w:rsidR="005B0C14" w:rsidRPr="00044E03" w:rsidRDefault="005B0C14" w:rsidP="005B0C1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C9E4FEA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044E03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044E03">
        <w:rPr>
          <w:rStyle w:val="Teksttreci2Maelitery"/>
          <w:rFonts w:asciiTheme="minorHAnsi" w:hAnsiTheme="minorHAnsi" w:cstheme="minorHAnsi"/>
        </w:rPr>
        <w:t>o </w:t>
      </w:r>
      <w:r w:rsidRPr="00044E03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606CBD3D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044E03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044E03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044E03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044E03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AD1C12F" w14:textId="77777777" w:rsidR="005B0C14" w:rsidRPr="00044E03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1BECF195" w14:textId="77777777" w:rsidR="005B0C14" w:rsidRPr="00044E03" w:rsidRDefault="005B0C14" w:rsidP="005B0C1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044E03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44E03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BFC9BDF" w14:textId="5631E1DE" w:rsidR="005B0C14" w:rsidRPr="00044E03" w:rsidRDefault="00D97E86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WAGA: W przypadku, </w:t>
      </w:r>
      <w:r w:rsidR="005B0C14" w:rsidRPr="00044E03">
        <w:rPr>
          <w:rFonts w:asciiTheme="minorHAnsi" w:hAnsiTheme="minorHAnsi" w:cstheme="minorHAnsi"/>
          <w:sz w:val="20"/>
          <w:szCs w:val="20"/>
        </w:rPr>
        <w:t>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4F4A36F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82EC90B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45E37E2B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stawą wynagrodzenia będą prawidłowo wystawione faktury/rachunki.</w:t>
      </w:r>
    </w:p>
    <w:p w14:paraId="436C02ED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 w części, której będzie dotyczyła. </w:t>
      </w:r>
    </w:p>
    <w:p w14:paraId="21B906A1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24021BC" w14:textId="77777777" w:rsidR="005B0C14" w:rsidRPr="00044E03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015AFB93" w14:textId="77777777" w:rsidR="005B0C14" w:rsidRPr="00044E03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1A71D474" w14:textId="6025E6FC" w:rsidR="005B0C14" w:rsidRPr="00044E03" w:rsidRDefault="00171D6A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.</w:t>
      </w:r>
    </w:p>
    <w:p w14:paraId="1BF01367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64250A4E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7C093726" w14:textId="77777777" w:rsidR="005B0C14" w:rsidRPr="00044E03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0895A90A" w14:textId="77777777" w:rsidR="005B0C14" w:rsidRPr="00044E03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70829E66" w14:textId="77323C50" w:rsidR="005B0C14" w:rsidRPr="00044E03" w:rsidRDefault="00171D6A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5E03B0FB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EA965D3" w14:textId="77777777" w:rsidR="005B0C14" w:rsidRPr="00044E03" w:rsidRDefault="005B0C14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53B424EB" w14:textId="4DEA00B2" w:rsidR="005B0C14" w:rsidRPr="00044E03" w:rsidRDefault="00171D6A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40F94056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3525EB79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miejscowość i data;</w:t>
      </w:r>
    </w:p>
    <w:p w14:paraId="0AC75EB2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znaczenie stron;</w:t>
      </w:r>
    </w:p>
    <w:p w14:paraId="1D888F0F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dmiot umowy;</w:t>
      </w:r>
    </w:p>
    <w:p w14:paraId="1AE4F55D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CA5AC20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5AC9426E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podpisy upoważnionych przedstawicieli Zamawiającego i Wykonawcy.</w:t>
      </w:r>
    </w:p>
    <w:p w14:paraId="76066AFF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rachunku wraz z załącznikami).</w:t>
      </w:r>
    </w:p>
    <w:p w14:paraId="6F43AE32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27EB438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21D48C28" w14:textId="77777777" w:rsidR="005B0C14" w:rsidRPr="00044E03" w:rsidRDefault="005B0C14" w:rsidP="005B0C14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9CC4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28B7FAEC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352202FB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dpisu z właściwego rejestru lub z centralnej ewidencji i informacji o działalności gospodarczej, jeżeli odrębne przepisy wymagają wpisu do rejestru lub ewidencji.</w:t>
      </w:r>
    </w:p>
    <w:p w14:paraId="74D92974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A1831EA" w14:textId="77777777" w:rsidR="005B0C14" w:rsidRPr="00044E03" w:rsidRDefault="005B0C14" w:rsidP="005B0C14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1D3FB1B5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911C1C" w14:textId="77777777" w:rsidR="005B0C14" w:rsidRPr="00044E03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6CF03037" w14:textId="77777777" w:rsidR="005B0C14" w:rsidRPr="00044E03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044E03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46CB9C0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2C10938E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2F975EC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072D8F37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06D7ABA6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AFD9FE5" w14:textId="77777777" w:rsidR="005B0C14" w:rsidRPr="00044E03" w:rsidRDefault="005B0C14" w:rsidP="005B0C1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EEBEEA2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2C2E798C" w14:textId="6447CE98" w:rsidR="005B0C14" w:rsidRPr="00044E03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 xml:space="preserve"> Ofertę należy nadsyłać </w:t>
      </w:r>
      <w:r w:rsidRPr="006001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 </w:t>
      </w:r>
      <w:r w:rsidR="00AA59D8" w:rsidRPr="00600184">
        <w:rPr>
          <w:rFonts w:asciiTheme="minorHAnsi" w:hAnsiTheme="minorHAnsi" w:cstheme="minorHAnsi"/>
          <w:b/>
          <w:color w:val="FF0000"/>
          <w:sz w:val="20"/>
          <w:szCs w:val="20"/>
        </w:rPr>
        <w:t>20</w:t>
      </w:r>
      <w:r w:rsidR="003C3FA4" w:rsidRPr="006001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A6A43" w:rsidRPr="00600184">
        <w:rPr>
          <w:rFonts w:asciiTheme="minorHAnsi" w:hAnsiTheme="minorHAnsi" w:cstheme="minorHAnsi"/>
          <w:b/>
          <w:color w:val="FF0000"/>
          <w:sz w:val="20"/>
          <w:szCs w:val="20"/>
        </w:rPr>
        <w:t>czerwca</w:t>
      </w:r>
      <w:r w:rsidR="003C3FA4" w:rsidRPr="006001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600184">
        <w:rPr>
          <w:rStyle w:val="Teksttreci2Pogrubienie"/>
          <w:rFonts w:asciiTheme="minorHAnsi" w:hAnsiTheme="minorHAnsi" w:cstheme="minorHAnsi"/>
          <w:color w:val="FF0000"/>
        </w:rPr>
        <w:t>202</w:t>
      </w:r>
      <w:r w:rsidR="00D97E86" w:rsidRPr="00600184">
        <w:rPr>
          <w:rStyle w:val="Teksttreci2Pogrubienie"/>
          <w:rFonts w:asciiTheme="minorHAnsi" w:hAnsiTheme="minorHAnsi" w:cstheme="minorHAnsi"/>
          <w:color w:val="FF0000"/>
        </w:rPr>
        <w:t>3</w:t>
      </w:r>
      <w:r w:rsidRPr="00600184">
        <w:rPr>
          <w:rStyle w:val="Teksttreci2Pogrubienie"/>
          <w:rFonts w:asciiTheme="minorHAnsi" w:hAnsiTheme="minorHAnsi" w:cstheme="minorHAnsi"/>
          <w:color w:val="FF0000"/>
        </w:rPr>
        <w:t> </w:t>
      </w:r>
      <w:r w:rsidRPr="00044E03">
        <w:rPr>
          <w:rStyle w:val="Teksttreci2Pogrubienie"/>
          <w:rFonts w:asciiTheme="minorHAnsi" w:hAnsiTheme="minorHAnsi" w:cstheme="minorHAnsi"/>
        </w:rPr>
        <w:t>r.</w:t>
      </w:r>
      <w:r w:rsidRPr="00044E03">
        <w:rPr>
          <w:rStyle w:val="Teksttreci2Pogrubienie"/>
          <w:rFonts w:asciiTheme="minorHAnsi" w:hAnsiTheme="minorHAnsi" w:cstheme="minorHAnsi"/>
          <w:b w:val="0"/>
        </w:rPr>
        <w:t xml:space="preserve"> </w:t>
      </w:r>
      <w:r w:rsidRPr="00044E03">
        <w:rPr>
          <w:rFonts w:asciiTheme="minorHAnsi" w:hAnsiTheme="minorHAnsi" w:cstheme="minorHAnsi"/>
          <w:b/>
          <w:sz w:val="20"/>
          <w:szCs w:val="20"/>
        </w:rPr>
        <w:t>do godz. 1</w:t>
      </w:r>
      <w:r w:rsidR="00713D9E" w:rsidRPr="00044E03">
        <w:rPr>
          <w:rFonts w:asciiTheme="minorHAnsi" w:hAnsiTheme="minorHAnsi" w:cstheme="minorHAnsi"/>
          <w:b/>
          <w:sz w:val="20"/>
          <w:szCs w:val="20"/>
        </w:rPr>
        <w:t>3</w:t>
      </w:r>
      <w:r w:rsidRPr="00044E03">
        <w:rPr>
          <w:rFonts w:asciiTheme="minorHAnsi" w:hAnsiTheme="minorHAnsi" w:cstheme="minorHAnsi"/>
          <w:b/>
          <w:sz w:val="20"/>
          <w:szCs w:val="20"/>
        </w:rPr>
        <w:t>:00</w:t>
      </w:r>
      <w:r w:rsidRPr="00044E03">
        <w:rPr>
          <w:rFonts w:asciiTheme="minorHAnsi" w:hAnsiTheme="minorHAnsi" w:cstheme="minorHAnsi"/>
          <w:sz w:val="20"/>
          <w:szCs w:val="20"/>
        </w:rPr>
        <w:t xml:space="preserve"> na</w:t>
      </w:r>
      <w:r w:rsidR="0084567E" w:rsidRPr="00044E03">
        <w:rPr>
          <w:rFonts w:asciiTheme="minorHAnsi" w:hAnsiTheme="minorHAnsi" w:cstheme="minorHAnsi"/>
          <w:sz w:val="20"/>
          <w:szCs w:val="20"/>
        </w:rPr>
        <w:t xml:space="preserve"> adres:</w:t>
      </w:r>
      <w:r w:rsidR="00FA6A43" w:rsidRPr="00044E03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FA6A43" w:rsidRPr="00044E03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  <w:r w:rsidR="00FA6A43" w:rsidRPr="00044E03">
        <w:rPr>
          <w:rFonts w:asciiTheme="minorHAnsi" w:hAnsiTheme="minorHAnsi" w:cstheme="minorHAnsi"/>
          <w:sz w:val="20"/>
          <w:szCs w:val="20"/>
        </w:rPr>
        <w:t xml:space="preserve">  </w:t>
      </w:r>
      <w:r w:rsidR="003C3FA4" w:rsidRPr="00044E03">
        <w:rPr>
          <w:rFonts w:asciiTheme="minorHAnsi" w:hAnsiTheme="minorHAnsi" w:cstheme="minorHAnsi"/>
          <w:sz w:val="20"/>
          <w:szCs w:val="20"/>
        </w:rPr>
        <w:t xml:space="preserve">osobiście </w:t>
      </w:r>
      <w:r w:rsidRPr="00044E03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044E03">
        <w:rPr>
          <w:rFonts w:asciiTheme="minorHAnsi" w:hAnsiTheme="minorHAnsi" w:cstheme="minorHAnsi"/>
          <w:sz w:val="20"/>
          <w:szCs w:val="20"/>
        </w:rPr>
        <w:t xml:space="preserve">lub pocztą tradycyjną na adres: Ośrodek Rozwoju Polskiej Edukacji za Granicą, ul. </w:t>
      </w:r>
      <w:r w:rsidR="00D97E86" w:rsidRPr="00044E03">
        <w:rPr>
          <w:rFonts w:asciiTheme="minorHAnsi" w:hAnsiTheme="minorHAnsi" w:cstheme="minorHAnsi"/>
          <w:sz w:val="20"/>
          <w:szCs w:val="20"/>
        </w:rPr>
        <w:t>Wołoska 5</w:t>
      </w:r>
      <w:r w:rsidRPr="00044E03">
        <w:rPr>
          <w:rFonts w:asciiTheme="minorHAnsi" w:hAnsiTheme="minorHAnsi" w:cstheme="minorHAnsi"/>
          <w:sz w:val="20"/>
          <w:szCs w:val="20"/>
        </w:rPr>
        <w:t>, 02-</w:t>
      </w:r>
      <w:r w:rsidR="00D97E86" w:rsidRPr="00044E03">
        <w:rPr>
          <w:rFonts w:asciiTheme="minorHAnsi" w:hAnsiTheme="minorHAnsi" w:cstheme="minorHAnsi"/>
          <w:sz w:val="20"/>
          <w:szCs w:val="20"/>
        </w:rPr>
        <w:t>675</w:t>
      </w:r>
      <w:r w:rsidRPr="00044E03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D97E86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A</w:t>
      </w:r>
      <w:r w:rsidR="00E01C44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nimator </w:t>
      </w:r>
      <w:r w:rsidR="00D97E86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dzieci i </w:t>
      </w:r>
      <w:r w:rsidR="00E01C44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młodzież</w:t>
      </w:r>
      <w:r w:rsidR="00D97E86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y. </w:t>
      </w:r>
    </w:p>
    <w:p w14:paraId="0DF9A849" w14:textId="77777777" w:rsidR="005B0C14" w:rsidRPr="00044E03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DB9A361" w14:textId="77777777" w:rsidR="005B0C14" w:rsidRPr="00044E03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15BD962F" w14:textId="77777777" w:rsidR="005B0C14" w:rsidRPr="00044E03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53749AA" w14:textId="77777777" w:rsidR="005B0C14" w:rsidRPr="00044E03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5511C843" w14:textId="77777777" w:rsidR="005B0C14" w:rsidRPr="00044E03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263C9373" w14:textId="77777777" w:rsidR="005B0C14" w:rsidRPr="00044E03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7CF165D6" w14:textId="3D3073FC" w:rsidR="005B0C14" w:rsidRPr="00044E03" w:rsidRDefault="005B0C14" w:rsidP="005B0C1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9" w:history="1">
        <w:r w:rsidR="00FA6A43" w:rsidRPr="00044E03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</w:p>
    <w:p w14:paraId="53DCB262" w14:textId="77777777" w:rsidR="005B0C14" w:rsidRPr="00044E03" w:rsidRDefault="005B0C14" w:rsidP="005B0C14">
      <w:pPr>
        <w:spacing w:after="0" w:line="320" w:lineRule="atLeast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br w:type="page"/>
      </w:r>
    </w:p>
    <w:p w14:paraId="6E938E2D" w14:textId="58301BE4" w:rsidR="00A85B04" w:rsidRPr="00044E03" w:rsidRDefault="00186A1C" w:rsidP="00186A1C">
      <w:pPr>
        <w:jc w:val="center"/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lastRenderedPageBreak/>
        <w:t>F</w:t>
      </w:r>
      <w:r w:rsidR="00A85B04" w:rsidRPr="00044E03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044E03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044E03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044E03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Siedzi</w:t>
      </w:r>
      <w:r w:rsidR="00696AF2" w:rsidRPr="00044E03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044E03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IP</w:t>
      </w:r>
      <w:r w:rsidRPr="00044E03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044E03">
        <w:rPr>
          <w:rFonts w:asciiTheme="minorHAnsi" w:hAnsiTheme="minorHAnsi" w:cstheme="minorHAnsi"/>
          <w:sz w:val="20"/>
          <w:szCs w:val="20"/>
        </w:rPr>
        <w:tab/>
      </w:r>
      <w:r w:rsidR="00A6587B" w:rsidRPr="00044E03">
        <w:rPr>
          <w:rFonts w:asciiTheme="minorHAnsi" w:hAnsiTheme="minorHAnsi" w:cstheme="minorHAnsi"/>
          <w:sz w:val="20"/>
          <w:szCs w:val="20"/>
        </w:rPr>
        <w:t>T</w:t>
      </w:r>
      <w:r w:rsidRPr="00044E03">
        <w:rPr>
          <w:rFonts w:asciiTheme="minorHAnsi" w:hAnsiTheme="minorHAnsi" w:cstheme="minorHAnsi"/>
          <w:sz w:val="20"/>
          <w:szCs w:val="20"/>
        </w:rPr>
        <w:t>el</w:t>
      </w:r>
      <w:r w:rsidR="00A6587B" w:rsidRPr="00044E03">
        <w:rPr>
          <w:rFonts w:asciiTheme="minorHAnsi" w:hAnsiTheme="minorHAnsi" w:cstheme="minorHAnsi"/>
          <w:sz w:val="20"/>
          <w:szCs w:val="20"/>
        </w:rPr>
        <w:t>.</w:t>
      </w:r>
      <w:r w:rsidR="00696AF2" w:rsidRPr="00044E03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044E03" w:rsidRDefault="00E05496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F</w:t>
      </w:r>
      <w:r w:rsidR="00A85B04" w:rsidRPr="00044E03">
        <w:rPr>
          <w:rFonts w:asciiTheme="minorHAnsi" w:hAnsiTheme="minorHAnsi" w:cstheme="minorHAnsi"/>
          <w:sz w:val="20"/>
          <w:szCs w:val="20"/>
        </w:rPr>
        <w:t>ax</w:t>
      </w:r>
      <w:r w:rsidR="00A85B04" w:rsidRPr="00044E03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044E0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044E03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e-mail</w:t>
      </w:r>
      <w:r w:rsidRPr="00044E03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3D950607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D97E86" w:rsidRPr="00044E03">
        <w:rPr>
          <w:rFonts w:asciiTheme="minorHAnsi" w:hAnsiTheme="minorHAnsi" w:cstheme="minorHAnsi"/>
          <w:b/>
          <w:sz w:val="20"/>
          <w:szCs w:val="20"/>
        </w:rPr>
        <w:t>Wołoska 5</w:t>
      </w:r>
      <w:r w:rsidRPr="00044E0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50A47499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>02-</w:t>
      </w:r>
      <w:r w:rsidR="00D97E86" w:rsidRPr="00044E03">
        <w:rPr>
          <w:rFonts w:asciiTheme="minorHAnsi" w:hAnsiTheme="minorHAnsi" w:cstheme="minorHAnsi"/>
          <w:b/>
          <w:sz w:val="20"/>
          <w:szCs w:val="20"/>
        </w:rPr>
        <w:t>675</w:t>
      </w:r>
      <w:r w:rsidRPr="00044E03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044E03" w:rsidRDefault="00845713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180DC951" w:rsidR="001859BD" w:rsidRPr="00044E03" w:rsidRDefault="00A85B04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>Składamy ofertę</w:t>
      </w:r>
      <w:r w:rsidR="004042B2" w:rsidRPr="00044E03">
        <w:rPr>
          <w:rFonts w:cstheme="minorHAnsi"/>
          <w:b/>
          <w:sz w:val="20"/>
          <w:szCs w:val="20"/>
        </w:rPr>
        <w:t xml:space="preserve"> na </w:t>
      </w:r>
      <w:r w:rsidR="004042B2" w:rsidRPr="00044E03">
        <w:rPr>
          <w:rFonts w:cstheme="minorHAnsi"/>
          <w:sz w:val="20"/>
          <w:szCs w:val="20"/>
        </w:rPr>
        <w:t>przygotowanie programu i</w:t>
      </w:r>
      <w:r w:rsidR="004042B2" w:rsidRPr="00044E03">
        <w:rPr>
          <w:rFonts w:cstheme="minorHAnsi"/>
          <w:b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</w:rPr>
        <w:t xml:space="preserve"> </w:t>
      </w:r>
      <w:r w:rsidR="001859BD" w:rsidRPr="00044E03">
        <w:rPr>
          <w:rFonts w:cstheme="minorHAnsi"/>
          <w:sz w:val="20"/>
          <w:szCs w:val="20"/>
        </w:rPr>
        <w:t>pe</w:t>
      </w:r>
      <w:r w:rsidR="006E7554" w:rsidRPr="00044E03">
        <w:rPr>
          <w:rFonts w:cstheme="minorHAnsi"/>
          <w:sz w:val="20"/>
          <w:szCs w:val="20"/>
        </w:rPr>
        <w:t xml:space="preserve">łnienie funkcji </w:t>
      </w:r>
      <w:r w:rsidR="00D97E86" w:rsidRPr="00044E03">
        <w:rPr>
          <w:rFonts w:cstheme="minorHAnsi"/>
          <w:sz w:val="20"/>
          <w:szCs w:val="20"/>
        </w:rPr>
        <w:t>animatora dzieci i młodzieży</w:t>
      </w:r>
      <w:r w:rsidR="006E7554" w:rsidRPr="00044E03">
        <w:rPr>
          <w:rFonts w:cstheme="minorHAnsi"/>
          <w:sz w:val="20"/>
          <w:szCs w:val="20"/>
        </w:rPr>
        <w:t xml:space="preserve"> obozu</w:t>
      </w:r>
      <w:r w:rsidR="001859BD" w:rsidRPr="00044E03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F60744" w:rsidRPr="00044E03">
        <w:rPr>
          <w:rFonts w:cstheme="minorHAnsi"/>
          <w:sz w:val="20"/>
          <w:szCs w:val="20"/>
        </w:rPr>
        <w:t xml:space="preserve"> Warszawie</w:t>
      </w:r>
      <w:r w:rsidR="00D94FD5" w:rsidRPr="00044E03">
        <w:rPr>
          <w:rFonts w:cstheme="minorHAnsi"/>
          <w:sz w:val="20"/>
          <w:szCs w:val="20"/>
        </w:rPr>
        <w:t xml:space="preserve"> </w:t>
      </w:r>
      <w:r w:rsidR="004042B2" w:rsidRPr="00044E03">
        <w:rPr>
          <w:rFonts w:cstheme="minorHAnsi"/>
          <w:sz w:val="20"/>
          <w:szCs w:val="20"/>
        </w:rPr>
        <w:t>za kwotę</w:t>
      </w:r>
      <w:r w:rsidR="00D94FD5" w:rsidRPr="00044E03">
        <w:rPr>
          <w:rFonts w:cstheme="minorHAnsi"/>
          <w:sz w:val="20"/>
          <w:szCs w:val="20"/>
        </w:rPr>
        <w:t>:</w:t>
      </w:r>
    </w:p>
    <w:p w14:paraId="799E7A81" w14:textId="2C775E00" w:rsidR="00F44842" w:rsidRPr="00044E03" w:rsidRDefault="00F44842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Pr="00044E03">
        <w:rPr>
          <w:rFonts w:cstheme="minorHAnsi"/>
          <w:color w:val="FF0000"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044E03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044E03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7A5DF918" w14:textId="2D5B242E" w:rsidR="00F20E96" w:rsidRPr="00044E03" w:rsidRDefault="00F20E96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</w:p>
    <w:p w14:paraId="1C87C417" w14:textId="469025B6" w:rsidR="00F20E96" w:rsidRPr="00044E03" w:rsidRDefault="00F20E96" w:rsidP="00F20E96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b/>
          <w:bCs/>
          <w:sz w:val="20"/>
          <w:szCs w:val="20"/>
        </w:rPr>
        <w:t>Cena jednej sztuki „</w:t>
      </w:r>
      <w:r w:rsidRPr="00044E03">
        <w:rPr>
          <w:rFonts w:cstheme="minorHAnsi"/>
          <w:sz w:val="20"/>
          <w:szCs w:val="20"/>
        </w:rPr>
        <w:t>Bawimy się w polski 1. Podręcznik do nauki języka polskiego jako obcego dla dzieci” Aleksandra Achtelik, Bernadeta Niesporek-Szamburska, Wydawnictwo Uniwersytetu Śląskiego ……………………. Brutto, w tym podatek VAT w wysokości………….</w:t>
      </w:r>
    </w:p>
    <w:p w14:paraId="0A27D0C1" w14:textId="2CCF5A3D" w:rsidR="00CB39B7" w:rsidRPr="00044E03" w:rsidRDefault="00CB39B7" w:rsidP="00CB39B7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4878624B" w14:textId="7E40A20C" w:rsidR="00CB39B7" w:rsidRPr="00044E03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044E03" w:rsidRDefault="00F44842" w:rsidP="00CE0E3E">
      <w:pPr>
        <w:spacing w:after="0" w:line="240" w:lineRule="auto"/>
        <w:ind w:right="-6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044E03" w:rsidRDefault="00F44842" w:rsidP="00CE0E3E">
      <w:pPr>
        <w:spacing w:after="0" w:line="240" w:lineRule="auto"/>
        <w:ind w:right="-6"/>
        <w:jc w:val="center"/>
        <w:rPr>
          <w:rFonts w:cstheme="minorHAnsi"/>
          <w:i/>
          <w:sz w:val="20"/>
          <w:szCs w:val="20"/>
        </w:rPr>
      </w:pPr>
      <w:r w:rsidRPr="00044E03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044E03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044E03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114EC8D" w:rsidR="00F44842" w:rsidRPr="00044E03" w:rsidRDefault="00CB39B7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044E03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044E03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044E03">
        <w:rPr>
          <w:rFonts w:asciiTheme="minorHAnsi" w:hAnsiTheme="minorHAnsi" w:cstheme="minorHAnsi"/>
          <w:sz w:val="20"/>
          <w:szCs w:val="20"/>
        </w:rPr>
        <w:t>sta</w:t>
      </w:r>
      <w:r w:rsidR="009D7757" w:rsidRPr="00044E03">
        <w:rPr>
          <w:rFonts w:asciiTheme="minorHAnsi" w:hAnsiTheme="minorHAnsi" w:cstheme="minorHAnsi"/>
          <w:sz w:val="20"/>
          <w:szCs w:val="20"/>
        </w:rPr>
        <w:t>nowią</w:t>
      </w:r>
      <w:r w:rsidR="001153FF" w:rsidRPr="00044E03"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6B957F69" w14:textId="77777777" w:rsidR="00F44842" w:rsidRPr="00044E03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10 dni od upływu terminu składania ofert. </w:t>
      </w:r>
    </w:p>
    <w:p w14:paraId="6145DB13" w14:textId="77777777" w:rsidR="00F44842" w:rsidRPr="00044E03" w:rsidRDefault="00F44842" w:rsidP="00454744">
      <w:pPr>
        <w:widowControl w:val="0"/>
        <w:numPr>
          <w:ilvl w:val="0"/>
          <w:numId w:val="42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044E03" w:rsidRDefault="00F44842" w:rsidP="00454744">
      <w:pPr>
        <w:widowControl w:val="0"/>
        <w:numPr>
          <w:ilvl w:val="0"/>
          <w:numId w:val="42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044E03" w:rsidRDefault="00F44842" w:rsidP="00F44842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044E03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23A521BC" w14:textId="3D7772EA" w:rsidR="00F44842" w:rsidRPr="00044E03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51EACCF" w14:textId="77777777" w:rsidR="00CE0E3E" w:rsidRPr="00044E03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044E03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**należy wskazać podstawę prawna zwolnienia</w:t>
      </w:r>
    </w:p>
    <w:p w14:paraId="2A806243" w14:textId="517E9B4D" w:rsidR="00CE0E3E" w:rsidRPr="00044E03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044E03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</w:t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  <w:t>……………………………………</w:t>
      </w:r>
    </w:p>
    <w:p w14:paraId="010CF417" w14:textId="66E203C9" w:rsidR="00CE0E3E" w:rsidRPr="00044E03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(miejscowość i data)</w:t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  <w:t xml:space="preserve">       podpis Wykonawcy</w:t>
      </w:r>
    </w:p>
    <w:p w14:paraId="2704AF7E" w14:textId="6E1F2661" w:rsidR="00982A81" w:rsidRPr="00044E03" w:rsidRDefault="00DF415E" w:rsidP="00713D9E">
      <w:pPr>
        <w:jc w:val="right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br w:type="page"/>
      </w:r>
      <w:r w:rsidR="00982A81" w:rsidRPr="00044E03">
        <w:rPr>
          <w:rFonts w:cstheme="minorHAnsi"/>
          <w:b/>
          <w:sz w:val="20"/>
          <w:szCs w:val="20"/>
          <w:lang w:eastAsia="pl-PL"/>
        </w:rPr>
        <w:lastRenderedPageBreak/>
        <w:t xml:space="preserve">Załącznik nr 1 do formularza ofertowego </w:t>
      </w:r>
    </w:p>
    <w:p w14:paraId="79CD3D9A" w14:textId="77777777" w:rsidR="00982A81" w:rsidRPr="00044E03" w:rsidRDefault="00982A81" w:rsidP="00982A81">
      <w:pPr>
        <w:spacing w:after="0" w:line="320" w:lineRule="atLeast"/>
        <w:jc w:val="both"/>
        <w:rPr>
          <w:rFonts w:cstheme="minorHAnsi"/>
          <w:b/>
          <w:sz w:val="20"/>
          <w:szCs w:val="20"/>
          <w:lang w:eastAsia="pl-PL"/>
        </w:rPr>
      </w:pPr>
    </w:p>
    <w:p w14:paraId="51C12C10" w14:textId="779F3B3A" w:rsidR="00982A81" w:rsidRPr="00044E03" w:rsidRDefault="00982A81" w:rsidP="00982A8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Oświadczam, że osobą, która będzie realizowała przedmiot zamówienia </w:t>
      </w:r>
      <w:r w:rsidR="00FA6A43" w:rsidRPr="00044E03">
        <w:rPr>
          <w:rFonts w:cstheme="minorHAnsi"/>
          <w:sz w:val="20"/>
          <w:szCs w:val="20"/>
        </w:rPr>
        <w:t>w…………………………………………………….</w:t>
      </w:r>
      <w:r w:rsidRPr="00044E03">
        <w:rPr>
          <w:rFonts w:cstheme="minorHAnsi"/>
          <w:sz w:val="20"/>
          <w:szCs w:val="20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044E03" w:rsidRDefault="00982A81" w:rsidP="00982A81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600184" w:rsidRPr="00A271B6" w14:paraId="34E9CF59" w14:textId="77777777" w:rsidTr="0051605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16623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65984067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1CEB9AA5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15985CA6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70255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209128EF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7BDC192F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F2167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507133AD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21D843B9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Spełnia</w:t>
            </w:r>
          </w:p>
          <w:p w14:paraId="00AADBD0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F789B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0D829513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659DB2C5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02A99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4BCF1329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Podmiot, dla którego usługa została wykonana</w:t>
            </w:r>
          </w:p>
          <w:p w14:paraId="621EF52B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05454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7F9FEEF5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  <w:p w14:paraId="359F220B" w14:textId="77777777" w:rsidR="00600184" w:rsidRPr="00BC1D6E" w:rsidRDefault="00600184" w:rsidP="0051605C">
            <w:pPr>
              <w:spacing w:after="0" w:line="36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Termin wykonania zamówienia</w:t>
            </w:r>
          </w:p>
        </w:tc>
      </w:tr>
      <w:tr w:rsidR="00600184" w:rsidRPr="00A271B6" w14:paraId="7FCB4477" w14:textId="77777777" w:rsidTr="0051605C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A86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AB34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Prowadzenia co najmniej jednego stacjonarnego obozu kolonii/zielonej szkoły/ wycieczki dla dzieci w ciągu ostatnich 3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064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BF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138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8AC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600184" w:rsidRPr="00A271B6" w14:paraId="0DD2B564" w14:textId="77777777" w:rsidTr="0051605C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C19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018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Prowadzenia co najmniej trzech stacjonarnych obozów /kolonii/zielonych szkół/ wycieczek dla dzieci w ciągu ostatnich 3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A75B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4891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BBEB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E6AA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600184" w:rsidRPr="00A271B6" w14:paraId="5F3A5D53" w14:textId="77777777" w:rsidTr="0051605C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888E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9784" w14:textId="77777777" w:rsidR="00600184" w:rsidRPr="00BC1D6E" w:rsidRDefault="00600184" w:rsidP="0051605C">
            <w:pPr>
              <w:spacing w:after="0" w:line="360" w:lineRule="auto"/>
              <w:rPr>
                <w:rFonts w:eastAsia="Times New Roman" w:cs="Calibri"/>
                <w:color w:val="FF0000"/>
                <w:sz w:val="20"/>
                <w:szCs w:val="20"/>
              </w:rPr>
            </w:pPr>
            <w:r w:rsidRPr="00BC1D6E">
              <w:rPr>
                <w:rFonts w:eastAsia="Times New Roman" w:cs="Calibri"/>
                <w:color w:val="FF0000"/>
                <w:sz w:val="20"/>
                <w:szCs w:val="20"/>
              </w:rPr>
              <w:t>Prowadzenia co najmniej pięciu stacjonarnych obozów / kolonii /zielonych szkół/ wycieczek dla dzieci w ciągu ostatnich 3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53F4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AFE6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F8D9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850E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600184" w:rsidRPr="00A271B6" w14:paraId="793C2FFB" w14:textId="77777777" w:rsidTr="0051605C">
        <w:trPr>
          <w:trHeight w:val="5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0ED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3E3" w14:textId="77777777" w:rsidR="00600184" w:rsidRPr="00BC1D6E" w:rsidRDefault="00600184" w:rsidP="0051605C">
            <w:pPr>
              <w:spacing w:after="0" w:line="360" w:lineRule="auto"/>
              <w:rPr>
                <w:rFonts w:eastAsia="Times New Roman" w:cs="Calibri"/>
                <w:color w:val="FF0000"/>
                <w:sz w:val="20"/>
                <w:szCs w:val="20"/>
              </w:rPr>
            </w:pPr>
            <w:r w:rsidRPr="00BC1D6E">
              <w:rPr>
                <w:rFonts w:eastAsia="Times New Roman" w:cs="Calibri"/>
                <w:color w:val="FF0000"/>
                <w:sz w:val="20"/>
                <w:szCs w:val="20"/>
              </w:rPr>
              <w:t xml:space="preserve"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</w:t>
            </w:r>
            <w:r w:rsidRPr="00BC1D6E">
              <w:rPr>
                <w:rFonts w:eastAsia="Times New Roman" w:cs="Calibri"/>
                <w:color w:val="FF0000"/>
                <w:sz w:val="20"/>
                <w:szCs w:val="20"/>
              </w:rPr>
              <w:lastRenderedPageBreak/>
              <w:t>trzech lat w wymiarze co najmniej 3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EBF8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05A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C93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8A4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600184" w:rsidRPr="00A271B6" w14:paraId="53F3C53F" w14:textId="77777777" w:rsidTr="0051605C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950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3F8C" w14:textId="77777777" w:rsidR="00600184" w:rsidRPr="00BC1D6E" w:rsidRDefault="00600184" w:rsidP="0051605C">
            <w:pPr>
              <w:spacing w:after="0" w:line="360" w:lineRule="auto"/>
              <w:rPr>
                <w:rFonts w:eastAsia="Times New Roman" w:cs="Calibri"/>
                <w:color w:val="FF0000"/>
                <w:sz w:val="20"/>
                <w:szCs w:val="20"/>
              </w:rPr>
            </w:pPr>
            <w:r w:rsidRPr="00BC1D6E">
              <w:rPr>
                <w:rFonts w:eastAsia="Times New Roman" w:cs="Calibri"/>
                <w:color w:val="FF0000"/>
                <w:sz w:val="20"/>
                <w:szCs w:val="20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B26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0F9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5713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CD7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600184" w:rsidRPr="00A271B6" w14:paraId="5AA63357" w14:textId="77777777" w:rsidTr="0051605C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E65E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BC1D6E">
              <w:rPr>
                <w:rFonts w:cs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6DE1" w14:textId="77777777" w:rsidR="00600184" w:rsidRPr="00BC1D6E" w:rsidRDefault="00600184" w:rsidP="0051605C">
            <w:pPr>
              <w:spacing w:after="0" w:line="360" w:lineRule="auto"/>
              <w:rPr>
                <w:rFonts w:eastAsia="Times New Roman" w:cs="Calibri"/>
                <w:color w:val="FF0000"/>
                <w:sz w:val="20"/>
                <w:szCs w:val="20"/>
              </w:rPr>
            </w:pPr>
            <w:r w:rsidRPr="00BC1D6E">
              <w:rPr>
                <w:rFonts w:eastAsia="Times New Roman" w:cs="Calibri"/>
                <w:color w:val="FF0000"/>
                <w:sz w:val="20"/>
                <w:szCs w:val="20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2064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307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FDF3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4EB" w14:textId="77777777" w:rsidR="00600184" w:rsidRPr="00BC1D6E" w:rsidRDefault="00600184" w:rsidP="0051605C">
            <w:pPr>
              <w:spacing w:after="0" w:line="36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</w:tr>
    </w:tbl>
    <w:p w14:paraId="65858238" w14:textId="77777777" w:rsidR="00982A81" w:rsidRPr="00044E03" w:rsidRDefault="00982A81" w:rsidP="00387612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8A93FA8" w14:textId="2236CB19" w:rsidR="00982A81" w:rsidRPr="00044E03" w:rsidRDefault="00982A81" w:rsidP="000C42DE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044E03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044E03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044E03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044E03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44E03">
        <w:rPr>
          <w:rFonts w:asciiTheme="minorHAnsi" w:hAnsiTheme="minorHAnsi" w:cstheme="minorHAnsi"/>
          <w:sz w:val="20"/>
          <w:szCs w:val="20"/>
        </w:rPr>
        <w:t>.</w:t>
      </w:r>
    </w:p>
    <w:p w14:paraId="4FFBE4D9" w14:textId="77777777" w:rsidR="00982A81" w:rsidRPr="00044E03" w:rsidRDefault="00982A81" w:rsidP="00982A81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982A81" w:rsidRPr="00044E03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Pr="00044E03" w:rsidRDefault="00387612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54735352" w14:textId="67504348" w:rsidR="00B63D59" w:rsidRPr="00044E03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3220D6" w14:textId="77777777" w:rsidR="00B63D59" w:rsidRPr="00044E03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874A5A" w14:textId="7345C801" w:rsidR="00982A81" w:rsidRPr="00044E03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  <w:r w:rsidRPr="00044E03">
              <w:rPr>
                <w:rFonts w:eastAsia="Calibri" w:cstheme="minorHAnsi"/>
                <w:sz w:val="20"/>
                <w:szCs w:val="20"/>
              </w:rPr>
              <w:t>………………………………….</w:t>
            </w:r>
          </w:p>
          <w:p w14:paraId="1A3C194B" w14:textId="5357D5BF" w:rsidR="00982A81" w:rsidRPr="00044E03" w:rsidRDefault="00982A81" w:rsidP="001B1DDE">
            <w:pPr>
              <w:spacing w:line="320" w:lineRule="atLeast"/>
              <w:rPr>
                <w:rFonts w:eastAsia="Calibri" w:cstheme="minorHAnsi"/>
                <w:sz w:val="18"/>
                <w:szCs w:val="18"/>
              </w:rPr>
            </w:pPr>
            <w:r w:rsidRPr="00044E03">
              <w:rPr>
                <w:rFonts w:eastAsia="Calibri" w:cstheme="minorHAnsi"/>
                <w:sz w:val="18"/>
                <w:szCs w:val="18"/>
              </w:rPr>
              <w:t>(</w:t>
            </w:r>
            <w:r w:rsidR="00B63D59" w:rsidRPr="00044E03">
              <w:rPr>
                <w:rFonts w:eastAsia="Calibri" w:cstheme="minorHAnsi"/>
                <w:sz w:val="18"/>
                <w:szCs w:val="18"/>
              </w:rPr>
              <w:t xml:space="preserve">miejscowość, </w:t>
            </w:r>
            <w:r w:rsidRPr="00044E03">
              <w:rPr>
                <w:rFonts w:eastAsia="Calibri" w:cstheme="minorHAnsi"/>
                <w:sz w:val="18"/>
                <w:szCs w:val="18"/>
              </w:rPr>
              <w:t>data, )</w:t>
            </w:r>
          </w:p>
        </w:tc>
        <w:tc>
          <w:tcPr>
            <w:tcW w:w="4467" w:type="dxa"/>
          </w:tcPr>
          <w:p w14:paraId="735DA75B" w14:textId="77777777" w:rsidR="00387612" w:rsidRPr="00044E03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088C4DF" w14:textId="77777777" w:rsidR="00B63D59" w:rsidRPr="00044E03" w:rsidRDefault="00B63D59" w:rsidP="00B63D59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40B881C1" w14:textId="6AEA48DD" w:rsidR="00387612" w:rsidRPr="00044E03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44E03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156ADF9" w14:textId="65CB8AB1" w:rsidR="00387612" w:rsidRPr="00044E03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44E03">
              <w:rPr>
                <w:rFonts w:eastAsia="Calibri" w:cstheme="minorHAnsi"/>
                <w:sz w:val="20"/>
                <w:szCs w:val="20"/>
              </w:rPr>
              <w:t>(</w:t>
            </w:r>
            <w:r w:rsidRPr="00044E03">
              <w:rPr>
                <w:rFonts w:eastAsia="Calibri" w:cstheme="minorHAnsi"/>
                <w:sz w:val="18"/>
                <w:szCs w:val="18"/>
              </w:rPr>
              <w:t xml:space="preserve">data i podpis </w:t>
            </w:r>
            <w:r w:rsidR="00B63D59" w:rsidRPr="00044E03">
              <w:rPr>
                <w:rFonts w:eastAsia="Calibri" w:cstheme="minorHAnsi"/>
                <w:sz w:val="18"/>
                <w:szCs w:val="18"/>
              </w:rPr>
              <w:t>Wykonawcy/ osoby uprawnionej do</w:t>
            </w:r>
          </w:p>
          <w:p w14:paraId="755CC94C" w14:textId="4C94898F" w:rsidR="00387612" w:rsidRPr="00044E03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44E03">
              <w:rPr>
                <w:rFonts w:eastAsia="Calibri" w:cstheme="minorHAnsi"/>
                <w:sz w:val="18"/>
                <w:szCs w:val="18"/>
              </w:rPr>
              <w:t>reprezentacji/ wykonawcy/pełnomocnika</w:t>
            </w:r>
            <w:r w:rsidR="00B63D59" w:rsidRPr="00044E03">
              <w:rPr>
                <w:rFonts w:eastAsia="Calibri" w:cstheme="minorHAnsi"/>
                <w:sz w:val="18"/>
                <w:szCs w:val="18"/>
              </w:rPr>
              <w:t>)</w:t>
            </w:r>
          </w:p>
          <w:p w14:paraId="1F5E9909" w14:textId="77777777" w:rsidR="00982A81" w:rsidRPr="00044E03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7E3F6A0" w14:textId="023B7D61" w:rsidR="00387612" w:rsidRPr="00044E03" w:rsidRDefault="00982A81" w:rsidP="00B63D59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044E03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UWAGA: </w:t>
      </w:r>
      <w:r w:rsidRPr="00044E03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044E03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63D59" w:rsidRPr="00044E03">
        <w:rPr>
          <w:rFonts w:asciiTheme="minorHAnsi" w:hAnsiTheme="minorHAnsi" w:cstheme="minorHAnsi"/>
          <w:sz w:val="18"/>
          <w:szCs w:val="18"/>
        </w:rPr>
        <w:t>).</w:t>
      </w:r>
    </w:p>
    <w:p w14:paraId="6DE9F9DC" w14:textId="77777777" w:rsidR="000C42DE" w:rsidRPr="00044E03" w:rsidRDefault="000C42DE" w:rsidP="00B63D5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1EB1BE9" w14:textId="59C802DB" w:rsidR="006923AD" w:rsidRPr="00044E03" w:rsidRDefault="006923AD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9227415" w14:textId="13392770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AAA91D" w14:textId="2B59685D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00576E1" w14:textId="08598FB1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EA36AA" w14:textId="5361971B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EEBB2D" w14:textId="4E892283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DFDED2D" w14:textId="12C87D63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7F0852" w14:textId="0B5FCB4E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5072AC0" w14:textId="663FA3A6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760A6F" w14:textId="62316AC1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CD96AB9" w14:textId="388C067C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E196E4" w14:textId="5F645EC9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8954094" w14:textId="0D175EA9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4974466" w14:textId="1E4A13D2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AE71E4E" w14:textId="09CC840E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5F2B52D" w14:textId="19AA408A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37ABED5" w14:textId="54640FF0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C44CB8" w14:textId="601C64A1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C4D6ED9" w14:textId="46A06287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1F0BA80" w14:textId="4F2256E1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36BD3FF" w14:textId="42118CB4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64FAE2E" w14:textId="4952D9EF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A7F92D9" w14:textId="0CF4E571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A12C764" w14:textId="603255F5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187B10" w14:textId="778A1F76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8E5F957" w14:textId="5D8A7560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C5BB65" w14:textId="344BB51B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76F9ABC" w14:textId="336A396F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D2A29FA" w14:textId="39E5D299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CCFDCA" w14:textId="2659CAB4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C223EB" w14:textId="2D7439EA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EDE9EA5" w14:textId="15CCB63C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977E4C6" w14:textId="108FE5E4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73099B" w14:textId="5BEBE522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C22A3D" w14:textId="679724D2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C6C7078" w14:textId="6C27039F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C2E56C" w14:textId="740EDBD4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9143CB0" w14:textId="77777777" w:rsidR="00F20E96" w:rsidRPr="00044E03" w:rsidRDefault="00F20E96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45C0DF6" w14:textId="760AA865" w:rsidR="00387612" w:rsidRPr="00044E03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>Załącznik nr 2 do formularza ofertowego</w:t>
      </w:r>
    </w:p>
    <w:p w14:paraId="2A9043DA" w14:textId="77777777" w:rsidR="00387612" w:rsidRPr="00044E03" w:rsidRDefault="0038761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87BF7C" w14:textId="77777777" w:rsidR="00387612" w:rsidRPr="00044E03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Nazwa Wykonawcy: ………………………………………………………….</w:t>
      </w:r>
    </w:p>
    <w:p w14:paraId="21C9E837" w14:textId="77777777" w:rsidR="00387612" w:rsidRPr="00044E03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</w:p>
    <w:p w14:paraId="59DE5CAC" w14:textId="77777777" w:rsidR="00387612" w:rsidRPr="00044E03" w:rsidRDefault="00387612" w:rsidP="00387612">
      <w:pPr>
        <w:spacing w:after="0" w:line="320" w:lineRule="atLeast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Adres Wykonawcy: ………………………………………………………….</w:t>
      </w:r>
    </w:p>
    <w:p w14:paraId="42961265" w14:textId="77777777" w:rsidR="00387612" w:rsidRPr="00044E03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4C735A" w14:textId="77777777" w:rsidR="00387612" w:rsidRPr="00044E03" w:rsidRDefault="00387612" w:rsidP="00387612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 xml:space="preserve">Oświadczenie braku podstaw wykluczenia na podstawie </w:t>
      </w:r>
      <w:r w:rsidRPr="00044E03">
        <w:rPr>
          <w:rFonts w:cstheme="minorHAnsi"/>
          <w:b/>
          <w:bCs/>
          <w:iCs/>
          <w:sz w:val="20"/>
          <w:szCs w:val="20"/>
        </w:rPr>
        <w:t>art. 7 ustawy o szczególnych rozwiązaniach</w:t>
      </w:r>
    </w:p>
    <w:p w14:paraId="19F20230" w14:textId="77777777" w:rsidR="00387612" w:rsidRPr="00044E03" w:rsidRDefault="00387612" w:rsidP="00387612">
      <w:pPr>
        <w:spacing w:after="0" w:line="320" w:lineRule="atLeast"/>
        <w:jc w:val="center"/>
        <w:rPr>
          <w:rFonts w:cstheme="minorHAnsi"/>
          <w:b/>
          <w:bCs/>
          <w:iCs/>
          <w:sz w:val="20"/>
          <w:szCs w:val="20"/>
        </w:rPr>
      </w:pPr>
    </w:p>
    <w:p w14:paraId="744AB1A4" w14:textId="77777777" w:rsidR="00387612" w:rsidRPr="00044E03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Przystępując do udziału w postępowaniu o zamówienie publiczne na „…………………………………………………… oświadczam(-y), że na dzień złożenia niniejszego oświadczenia nie podlegam(-y) wykluczeniu na podstawie na podstawie art. 7 ust. 1 ustawy z dnia 13 kwietnia 2022 r. o szczególnych rozwiązaniach w zakresie przeciwdziałania wspieraniu agresji na Ukrainę oraz służących ochronie bezpieczeństwa narodowego (Dz.U.2022.835; dalej „ustawa o szczególnych rozwiązaniach”)  tj.: </w:t>
      </w:r>
    </w:p>
    <w:p w14:paraId="708DE858" w14:textId="77777777" w:rsidR="00387612" w:rsidRPr="00044E03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Nie jestem wykonawcą wymienionym w wykazach określonych w </w:t>
      </w:r>
      <w:hyperlink r:id="rId10" w:anchor="/document/6760798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1" w:anchor="/document/6841086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269/2014 albo wpisanym na listę na podstawie decyzji w sprawie wpisu na listę rozstrzygającą o zastosowaniu środka, o którym mowa w art. 1 pkt 3 ustawy o szczególnych rozwiązaniach;</w:t>
      </w:r>
    </w:p>
    <w:p w14:paraId="0F177D45" w14:textId="77777777" w:rsidR="00387612" w:rsidRPr="00044E03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Jestem wykonawcą:</w:t>
      </w:r>
    </w:p>
    <w:p w14:paraId="132D78F1" w14:textId="77777777" w:rsidR="00387612" w:rsidRPr="00044E03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la którego nie występuje beneficjent rzeczywisty.*</w:t>
      </w:r>
    </w:p>
    <w:p w14:paraId="528563DB" w14:textId="77777777" w:rsidR="00387612" w:rsidRPr="00044E03" w:rsidRDefault="00387612" w:rsidP="0045474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Którego beneficjentem rzeczywistym w rozumieniu </w:t>
      </w:r>
      <w:hyperlink r:id="rId12" w:anchor="/document/18708093?cm=DOCUMENT" w:history="1">
        <w:r w:rsidRPr="00044E03">
          <w:rPr>
            <w:rFonts w:asciiTheme="minorHAnsi" w:hAnsiTheme="minorHAnsi" w:cstheme="minorHAnsi"/>
            <w:sz w:val="20"/>
            <w:szCs w:val="20"/>
          </w:rPr>
          <w:t>ustawy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 655) jest:</w:t>
      </w:r>
    </w:p>
    <w:p w14:paraId="6254AC23" w14:textId="77777777" w:rsidR="00387612" w:rsidRPr="00044E03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655CA3EA" w14:textId="77777777" w:rsidR="00387612" w:rsidRPr="00044E03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3" w:anchor="/document/6760798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4" w:anchor="/document/6841086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2E0922BF" w14:textId="77777777" w:rsidR="00387612" w:rsidRPr="00044E03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Imię i Nazwisko - ………………………………………….*</w:t>
      </w:r>
    </w:p>
    <w:p w14:paraId="2F86D1F4" w14:textId="77777777" w:rsidR="00387612" w:rsidRPr="00044E03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w. osoba jest/nie jest* wymieniona w wykazach określonych w </w:t>
      </w:r>
      <w:hyperlink r:id="rId15" w:anchor="/document/6760798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6" w:anchor="/document/6841086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  którym mowa w art. 1 pkt 3 ustawy o szczególnych rozwiązaniach;</w:t>
      </w:r>
    </w:p>
    <w:p w14:paraId="62314BF0" w14:textId="77777777" w:rsidR="00387612" w:rsidRPr="00044E03" w:rsidRDefault="00387612" w:rsidP="00454744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Jestem wykonawcą:</w:t>
      </w:r>
    </w:p>
    <w:p w14:paraId="183B2F46" w14:textId="77777777" w:rsidR="00387612" w:rsidRPr="00044E03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la którego nie występuje jednostka dominująca.*</w:t>
      </w:r>
    </w:p>
    <w:p w14:paraId="3191584A" w14:textId="77777777" w:rsidR="00387612" w:rsidRPr="00044E03" w:rsidRDefault="00387612" w:rsidP="0045474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Którego jednostką dominującą w rozumieniu </w:t>
      </w:r>
      <w:hyperlink r:id="rId17" w:anchor="/document/16796295?unitId=art(3)ust(1)pkt(37)&amp;cm=DOCUMENT" w:history="1">
        <w:r w:rsidRPr="00044E03">
          <w:rPr>
            <w:rFonts w:asciiTheme="minorHAnsi" w:hAnsiTheme="minorHAnsi" w:cstheme="minorHAnsi"/>
            <w:sz w:val="20"/>
            <w:szCs w:val="20"/>
          </w:rPr>
          <w:t>art. 3 ust. 1 pkt 37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ustawy z dnia 29 września 1994 r. o  rachunkowości (Dz. U. z 2021 r. poz. 217, 2105 i 2106) jest:</w:t>
      </w:r>
    </w:p>
    <w:p w14:paraId="2FF4C9C7" w14:textId="77777777" w:rsidR="00387612" w:rsidRPr="00044E03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5CEDA84A" w14:textId="77777777" w:rsidR="00387612" w:rsidRPr="00044E03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18" w:anchor="/document/6760798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19" w:anchor="/document/6841086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45E0649" w14:textId="77777777" w:rsidR="00387612" w:rsidRPr="00044E03" w:rsidRDefault="00387612" w:rsidP="00454744">
      <w:pPr>
        <w:pStyle w:val="Akapitzlist"/>
        <w:numPr>
          <w:ilvl w:val="0"/>
          <w:numId w:val="5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zwa podmiotu ……………………………………………… adres ………………………………. *</w:t>
      </w:r>
    </w:p>
    <w:p w14:paraId="4623EB79" w14:textId="77777777" w:rsidR="00387612" w:rsidRPr="00044E03" w:rsidRDefault="00387612" w:rsidP="00387612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w. podmiot jest/nie jest* wymieniony w wykazach określonych w </w:t>
      </w:r>
      <w:hyperlink r:id="rId20" w:anchor="/document/6760798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765/2006 i </w:t>
      </w:r>
      <w:hyperlink r:id="rId21" w:anchor="/document/68410867?cm=DOCUMENT" w:history="1">
        <w:r w:rsidRPr="00044E03">
          <w:rPr>
            <w:rFonts w:asciiTheme="minorHAnsi" w:hAnsiTheme="minorHAnsi" w:cstheme="minorHAnsi"/>
            <w:sz w:val="20"/>
            <w:szCs w:val="20"/>
          </w:rPr>
          <w:t>rozporządzeniu</w:t>
        </w:r>
      </w:hyperlink>
      <w:r w:rsidRPr="00044E03">
        <w:rPr>
          <w:rFonts w:asciiTheme="minorHAnsi" w:hAnsiTheme="minorHAnsi" w:cstheme="minorHAnsi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B0D4956" w14:textId="77777777" w:rsidR="00387612" w:rsidRPr="00044E03" w:rsidRDefault="00387612" w:rsidP="0038761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lastRenderedPageBreak/>
        <w:t>*Niepotrzebne skreślić</w:t>
      </w:r>
    </w:p>
    <w:p w14:paraId="77C353E9" w14:textId="77777777" w:rsidR="00387612" w:rsidRPr="00044E03" w:rsidRDefault="00387612" w:rsidP="00387612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B771299" w14:textId="77777777" w:rsidR="00387612" w:rsidRPr="00044E03" w:rsidRDefault="00387612" w:rsidP="00387612">
      <w:pPr>
        <w:spacing w:after="0" w:line="320" w:lineRule="atLeast"/>
        <w:rPr>
          <w:rFonts w:cstheme="minorHAnsi"/>
          <w:b/>
          <w:sz w:val="20"/>
          <w:szCs w:val="20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</w:tblGrid>
      <w:tr w:rsidR="00387612" w:rsidRPr="00044E03" w14:paraId="0A259E1F" w14:textId="77777777" w:rsidTr="00387612">
        <w:trPr>
          <w:trHeight w:hRule="exact" w:val="1817"/>
        </w:trPr>
        <w:tc>
          <w:tcPr>
            <w:tcW w:w="3544" w:type="dxa"/>
          </w:tcPr>
          <w:p w14:paraId="42114249" w14:textId="77777777" w:rsidR="00387612" w:rsidRPr="00044E03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B28C808" w14:textId="77777777" w:rsidR="00387612" w:rsidRPr="00044E03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44E03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568EA8C1" w14:textId="5F7BE645" w:rsidR="00387612" w:rsidRPr="00044E03" w:rsidRDefault="006923AD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44E03">
              <w:rPr>
                <w:rFonts w:cstheme="minorHAnsi"/>
                <w:sz w:val="20"/>
                <w:szCs w:val="20"/>
              </w:rPr>
              <w:t xml:space="preserve">         </w:t>
            </w:r>
            <w:r w:rsidR="00387612" w:rsidRPr="00044E03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39ECE9C0" w14:textId="77777777" w:rsidR="00387612" w:rsidRPr="00044E03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D04B55" w14:textId="77777777" w:rsidR="00387612" w:rsidRPr="00044E03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61E6DAE3" w14:textId="77777777" w:rsidR="00387612" w:rsidRPr="00044E03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044E03">
              <w:rPr>
                <w:rFonts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70681C97" w14:textId="77777777" w:rsidR="00387612" w:rsidRPr="00044E03" w:rsidRDefault="00387612" w:rsidP="006923AD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44E03">
              <w:rPr>
                <w:rFonts w:cstheme="minorHAnsi"/>
                <w:sz w:val="20"/>
                <w:szCs w:val="20"/>
              </w:rPr>
              <w:t xml:space="preserve">/podpis Wykonawcy/osoby uprawnionej </w:t>
            </w:r>
            <w:r w:rsidRPr="00044E03">
              <w:rPr>
                <w:rFonts w:cstheme="minorHAnsi"/>
                <w:sz w:val="20"/>
                <w:szCs w:val="20"/>
              </w:rPr>
              <w:br/>
              <w:t>do reprezentacji/ wykonawcy/pełnomocnika/</w:t>
            </w:r>
          </w:p>
          <w:p w14:paraId="651DBCCC" w14:textId="77777777" w:rsidR="00387612" w:rsidRPr="00044E03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0E0C656" w14:textId="77777777" w:rsidR="00387612" w:rsidRPr="00044E03" w:rsidRDefault="00387612" w:rsidP="00387612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691E72" w14:textId="77777777" w:rsidR="000C42DE" w:rsidRPr="00044E03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9B7A073" w14:textId="77777777" w:rsidR="000C42DE" w:rsidRPr="00044E03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0E10485" w14:textId="77777777" w:rsidR="000C42DE" w:rsidRPr="00044E03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A97307" w14:textId="77777777" w:rsidR="000C42DE" w:rsidRPr="00044E03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0B1F22" w14:textId="77777777" w:rsidR="000C42DE" w:rsidRPr="00044E03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B86445" w14:textId="77777777" w:rsidR="000C42DE" w:rsidRPr="00044E03" w:rsidRDefault="000C42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598C5E7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19DDED5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D403C47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F5B01F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3AABD54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E97A6CF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7606933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BA33CE1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1348F7A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BE26A0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C2B7F7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0C8E4B4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F440DB2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3E2A3FA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CF5C555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100330" w14:textId="67C3BFF3" w:rsidR="00387612" w:rsidRPr="00044E03" w:rsidRDefault="00387612" w:rsidP="00F20E96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35386192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6774257" w14:textId="77777777" w:rsidR="00387612" w:rsidRPr="00044E03" w:rsidRDefault="00387612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420FDE1" w14:textId="77777777" w:rsidR="00F20E96" w:rsidRPr="00044E03" w:rsidRDefault="00F20E96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F662878" w14:textId="735522B2" w:rsidR="007F04DE" w:rsidRPr="00044E03" w:rsidRDefault="007F04DE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 xml:space="preserve">Załącznik nr </w:t>
      </w:r>
      <w:r w:rsidR="00387612" w:rsidRPr="00044E03">
        <w:rPr>
          <w:rFonts w:cstheme="minorHAnsi"/>
          <w:b/>
          <w:sz w:val="20"/>
          <w:szCs w:val="20"/>
        </w:rPr>
        <w:t>3</w:t>
      </w:r>
      <w:r w:rsidRPr="00044E03">
        <w:rPr>
          <w:rFonts w:cstheme="minorHAnsi"/>
          <w:b/>
          <w:sz w:val="20"/>
          <w:szCs w:val="20"/>
        </w:rPr>
        <w:t xml:space="preserve"> do zapytania ofertowego</w:t>
      </w:r>
    </w:p>
    <w:p w14:paraId="62F15AF0" w14:textId="77777777" w:rsidR="007F04DE" w:rsidRPr="00044E03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7F6E1EA" w14:textId="07FBD399" w:rsidR="007F04DE" w:rsidRPr="00044E03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ISTOTNE POSTANOWIENIA UMOWY</w:t>
      </w:r>
    </w:p>
    <w:p w14:paraId="3BF67DED" w14:textId="3E921673" w:rsidR="0096619A" w:rsidRPr="00044E03" w:rsidRDefault="007F04DE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UMOWA NR ………………</w:t>
      </w:r>
      <w:r w:rsidR="0096619A" w:rsidRPr="00044E03">
        <w:rPr>
          <w:rFonts w:cstheme="minorHAnsi"/>
          <w:sz w:val="20"/>
          <w:szCs w:val="20"/>
        </w:rPr>
        <w:t>/202</w:t>
      </w:r>
      <w:r w:rsidR="006923AD" w:rsidRPr="00044E03">
        <w:rPr>
          <w:rFonts w:cstheme="minorHAnsi"/>
          <w:sz w:val="20"/>
          <w:szCs w:val="20"/>
        </w:rPr>
        <w:t>3</w:t>
      </w:r>
      <w:r w:rsidR="0096619A" w:rsidRPr="00044E03">
        <w:rPr>
          <w:rFonts w:cstheme="minorHAnsi"/>
          <w:sz w:val="20"/>
          <w:szCs w:val="20"/>
        </w:rPr>
        <w:t>/ORPEG/PCN/R</w:t>
      </w:r>
    </w:p>
    <w:p w14:paraId="7A49CF53" w14:textId="77777777" w:rsidR="0096619A" w:rsidRPr="00044E03" w:rsidRDefault="0096619A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CA3A85F" w14:textId="4EEF1669" w:rsidR="0096619A" w:rsidRPr="00044E03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 dniu </w:t>
      </w:r>
      <w:r w:rsidR="007F04DE" w:rsidRPr="00044E03">
        <w:rPr>
          <w:rFonts w:cstheme="minorHAnsi"/>
          <w:sz w:val="20"/>
          <w:szCs w:val="20"/>
        </w:rPr>
        <w:t>……</w:t>
      </w:r>
      <w:r w:rsidR="006923AD" w:rsidRPr="00044E03">
        <w:rPr>
          <w:rFonts w:cstheme="minorHAnsi"/>
          <w:sz w:val="20"/>
          <w:szCs w:val="20"/>
        </w:rPr>
        <w:t>…..</w:t>
      </w:r>
      <w:r w:rsidR="000C42DE" w:rsidRPr="00044E03">
        <w:rPr>
          <w:rFonts w:cstheme="minorHAnsi"/>
          <w:sz w:val="20"/>
          <w:szCs w:val="20"/>
        </w:rPr>
        <w:t xml:space="preserve">…… </w:t>
      </w:r>
      <w:r w:rsidRPr="00044E03">
        <w:rPr>
          <w:rFonts w:cstheme="minorHAnsi"/>
          <w:sz w:val="20"/>
          <w:szCs w:val="20"/>
        </w:rPr>
        <w:t>202</w:t>
      </w:r>
      <w:r w:rsidR="006923AD" w:rsidRPr="00044E03">
        <w:rPr>
          <w:rFonts w:cstheme="minorHAnsi"/>
          <w:sz w:val="20"/>
          <w:szCs w:val="20"/>
        </w:rPr>
        <w:t>3</w:t>
      </w:r>
      <w:r w:rsidRPr="00044E03">
        <w:rPr>
          <w:rFonts w:cstheme="minorHAnsi"/>
          <w:sz w:val="20"/>
          <w:szCs w:val="20"/>
        </w:rPr>
        <w:t xml:space="preserve"> roku w Warszawie pomiędzy: </w:t>
      </w:r>
    </w:p>
    <w:p w14:paraId="2D7F4338" w14:textId="78F3D854" w:rsidR="0096619A" w:rsidRPr="00044E03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lastRenderedPageBreak/>
        <w:t xml:space="preserve">Skarbem Państwa – Ośrodkiem Rozwoju Polskiej Edukacji za Granicą z siedzibą w Warszawie przy ul. </w:t>
      </w:r>
      <w:r w:rsidR="006923AD" w:rsidRPr="00044E03">
        <w:rPr>
          <w:rFonts w:cstheme="minorHAnsi"/>
          <w:sz w:val="20"/>
          <w:szCs w:val="20"/>
        </w:rPr>
        <w:t>Wołoskiej 5</w:t>
      </w:r>
      <w:r w:rsidRPr="00044E03">
        <w:rPr>
          <w:rFonts w:cstheme="minorHAnsi"/>
          <w:sz w:val="20"/>
          <w:szCs w:val="20"/>
        </w:rPr>
        <w:t>, 02-</w:t>
      </w:r>
      <w:r w:rsidR="006923AD" w:rsidRPr="00044E03">
        <w:rPr>
          <w:rFonts w:cstheme="minorHAnsi"/>
          <w:sz w:val="20"/>
          <w:szCs w:val="20"/>
        </w:rPr>
        <w:t>675</w:t>
      </w:r>
      <w:r w:rsidRPr="00044E03">
        <w:rPr>
          <w:rFonts w:cstheme="minorHAnsi"/>
          <w:sz w:val="20"/>
          <w:szCs w:val="20"/>
        </w:rPr>
        <w:t xml:space="preserve"> Warszawa, zwanego dalej także „ORPEG”, NIP 521-290-84-45, REGON 000195247, zwanym dalej Zamawiającym, reprezentowanym przez:</w:t>
      </w:r>
    </w:p>
    <w:p w14:paraId="3DBF06B3" w14:textId="77777777" w:rsidR="00F20E96" w:rsidRPr="00044E03" w:rsidRDefault="00F20E96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64274D1" w14:textId="63EFD452" w:rsidR="0096619A" w:rsidRPr="00044E03" w:rsidRDefault="00835A7B" w:rsidP="0096619A">
      <w:pPr>
        <w:widowControl w:val="0"/>
        <w:autoSpaceDE w:val="0"/>
        <w:autoSpaceDN w:val="0"/>
        <w:adjustRightInd w:val="0"/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eastAsia="MS Mincho" w:cstheme="minorHAnsi"/>
          <w:color w:val="000000"/>
          <w:sz w:val="20"/>
          <w:szCs w:val="20"/>
        </w:rPr>
        <w:t>…………………………………………..</w:t>
      </w:r>
    </w:p>
    <w:p w14:paraId="3E88359E" w14:textId="77777777" w:rsidR="0096619A" w:rsidRPr="00044E03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a</w:t>
      </w:r>
    </w:p>
    <w:p w14:paraId="0A7DB103" w14:textId="44B1631A" w:rsidR="0096619A" w:rsidRPr="00044E03" w:rsidRDefault="00835A7B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</w:t>
      </w:r>
    </w:p>
    <w:p w14:paraId="12FC85ED" w14:textId="77777777" w:rsidR="0096619A" w:rsidRPr="00044E03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 zwanymi dalej Stronami, a osobno Stroną została zawarta umowa o następującej treści:</w:t>
      </w:r>
    </w:p>
    <w:p w14:paraId="7CAA93A9" w14:textId="77777777" w:rsidR="0096619A" w:rsidRPr="00044E03" w:rsidRDefault="0096619A" w:rsidP="0096619A">
      <w:pPr>
        <w:spacing w:after="0" w:line="350" w:lineRule="atLeast"/>
        <w:jc w:val="center"/>
        <w:rPr>
          <w:rFonts w:cstheme="minorHAnsi"/>
          <w:sz w:val="20"/>
          <w:szCs w:val="20"/>
        </w:rPr>
      </w:pPr>
    </w:p>
    <w:p w14:paraId="71DD8837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1</w:t>
      </w:r>
    </w:p>
    <w:p w14:paraId="5ABFA56F" w14:textId="55034E20" w:rsidR="00EC039B" w:rsidRPr="00044E03" w:rsidRDefault="00EC039B" w:rsidP="00454744">
      <w:pPr>
        <w:numPr>
          <w:ilvl w:val="0"/>
          <w:numId w:val="3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Zamawiający zleca, a Wykonawca przyjmuje pełnienie funkcji animatora </w:t>
      </w:r>
      <w:r w:rsidR="006923AD" w:rsidRPr="00044E03">
        <w:rPr>
          <w:rFonts w:cstheme="minorHAnsi"/>
          <w:sz w:val="20"/>
          <w:szCs w:val="20"/>
        </w:rPr>
        <w:t xml:space="preserve">dzieci i </w:t>
      </w:r>
      <w:r w:rsidRPr="00044E03">
        <w:rPr>
          <w:rFonts w:cstheme="minorHAnsi"/>
          <w:sz w:val="20"/>
          <w:szCs w:val="20"/>
        </w:rPr>
        <w:t>młodzieży (zwanego dalej Animatorem) podczas kursu adaptacyjno-językowego dla repatriantów i członków ich rodzin organizowanego w</w:t>
      </w:r>
      <w:r w:rsidR="00AE52F0" w:rsidRPr="00044E03">
        <w:rPr>
          <w:rFonts w:cstheme="minorHAnsi"/>
          <w:sz w:val="20"/>
          <w:szCs w:val="20"/>
        </w:rPr>
        <w:t xml:space="preserve"> formie obozu stac</w:t>
      </w:r>
      <w:r w:rsidR="004D5A86" w:rsidRPr="00044E03">
        <w:rPr>
          <w:rFonts w:cstheme="minorHAnsi"/>
          <w:sz w:val="20"/>
          <w:szCs w:val="20"/>
        </w:rPr>
        <w:t xml:space="preserve">jonarnego </w:t>
      </w:r>
      <w:r w:rsidR="004D5A86" w:rsidRPr="00044E03">
        <w:rPr>
          <w:rFonts w:cstheme="minorHAnsi"/>
          <w:b/>
          <w:sz w:val="20"/>
          <w:szCs w:val="20"/>
        </w:rPr>
        <w:t>w Warszawie</w:t>
      </w:r>
      <w:r w:rsidR="00AE52F0" w:rsidRPr="00044E03">
        <w:rPr>
          <w:rFonts w:cstheme="minorHAnsi"/>
          <w:b/>
          <w:sz w:val="20"/>
          <w:szCs w:val="20"/>
        </w:rPr>
        <w:t xml:space="preserve">, w dniach </w:t>
      </w:r>
      <w:r w:rsidR="00ED0F2C" w:rsidRPr="00044E03">
        <w:rPr>
          <w:rFonts w:cstheme="minorHAnsi"/>
          <w:b/>
          <w:sz w:val="20"/>
          <w:szCs w:val="20"/>
        </w:rPr>
        <w:t>19 sierpnia 2023r. – 27 sierpnia 2023r</w:t>
      </w:r>
      <w:r w:rsidR="00454744" w:rsidRPr="00044E03">
        <w:rPr>
          <w:rFonts w:cstheme="minorHAnsi"/>
          <w:sz w:val="20"/>
          <w:szCs w:val="20"/>
        </w:rPr>
        <w:t>.</w:t>
      </w:r>
      <w:r w:rsidRPr="00044E03">
        <w:rPr>
          <w:rFonts w:cstheme="minorHAnsi"/>
          <w:sz w:val="20"/>
          <w:szCs w:val="20"/>
        </w:rPr>
        <w:t xml:space="preserve"> (z</w:t>
      </w:r>
      <w:r w:rsidR="00AE52F0" w:rsidRPr="00044E03">
        <w:rPr>
          <w:rFonts w:cstheme="minorHAnsi"/>
          <w:sz w:val="20"/>
          <w:szCs w:val="20"/>
        </w:rPr>
        <w:t>wanego</w:t>
      </w:r>
      <w:r w:rsidRPr="00044E03">
        <w:rPr>
          <w:rFonts w:cstheme="minorHAnsi"/>
          <w:sz w:val="20"/>
          <w:szCs w:val="20"/>
        </w:rPr>
        <w:t xml:space="preserve"> dalej kursem lub obozem) zgodnie z załącznikiem nr 1 do umowy. </w:t>
      </w:r>
    </w:p>
    <w:p w14:paraId="053A6C1E" w14:textId="295DB741" w:rsidR="00EC039B" w:rsidRPr="00044E03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096824" w:rsidRPr="00044E03">
        <w:rPr>
          <w:rFonts w:asciiTheme="minorHAnsi" w:hAnsiTheme="minorHAnsi" w:cstheme="minorHAnsi"/>
          <w:sz w:val="20"/>
          <w:szCs w:val="20"/>
        </w:rPr>
        <w:t>jej podpisania</w:t>
      </w:r>
      <w:r w:rsidRPr="00044E03">
        <w:rPr>
          <w:rFonts w:asciiTheme="minorHAnsi" w:hAnsiTheme="minorHAnsi" w:cstheme="minorHAnsi"/>
          <w:sz w:val="20"/>
          <w:szCs w:val="20"/>
        </w:rPr>
        <w:t xml:space="preserve">  do dnia</w:t>
      </w:r>
      <w:r w:rsidR="000C42DE" w:rsidRPr="00044E03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66099D31" w14:textId="4D9314C6" w:rsidR="00E10226" w:rsidRPr="00044E03" w:rsidRDefault="00E10226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4FC87A61" w14:textId="77777777" w:rsidR="00EC039B" w:rsidRPr="00044E03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33576C39" w14:textId="1D10FF5E" w:rsidR="003E5EE5" w:rsidRPr="00044E03" w:rsidRDefault="003E5EE5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dmiot zamówienia będzie realizow</w:t>
      </w:r>
      <w:r w:rsidR="00A0384F" w:rsidRPr="00044E03">
        <w:rPr>
          <w:rFonts w:asciiTheme="minorHAnsi" w:hAnsiTheme="minorHAnsi" w:cstheme="minorHAnsi"/>
          <w:sz w:val="20"/>
          <w:szCs w:val="20"/>
        </w:rPr>
        <w:t>any przez …………………………………….</w:t>
      </w:r>
      <w:r w:rsidRPr="00044E03">
        <w:rPr>
          <w:rFonts w:asciiTheme="minorHAnsi" w:hAnsiTheme="minorHAnsi" w:cstheme="minorHAnsi"/>
          <w:sz w:val="20"/>
          <w:szCs w:val="20"/>
        </w:rPr>
        <w:t>.</w:t>
      </w:r>
    </w:p>
    <w:p w14:paraId="0EB6612E" w14:textId="77777777" w:rsidR="00EC039B" w:rsidRPr="00044E03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</w:p>
    <w:p w14:paraId="05BAD8F0" w14:textId="77777777" w:rsidR="00EC039B" w:rsidRPr="00044E03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044E03">
        <w:rPr>
          <w:rFonts w:eastAsia="Tahoma" w:cstheme="minorHAnsi"/>
          <w:sz w:val="20"/>
          <w:szCs w:val="20"/>
        </w:rPr>
        <w:t>§ 2</w:t>
      </w:r>
    </w:p>
    <w:p w14:paraId="6C211DA4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D7B0E18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4D88FC1" w14:textId="77777777" w:rsidR="00EC039B" w:rsidRPr="00044E03" w:rsidRDefault="00EC039B" w:rsidP="0045474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044E03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044E03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030F9B36" w14:textId="77777777" w:rsidR="00EC039B" w:rsidRPr="00044E03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044E0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08C20DA9" w14:textId="77777777" w:rsidR="00EC039B" w:rsidRPr="00044E03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044E03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1792B1DD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1BE2EDC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lastRenderedPageBreak/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81898BC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A82842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181D3C27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4996548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BCF4F13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B197686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3</w:t>
      </w:r>
    </w:p>
    <w:p w14:paraId="7AE4DECC" w14:textId="569E3D55" w:rsidR="00EC039B" w:rsidRPr="00044E03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Za należyte wykonanie czynności wymienionych</w:t>
      </w:r>
      <w:r w:rsidRPr="00044E03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w § 1  umowy Zamawiający zobowiązuje się zapłacić Wykonawcy maksymalnie wynagrodzenie w wysokości </w:t>
      </w:r>
      <w:r w:rsidR="009F3319" w:rsidRPr="00044E03">
        <w:rPr>
          <w:rFonts w:eastAsia="Times New Roman" w:cstheme="minorHAnsi"/>
          <w:sz w:val="20"/>
          <w:szCs w:val="20"/>
          <w:lang w:eastAsia="pl-PL"/>
        </w:rPr>
        <w:t>………………………………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 zł (słownie: </w:t>
      </w:r>
      <w:r w:rsidR="009F3319" w:rsidRPr="00044E03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  <w:r w:rsidRPr="00044E03">
        <w:rPr>
          <w:rFonts w:eastAsia="Times New Roman" w:cstheme="minorHAnsi"/>
          <w:sz w:val="20"/>
          <w:szCs w:val="20"/>
          <w:lang w:eastAsia="pl-PL"/>
        </w:rPr>
        <w:t>),</w:t>
      </w:r>
      <w:r w:rsidRPr="00044E0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044E03">
        <w:rPr>
          <w:rFonts w:eastAsia="Arial Unicode MS" w:cstheme="minorHAnsi"/>
          <w:kern w:val="1"/>
          <w:sz w:val="20"/>
          <w:szCs w:val="20"/>
          <w:lang w:eastAsia="hi-IN" w:bidi="hi-IN"/>
        </w:rPr>
        <w:t>.</w:t>
      </w:r>
    </w:p>
    <w:p w14:paraId="39443C6F" w14:textId="58BA7697" w:rsidR="00EC039B" w:rsidRPr="00044E03" w:rsidRDefault="00EC039B" w:rsidP="00454744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 xml:space="preserve">Maksymalna liczba godzin: </w:t>
      </w:r>
      <w:r w:rsidR="006923AD" w:rsidRPr="00044E03">
        <w:rPr>
          <w:rFonts w:eastAsia="Times New Roman" w:cstheme="minorHAnsi"/>
          <w:sz w:val="20"/>
          <w:szCs w:val="20"/>
          <w:lang w:eastAsia="pl-PL"/>
        </w:rPr>
        <w:t>7</w:t>
      </w:r>
      <w:r w:rsidR="006339A4" w:rsidRPr="00044E03">
        <w:rPr>
          <w:rFonts w:eastAsia="Times New Roman" w:cstheme="minorHAnsi"/>
          <w:sz w:val="20"/>
          <w:szCs w:val="20"/>
          <w:lang w:eastAsia="pl-PL"/>
        </w:rPr>
        <w:t>0</w:t>
      </w:r>
      <w:r w:rsidRPr="00044E03">
        <w:rPr>
          <w:rFonts w:eastAsia="Times New Roman" w:cstheme="minorHAnsi"/>
          <w:sz w:val="20"/>
          <w:szCs w:val="20"/>
          <w:lang w:eastAsia="pl-PL"/>
        </w:rPr>
        <w:t>.</w:t>
      </w:r>
    </w:p>
    <w:p w14:paraId="29DB2C0A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58354E6D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100EA0CA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044E03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2B3FBE8" w14:textId="77777777" w:rsidR="00A75EE5" w:rsidRPr="00044E03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6DD3B0CB" w14:textId="50EAEAFD" w:rsidR="00A75EE5" w:rsidRPr="00044E03" w:rsidRDefault="00171D6A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6D3260D1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40B9228B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96F08A3" w14:textId="77777777" w:rsidR="00A75EE5" w:rsidRPr="00044E03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53AB1C65" w14:textId="77777777" w:rsidR="00A75EE5" w:rsidRPr="00044E03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66D3DF5" w14:textId="60D0F6C9" w:rsidR="00A75EE5" w:rsidRPr="00044E03" w:rsidRDefault="00171D6A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ziennik zajęć (wzór ORPEG).</w:t>
      </w:r>
    </w:p>
    <w:p w14:paraId="07EED618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0981462" w14:textId="77777777" w:rsidR="00A75EE5" w:rsidRPr="00044E03" w:rsidRDefault="00A75EE5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protokół odbioru usługi;</w:t>
      </w:r>
    </w:p>
    <w:p w14:paraId="1552E040" w14:textId="472F469F" w:rsidR="00A75EE5" w:rsidRPr="00044E03" w:rsidRDefault="00171D6A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ziennik zajęć (wzór ORPEG)</w:t>
      </w:r>
    </w:p>
    <w:p w14:paraId="2771B96A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0E2D9E5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miejscowość i data;</w:t>
      </w:r>
    </w:p>
    <w:p w14:paraId="29CDFD7C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znaczenie stron;</w:t>
      </w:r>
    </w:p>
    <w:p w14:paraId="5E8248F9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dmiot umowy;</w:t>
      </w:r>
    </w:p>
    <w:p w14:paraId="47366ADF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0DAED4DE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0728F2B0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48F2F997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14AB15FA" w14:textId="77777777" w:rsidR="00EC039B" w:rsidRPr="00044E03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0276E081" w14:textId="77777777" w:rsidR="00EC039B" w:rsidRPr="00044E03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4</w:t>
      </w:r>
    </w:p>
    <w:p w14:paraId="258F6FAF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BC569C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6535478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5</w:t>
      </w:r>
    </w:p>
    <w:p w14:paraId="75DC6977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color w:val="000000"/>
          <w:sz w:val="20"/>
          <w:szCs w:val="2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44E03">
        <w:rPr>
          <w:rFonts w:cstheme="minorHAnsi"/>
          <w:sz w:val="20"/>
          <w:szCs w:val="20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23C6ED66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18E1C93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6</w:t>
      </w:r>
    </w:p>
    <w:p w14:paraId="63EB07EB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53E35A51" w14:textId="77777777" w:rsidR="00EC039B" w:rsidRPr="00044E03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z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 karę umowną w wysokości </w:t>
      </w:r>
      <w:r w:rsidRPr="00044E03">
        <w:rPr>
          <w:rFonts w:eastAsia="Times New Roman" w:cstheme="minorHAnsi"/>
          <w:sz w:val="20"/>
          <w:szCs w:val="20"/>
          <w:lang w:eastAsia="pl-PL"/>
        </w:rPr>
        <w:t>1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>wynagrodzenia brutto, o którym mowa w § 3 ust. 1 umowy za każdy przypadek naruszenia umowy.</w:t>
      </w:r>
    </w:p>
    <w:p w14:paraId="540CAF6A" w14:textId="77777777" w:rsidR="00EC039B" w:rsidRPr="00044E03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w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044E03">
        <w:rPr>
          <w:rFonts w:eastAsia="Times New Roman" w:cstheme="minorHAnsi"/>
          <w:sz w:val="20"/>
          <w:szCs w:val="20"/>
          <w:lang w:eastAsia="pl-PL"/>
        </w:rPr>
        <w:t> 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wysokości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1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05B2551F" w14:textId="658B4249" w:rsidR="00EC039B" w:rsidRPr="00044E03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044E03">
        <w:rPr>
          <w:rFonts w:eastAsia="Times New Roman" w:cstheme="minorHAnsi"/>
          <w:sz w:val="20"/>
          <w:szCs w:val="20"/>
          <w:lang w:val="x-none" w:eastAsia="pl-PL"/>
        </w:rPr>
        <w:lastRenderedPageBreak/>
        <w:t xml:space="preserve">z tytułu odstąpienia od umowy lub rozwiązania umowy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044E03">
        <w:rPr>
          <w:rFonts w:eastAsia="Times New Roman" w:cstheme="minorHAnsi"/>
          <w:sz w:val="20"/>
          <w:szCs w:val="20"/>
          <w:lang w:eastAsia="pl-PL"/>
        </w:rPr>
        <w:t>2</w:t>
      </w:r>
      <w:r w:rsidR="00980DE5" w:rsidRPr="00044E03">
        <w:rPr>
          <w:rFonts w:eastAsia="Times New Roman" w:cstheme="minorHAnsi"/>
          <w:sz w:val="20"/>
          <w:szCs w:val="20"/>
          <w:lang w:val="x-none" w:eastAsia="pl-PL"/>
        </w:rPr>
        <w:t>0 % (dwadzie</w:t>
      </w:r>
      <w:r w:rsidR="0084567E" w:rsidRPr="00044E03">
        <w:rPr>
          <w:rFonts w:eastAsia="Times New Roman" w:cstheme="minorHAnsi"/>
          <w:sz w:val="20"/>
          <w:szCs w:val="20"/>
          <w:lang w:eastAsia="pl-PL"/>
        </w:rPr>
        <w:t>śc</w:t>
      </w:r>
      <w:r w:rsidR="00980DE5" w:rsidRPr="00044E03">
        <w:rPr>
          <w:rFonts w:eastAsia="Times New Roman" w:cstheme="minorHAnsi"/>
          <w:sz w:val="20"/>
          <w:szCs w:val="20"/>
          <w:lang w:eastAsia="pl-PL"/>
        </w:rPr>
        <w:t>ia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1 umowy.</w:t>
      </w:r>
    </w:p>
    <w:p w14:paraId="2578310C" w14:textId="77777777" w:rsidR="00EC039B" w:rsidRPr="00044E03" w:rsidRDefault="00EC039B" w:rsidP="00454744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  <w:lang w:val="x-none"/>
        </w:rPr>
        <w:t>Kary umowne podlegają sumowaniu</w:t>
      </w:r>
      <w:r w:rsidRPr="00044E03">
        <w:rPr>
          <w:rFonts w:cstheme="minorHAnsi"/>
          <w:sz w:val="20"/>
          <w:szCs w:val="20"/>
        </w:rPr>
        <w:t xml:space="preserve">. </w:t>
      </w:r>
    </w:p>
    <w:p w14:paraId="0EFE6856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w </w:t>
      </w:r>
      <w:r w:rsidRPr="00044E03">
        <w:rPr>
          <w:rFonts w:cstheme="minorHAnsi"/>
          <w:sz w:val="20"/>
          <w:szCs w:val="20"/>
          <w:lang w:val="x-none"/>
        </w:rPr>
        <w:t xml:space="preserve"> §</w:t>
      </w:r>
      <w:r w:rsidRPr="00044E03">
        <w:rPr>
          <w:rFonts w:cstheme="minorHAnsi"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  <w:lang w:val="x-none"/>
        </w:rPr>
        <w:t xml:space="preserve">3 ust. </w:t>
      </w:r>
      <w:r w:rsidRPr="00044E03">
        <w:rPr>
          <w:rFonts w:cstheme="minorHAnsi"/>
          <w:sz w:val="20"/>
          <w:szCs w:val="20"/>
        </w:rPr>
        <w:t>1</w:t>
      </w:r>
      <w:r w:rsidRPr="00044E03">
        <w:rPr>
          <w:rFonts w:cstheme="minorHAnsi"/>
          <w:sz w:val="20"/>
          <w:szCs w:val="20"/>
          <w:lang w:val="x-none"/>
        </w:rPr>
        <w:t xml:space="preserve"> umowy.</w:t>
      </w:r>
    </w:p>
    <w:p w14:paraId="50F56FF3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452FE3E8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 o kwotę naliczonych kar umownych.</w:t>
      </w:r>
    </w:p>
    <w:p w14:paraId="594709A8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A4BB9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7</w:t>
      </w:r>
    </w:p>
    <w:p w14:paraId="5E47BBF1" w14:textId="77777777" w:rsidR="00EC039B" w:rsidRPr="00044E03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044E03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1B4E8D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12E1F09" w14:textId="77777777" w:rsidR="008E2326" w:rsidRPr="00044E03" w:rsidRDefault="008E2326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CA14A05" w14:textId="33C25470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8</w:t>
      </w:r>
    </w:p>
    <w:p w14:paraId="42A17C1B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4822ECED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E8271F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FAFE738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044E03">
        <w:rPr>
          <w:rFonts w:cstheme="minorHAnsi"/>
          <w:sz w:val="20"/>
          <w:szCs w:val="20"/>
        </w:rPr>
        <w:t> </w:t>
      </w:r>
      <w:r w:rsidRPr="00044E03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A4620B8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lastRenderedPageBreak/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F61F05C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 przypadkach określonych w  ust. 1 pkt. 1</w:t>
      </w:r>
      <w:r w:rsidRPr="00044E03">
        <w:rPr>
          <w:rFonts w:cstheme="minorHAnsi"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044E03">
        <w:rPr>
          <w:rFonts w:cstheme="minorHAnsi"/>
          <w:sz w:val="20"/>
          <w:szCs w:val="20"/>
        </w:rPr>
        <w:t> </w:t>
      </w:r>
      <w:r w:rsidRPr="00044E03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B4ED822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68EC65F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9</w:t>
      </w:r>
    </w:p>
    <w:p w14:paraId="33656C75" w14:textId="77777777" w:rsidR="00EC039B" w:rsidRPr="00044E03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4E0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Wykonawca  oświadcza, że znana mu jest treść ustawy z dnia 13 maja 2016 r. o przeciwdziałaniu zagrożeniom przestępczością na tle seksualnym (Dz. U. z 2020 r. poz.152) oraz obowiązki z niej wynikające, jak również sankcje związane z ich niedopełnieniem.</w:t>
      </w:r>
    </w:p>
    <w:p w14:paraId="54FE9AD2" w14:textId="77777777" w:rsidR="00EC039B" w:rsidRPr="00044E03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4E0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46864DB8" w14:textId="77777777" w:rsidR="00EC039B" w:rsidRPr="00044E03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4E0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2960671C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26059C9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10</w:t>
      </w:r>
    </w:p>
    <w:p w14:paraId="75617232" w14:textId="77777777" w:rsidR="00EC039B" w:rsidRPr="00044E03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044E03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po stronie Zamawiającego: </w:t>
      </w:r>
      <w:r w:rsidR="008E2326" w:rsidRPr="00044E03">
        <w:rPr>
          <w:rFonts w:cstheme="minorHAnsi"/>
          <w:sz w:val="20"/>
          <w:szCs w:val="20"/>
        </w:rPr>
        <w:t>……………………………</w:t>
      </w:r>
    </w:p>
    <w:p w14:paraId="2440B7A8" w14:textId="56ABC485" w:rsidR="00EC039B" w:rsidRPr="00044E03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po stronie Wykonawcy: </w:t>
      </w:r>
      <w:r w:rsidR="008E2326" w:rsidRPr="00044E03">
        <w:rPr>
          <w:rFonts w:cstheme="minorHAnsi"/>
          <w:sz w:val="20"/>
          <w:szCs w:val="20"/>
        </w:rPr>
        <w:t>…………………………………….</w:t>
      </w:r>
    </w:p>
    <w:p w14:paraId="61D2731C" w14:textId="77777777" w:rsidR="00EC039B" w:rsidRPr="00044E03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044E03">
        <w:rPr>
          <w:rFonts w:cstheme="minorHAnsi"/>
          <w:sz w:val="20"/>
          <w:szCs w:val="20"/>
        </w:rPr>
        <w:t> </w:t>
      </w:r>
      <w:r w:rsidRPr="00044E03">
        <w:rPr>
          <w:rFonts w:cstheme="minorHAnsi"/>
          <w:sz w:val="20"/>
          <w:szCs w:val="20"/>
          <w:lang w:val="x-none"/>
        </w:rPr>
        <w:t xml:space="preserve"> adresy: </w:t>
      </w:r>
    </w:p>
    <w:p w14:paraId="6196D329" w14:textId="31EA6A3C" w:rsidR="00EC039B" w:rsidRPr="00044E03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6923AD" w:rsidRPr="00044E03">
        <w:rPr>
          <w:rFonts w:cstheme="minorHAnsi"/>
          <w:sz w:val="20"/>
          <w:szCs w:val="20"/>
        </w:rPr>
        <w:t>Wołoska 5</w:t>
      </w:r>
      <w:r w:rsidRPr="00044E03">
        <w:rPr>
          <w:rFonts w:cstheme="minorHAnsi"/>
          <w:sz w:val="20"/>
          <w:szCs w:val="20"/>
          <w:lang w:val="x-none"/>
        </w:rPr>
        <w:t>, 02-</w:t>
      </w:r>
      <w:r w:rsidR="006923AD" w:rsidRPr="00044E03">
        <w:rPr>
          <w:rFonts w:cstheme="minorHAnsi"/>
          <w:sz w:val="20"/>
          <w:szCs w:val="20"/>
        </w:rPr>
        <w:t>675</w:t>
      </w:r>
      <w:r w:rsidRPr="00044E03">
        <w:rPr>
          <w:rFonts w:cstheme="minorHAnsi"/>
          <w:sz w:val="20"/>
          <w:szCs w:val="20"/>
          <w:lang w:val="x-none"/>
        </w:rPr>
        <w:t xml:space="preserve"> Warszawa</w:t>
      </w:r>
    </w:p>
    <w:p w14:paraId="722FAB80" w14:textId="6DD39B6F" w:rsidR="00EC039B" w:rsidRPr="00044E03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="008E2326" w:rsidRPr="00044E03">
        <w:rPr>
          <w:rFonts w:cstheme="minorHAnsi"/>
          <w:sz w:val="20"/>
          <w:szCs w:val="20"/>
        </w:rPr>
        <w:t>…………………………….</w:t>
      </w:r>
    </w:p>
    <w:p w14:paraId="29D34503" w14:textId="77777777" w:rsidR="00EC039B" w:rsidRPr="00044E03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11</w:t>
      </w:r>
    </w:p>
    <w:p w14:paraId="38C8C119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Do umowy nie stosuje się przepisów ustawy z dnia 11 września 2019 r. Prawo zamówień publicznych (Dz. U. z 2021 r. poz. 1129), na podstawie art. 2 ust.1 pkt. 1 tej ustawy.</w:t>
      </w:r>
    </w:p>
    <w:p w14:paraId="08A4BDDE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0 r., poz. 2176),  która podlega udostępnieniu w  trybie przedmiotowej ustawy.</w:t>
      </w:r>
    </w:p>
    <w:p w14:paraId="3314A2B3" w14:textId="77777777" w:rsidR="005B40DB" w:rsidRPr="00044E03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color w:val="000000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Postanowienia niniejszej umowy nie wyłączają bezwzględnie obowiązujących przepisów szczególnych dotyczących zamówień publicznych, uchwalonych w związku ze stanem pandemii </w:t>
      </w:r>
      <w:proofErr w:type="spellStart"/>
      <w:r w:rsidRPr="00044E03">
        <w:rPr>
          <w:rFonts w:cstheme="minorHAnsi"/>
          <w:sz w:val="20"/>
          <w:szCs w:val="20"/>
        </w:rPr>
        <w:t>CoVid</w:t>
      </w:r>
      <w:proofErr w:type="spellEnd"/>
      <w:r w:rsidRPr="00044E03">
        <w:rPr>
          <w:rFonts w:cstheme="minorHAnsi"/>
          <w:sz w:val="20"/>
          <w:szCs w:val="20"/>
        </w:rPr>
        <w:t xml:space="preserve"> -19.</w:t>
      </w:r>
    </w:p>
    <w:p w14:paraId="39B27795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EA25EB5" w14:textId="77777777" w:rsidR="005B40DB" w:rsidRPr="00044E03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044E03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044E03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044E03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59B5F34D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443C749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4A6FCDC3" w14:textId="77777777" w:rsidR="004054EE" w:rsidRPr="00044E03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stawy z dnia 23 kwietnia 1964 r. - Kodeks cywilny – (Dz.U. 2020 r.,  poz. 1740 z </w:t>
      </w:r>
      <w:proofErr w:type="spellStart"/>
      <w:r w:rsidRPr="00044E03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Pr="00044E03">
        <w:rPr>
          <w:rFonts w:asciiTheme="minorHAnsi" w:hAnsiTheme="minorHAnsi" w:cstheme="minorHAnsi"/>
          <w:sz w:val="20"/>
          <w:szCs w:val="20"/>
        </w:rPr>
        <w:t>. zm.),</w:t>
      </w:r>
    </w:p>
    <w:p w14:paraId="3E358828" w14:textId="77777777" w:rsidR="004054EE" w:rsidRPr="00044E03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 xml:space="preserve">ustawy z dnia 26 lipca 1991 r. – o podatku dochodowym od osób fizycznych (Dz.U. z 2020 r., poz. 1426 z </w:t>
      </w:r>
      <w:proofErr w:type="spellStart"/>
      <w:r w:rsidRPr="00044E0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44E03">
        <w:rPr>
          <w:rFonts w:asciiTheme="minorHAnsi" w:hAnsiTheme="minorHAnsi" w:cstheme="minorHAnsi"/>
          <w:sz w:val="20"/>
          <w:szCs w:val="20"/>
        </w:rPr>
        <w:t xml:space="preserve">. zm.),* </w:t>
      </w:r>
    </w:p>
    <w:p w14:paraId="26B549F7" w14:textId="77777777" w:rsidR="004054EE" w:rsidRPr="00044E03" w:rsidRDefault="004054EE" w:rsidP="00454744">
      <w:pPr>
        <w:pStyle w:val="Akapitzlist"/>
        <w:numPr>
          <w:ilvl w:val="0"/>
          <w:numId w:val="47"/>
        </w:numPr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stawy z dnia 13 października  1998r. o systemie ubezpieczeń społecznych (Dz. U. z 2021r. poz.423) </w:t>
      </w:r>
    </w:p>
    <w:p w14:paraId="1E0C22BB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14F140" w14:textId="77777777" w:rsidR="005B40DB" w:rsidRPr="00044E03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Załącznik nr 1 – opis przedmiotu zamówienia</w:t>
      </w:r>
    </w:p>
    <w:p w14:paraId="28780F40" w14:textId="58869ACA" w:rsidR="005B40DB" w:rsidRPr="00044E03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Załącznik nr 2 – wzór ewidencji godzin</w:t>
      </w:r>
    </w:p>
    <w:p w14:paraId="3EED115F" w14:textId="7EEB1732" w:rsidR="00387612" w:rsidRPr="00044E03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Załącznik nr 3 – </w:t>
      </w:r>
      <w:r w:rsidR="00454744" w:rsidRPr="00044E03">
        <w:rPr>
          <w:rFonts w:cstheme="minorHAnsi"/>
          <w:sz w:val="20"/>
          <w:szCs w:val="20"/>
        </w:rPr>
        <w:t xml:space="preserve">wzór </w:t>
      </w:r>
      <w:r w:rsidRPr="00044E03">
        <w:rPr>
          <w:rFonts w:cstheme="minorHAnsi"/>
          <w:sz w:val="20"/>
          <w:szCs w:val="20"/>
        </w:rPr>
        <w:t>protok</w:t>
      </w:r>
      <w:r w:rsidR="00454744" w:rsidRPr="00044E03">
        <w:rPr>
          <w:rFonts w:cstheme="minorHAnsi"/>
          <w:sz w:val="20"/>
          <w:szCs w:val="20"/>
        </w:rPr>
        <w:t>o</w:t>
      </w:r>
      <w:r w:rsidRPr="00044E03">
        <w:rPr>
          <w:rFonts w:cstheme="minorHAnsi"/>
          <w:sz w:val="20"/>
          <w:szCs w:val="20"/>
        </w:rPr>
        <w:t>ł</w:t>
      </w:r>
      <w:r w:rsidR="00454744" w:rsidRPr="00044E03">
        <w:rPr>
          <w:rFonts w:cstheme="minorHAnsi"/>
          <w:sz w:val="20"/>
          <w:szCs w:val="20"/>
        </w:rPr>
        <w:t>u</w:t>
      </w:r>
      <w:r w:rsidRPr="00044E03">
        <w:rPr>
          <w:rFonts w:cstheme="minorHAnsi"/>
          <w:sz w:val="20"/>
          <w:szCs w:val="20"/>
        </w:rPr>
        <w:t xml:space="preserve"> odbioru</w:t>
      </w:r>
    </w:p>
    <w:p w14:paraId="2AD6BA1F" w14:textId="78E93C84" w:rsidR="00387612" w:rsidRPr="00044E03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Załącznik nr 4 </w:t>
      </w:r>
      <w:r w:rsidR="00454744" w:rsidRPr="00044E03">
        <w:rPr>
          <w:rFonts w:cstheme="minorHAnsi"/>
          <w:sz w:val="20"/>
          <w:szCs w:val="20"/>
        </w:rPr>
        <w:t>–</w:t>
      </w:r>
      <w:r w:rsidRPr="00044E03">
        <w:rPr>
          <w:rFonts w:cstheme="minorHAnsi"/>
          <w:sz w:val="20"/>
          <w:szCs w:val="20"/>
        </w:rPr>
        <w:t xml:space="preserve"> </w:t>
      </w:r>
      <w:r w:rsidR="00454744" w:rsidRPr="00044E03">
        <w:rPr>
          <w:rFonts w:cstheme="minorHAnsi"/>
          <w:sz w:val="20"/>
          <w:szCs w:val="20"/>
        </w:rPr>
        <w:t>wzór rachunku</w:t>
      </w:r>
    </w:p>
    <w:p w14:paraId="20EDCC6A" w14:textId="77777777" w:rsidR="005B40DB" w:rsidRPr="00044E03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3F4465E" w14:textId="77777777" w:rsidR="00EC039B" w:rsidRPr="00044E03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D3C2BC9" w14:textId="77777777" w:rsidR="00EC039B" w:rsidRPr="00044E03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…..</w:t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  <w:t>………………………………………………..</w:t>
      </w:r>
    </w:p>
    <w:p w14:paraId="18689B3C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Zamawiający</w:t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  <w:t>Wykonawca</w:t>
      </w:r>
    </w:p>
    <w:p w14:paraId="0017FEC7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395D1B0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9A2C07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697B68C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306EF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79722F" w14:textId="304FCE12" w:rsidR="005B40DB" w:rsidRPr="00044E03" w:rsidRDefault="005B40DB">
      <w:pPr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br w:type="page"/>
      </w:r>
    </w:p>
    <w:p w14:paraId="761D67D7" w14:textId="41682B0D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lastRenderedPageBreak/>
        <w:t>Załącznik nr 1 do umowy nr ……../202</w:t>
      </w:r>
      <w:r w:rsidR="006923AD" w:rsidRPr="00044E03">
        <w:rPr>
          <w:rFonts w:cstheme="minorHAnsi"/>
          <w:b/>
          <w:sz w:val="20"/>
          <w:szCs w:val="20"/>
        </w:rPr>
        <w:t>3</w:t>
      </w:r>
      <w:r w:rsidRPr="00044E03">
        <w:rPr>
          <w:rFonts w:cstheme="minorHAnsi"/>
          <w:b/>
          <w:sz w:val="20"/>
          <w:szCs w:val="20"/>
        </w:rPr>
        <w:t>/ORPEG/PCN/R z dnia ……</w:t>
      </w:r>
      <w:r w:rsidR="006923AD" w:rsidRPr="00044E03">
        <w:rPr>
          <w:rFonts w:cstheme="minorHAnsi"/>
          <w:b/>
          <w:sz w:val="20"/>
          <w:szCs w:val="20"/>
        </w:rPr>
        <w:t>……………………</w:t>
      </w:r>
      <w:r w:rsidRPr="00044E03">
        <w:rPr>
          <w:rFonts w:cstheme="minorHAnsi"/>
          <w:b/>
          <w:sz w:val="20"/>
          <w:szCs w:val="20"/>
        </w:rPr>
        <w:t>202</w:t>
      </w:r>
      <w:r w:rsidR="006923AD" w:rsidRPr="00044E03">
        <w:rPr>
          <w:rFonts w:cstheme="minorHAnsi"/>
          <w:b/>
          <w:sz w:val="20"/>
          <w:szCs w:val="20"/>
        </w:rPr>
        <w:t>3</w:t>
      </w:r>
      <w:r w:rsidRPr="00044E03">
        <w:rPr>
          <w:rFonts w:cstheme="minorHAnsi"/>
          <w:b/>
          <w:sz w:val="20"/>
          <w:szCs w:val="20"/>
        </w:rPr>
        <w:t xml:space="preserve"> r.</w:t>
      </w:r>
    </w:p>
    <w:p w14:paraId="54485FA6" w14:textId="77777777" w:rsidR="00F20E96" w:rsidRPr="00044E03" w:rsidRDefault="00F20E96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259D76" w14:textId="5D829A6D" w:rsidR="00EC039B" w:rsidRPr="00044E03" w:rsidRDefault="00EC039B" w:rsidP="001345BD">
      <w:pPr>
        <w:spacing w:after="0" w:line="320" w:lineRule="atLeast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044E03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 / zadania animatora</w:t>
      </w:r>
      <w:r w:rsidR="00F20E96" w:rsidRPr="00044E0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zieci i młodzieży</w:t>
      </w:r>
    </w:p>
    <w:p w14:paraId="30DE8AA0" w14:textId="1238DC7D" w:rsidR="006923AD" w:rsidRPr="00044E03" w:rsidRDefault="001345BD" w:rsidP="006923AD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</w:t>
      </w:r>
      <w:r w:rsidR="006923AD" w:rsidRPr="00044E03">
        <w:rPr>
          <w:rFonts w:asciiTheme="minorHAnsi" w:hAnsiTheme="minorHAnsi" w:cstheme="minorHAnsi"/>
          <w:sz w:val="20"/>
          <w:szCs w:val="20"/>
        </w:rPr>
        <w:t>pisanie programu 40</w:t>
      </w:r>
      <w:r w:rsidRPr="00044E03">
        <w:rPr>
          <w:rFonts w:asciiTheme="minorHAnsi" w:hAnsiTheme="minorHAnsi" w:cstheme="minorHAnsi"/>
          <w:sz w:val="20"/>
          <w:szCs w:val="20"/>
        </w:rPr>
        <w:t>-godzinnych zajęć z zakresu adaptacji  do polskich warunków repatriantów w wieku</w:t>
      </w:r>
      <w:r w:rsidR="006923AD" w:rsidRPr="00044E03">
        <w:rPr>
          <w:rFonts w:asciiTheme="minorHAnsi" w:hAnsiTheme="minorHAnsi" w:cstheme="minorHAnsi"/>
          <w:sz w:val="20"/>
          <w:szCs w:val="20"/>
        </w:rPr>
        <w:t xml:space="preserve"> dziecięcym i</w:t>
      </w:r>
      <w:r w:rsidRPr="00044E03">
        <w:rPr>
          <w:rFonts w:asciiTheme="minorHAnsi" w:hAnsiTheme="minorHAnsi" w:cstheme="minorHAnsi"/>
          <w:sz w:val="20"/>
          <w:szCs w:val="20"/>
        </w:rPr>
        <w:t xml:space="preserve"> nastoletnim (ułatwienie integracji społecznej poprzez wzmocnienie poczucia własnej wartości, zwiększenie otwartości na kontakty z rówieśnikami, poznanie pol</w:t>
      </w:r>
      <w:r w:rsidR="006923AD" w:rsidRPr="00044E03">
        <w:rPr>
          <w:rFonts w:asciiTheme="minorHAnsi" w:hAnsiTheme="minorHAnsi" w:cstheme="minorHAnsi"/>
          <w:sz w:val="20"/>
          <w:szCs w:val="20"/>
        </w:rPr>
        <w:t>skiej kultury i tradycji) – (40</w:t>
      </w:r>
      <w:r w:rsidRPr="00044E03">
        <w:rPr>
          <w:rFonts w:asciiTheme="minorHAnsi" w:hAnsiTheme="minorHAnsi" w:cstheme="minorHAnsi"/>
          <w:sz w:val="20"/>
          <w:szCs w:val="20"/>
        </w:rPr>
        <w:t xml:space="preserve"> godzin). </w:t>
      </w:r>
      <w:r w:rsidR="006923AD" w:rsidRPr="00044E03">
        <w:rPr>
          <w:rFonts w:asciiTheme="minorHAnsi" w:hAnsiTheme="minorHAnsi" w:cstheme="minorHAnsi"/>
          <w:sz w:val="20"/>
          <w:szCs w:val="20"/>
        </w:rPr>
        <w:t xml:space="preserve">Napisanie programu zajęć z zakresu doskonalenia znajomości języka polskiego (30 godzin dydaktycznych). </w:t>
      </w:r>
    </w:p>
    <w:p w14:paraId="23AA4DD7" w14:textId="14C3A6B1" w:rsidR="001345BD" w:rsidRPr="00044E03" w:rsidRDefault="001345BD" w:rsidP="006923AD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Zajęcia odbywać się będą codziennie w czasie, gdy ich opiekunowie/rodzice będą uczestniczyć w zajęciach adaptacyjnych i językowych dla dorosłych, </w:t>
      </w:r>
      <w:r w:rsidR="00171D6A" w:rsidRPr="00044E03">
        <w:rPr>
          <w:rFonts w:asciiTheme="minorHAnsi" w:hAnsiTheme="minorHAnsi" w:cstheme="minorHAnsi"/>
          <w:sz w:val="20"/>
          <w:szCs w:val="20"/>
        </w:rPr>
        <w:t>zgodnie z harmonogramem kursu</w:t>
      </w:r>
      <w:r w:rsidRPr="00044E03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</w:t>
      </w:r>
      <w:r w:rsidR="00171D6A" w:rsidRPr="00044E03">
        <w:rPr>
          <w:rFonts w:asciiTheme="minorHAnsi" w:hAnsiTheme="minorHAnsi" w:cstheme="minorHAnsi"/>
          <w:sz w:val="20"/>
          <w:szCs w:val="20"/>
        </w:rPr>
        <w:t xml:space="preserve"> </w:t>
      </w:r>
      <w:r w:rsidRPr="00044E03">
        <w:rPr>
          <w:rFonts w:asciiTheme="minorHAnsi" w:hAnsiTheme="minorHAnsi" w:cstheme="minorHAnsi"/>
          <w:sz w:val="20"/>
          <w:szCs w:val="20"/>
        </w:rPr>
        <w:t>ORPEG zapewnia prowadzącemu pokój w hotelu i całodzienne wyżywienie, a także bezpłatne uczestnictwo w wyżej wymienionych imprezach kulturalnych.</w:t>
      </w:r>
    </w:p>
    <w:p w14:paraId="5778EC39" w14:textId="77777777" w:rsidR="001345BD" w:rsidRPr="00044E03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3 dni robocze przed rozpoczęciem obozu, chyba, ze umowa zostanie zawarta w późniejszym terminie wówczas najpóźniej w pierwszym dniu następującym po dniu w którym umowa zostanie podpisana. </w:t>
      </w:r>
    </w:p>
    <w:p w14:paraId="550B2C9C" w14:textId="77777777" w:rsidR="001345BD" w:rsidRPr="00044E03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28BB37B6" w14:textId="59451364" w:rsidR="001345BD" w:rsidRPr="00044E03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ełnienie funkcji animatora </w:t>
      </w:r>
      <w:r w:rsidR="00D870DC" w:rsidRPr="00044E03">
        <w:rPr>
          <w:rFonts w:asciiTheme="minorHAnsi" w:hAnsiTheme="minorHAnsi" w:cstheme="minorHAnsi"/>
          <w:sz w:val="20"/>
          <w:szCs w:val="20"/>
        </w:rPr>
        <w:t xml:space="preserve">dzieci i </w:t>
      </w:r>
      <w:r w:rsidRPr="00044E03">
        <w:rPr>
          <w:rFonts w:asciiTheme="minorHAnsi" w:hAnsiTheme="minorHAnsi" w:cstheme="minorHAnsi"/>
          <w:sz w:val="20"/>
          <w:szCs w:val="20"/>
        </w:rPr>
        <w:t xml:space="preserve">młodzieży (zwanego dalej Animatorem) podczas kursu adaptacyjno-językowego dla repatriantów i członków ich rodzin organizowanego w formie obozu stacjonarnego </w:t>
      </w:r>
      <w:r w:rsidR="00171D6A" w:rsidRPr="00044E03">
        <w:rPr>
          <w:rFonts w:asciiTheme="minorHAnsi" w:hAnsiTheme="minorHAnsi" w:cstheme="minorHAnsi"/>
          <w:sz w:val="20"/>
          <w:szCs w:val="20"/>
        </w:rPr>
        <w:t xml:space="preserve">w Warszawie </w:t>
      </w:r>
      <w:r w:rsidRPr="00044E03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31550F32" w14:textId="185CA87E" w:rsidR="001345BD" w:rsidRPr="00044E03" w:rsidRDefault="001345BD" w:rsidP="00454744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ymiar godzin </w:t>
      </w:r>
      <w:r w:rsidR="00D870DC" w:rsidRPr="00044E03">
        <w:rPr>
          <w:rFonts w:asciiTheme="minorHAnsi" w:hAnsiTheme="minorHAnsi" w:cstheme="minorHAnsi"/>
          <w:sz w:val="20"/>
          <w:szCs w:val="20"/>
        </w:rPr>
        <w:t>– maksymalnie 7</w:t>
      </w:r>
      <w:r w:rsidRPr="00044E03">
        <w:rPr>
          <w:rFonts w:asciiTheme="minorHAnsi" w:hAnsiTheme="minorHAnsi" w:cstheme="minorHAnsi"/>
          <w:sz w:val="20"/>
          <w:szCs w:val="20"/>
        </w:rPr>
        <w:t>0 godzin.</w:t>
      </w:r>
    </w:p>
    <w:p w14:paraId="2734AEFB" w14:textId="77777777" w:rsidR="001345BD" w:rsidRPr="00044E03" w:rsidRDefault="001345BD" w:rsidP="00454744">
      <w:pPr>
        <w:pStyle w:val="Akapitzlist"/>
        <w:widowControl w:val="0"/>
        <w:numPr>
          <w:ilvl w:val="0"/>
          <w:numId w:val="4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1135F150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774CE6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CDEE4B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3B8BD0" w14:textId="332E5091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D598E7" w14:textId="07BEFAD1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A8CF9C" w14:textId="55C4F014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3B0F05" w14:textId="24285CC8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B7C18CF" w14:textId="46441495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CD678C9" w14:textId="095F3969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52A3721" w14:textId="656608BC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69FDA7" w14:textId="77777777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6F78DD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7C8902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A0D995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C80A63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B4348F6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52ECC4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520E84" w14:textId="680B84DD" w:rsidR="00477C96" w:rsidRPr="00044E03" w:rsidRDefault="00477C96">
      <w:pPr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br w:type="page"/>
      </w:r>
    </w:p>
    <w:p w14:paraId="447584AC" w14:textId="77777777" w:rsidR="00D870DC" w:rsidRPr="00044E03" w:rsidRDefault="00D870DC" w:rsidP="00D870DC">
      <w:pPr>
        <w:pStyle w:val="NormalnyWeb"/>
        <w:jc w:val="center"/>
        <w:rPr>
          <w:rFonts w:asciiTheme="minorHAnsi" w:hAnsiTheme="minorHAnsi" w:cstheme="minorHAnsi"/>
          <w:color w:val="000000"/>
        </w:rPr>
      </w:pPr>
    </w:p>
    <w:p w14:paraId="6B6F92BF" w14:textId="77777777" w:rsidR="00D870DC" w:rsidRPr="00044E03" w:rsidRDefault="00D870DC" w:rsidP="00D870DC">
      <w:pPr>
        <w:rPr>
          <w:rFonts w:cstheme="minorHAnsi"/>
        </w:rPr>
      </w:pPr>
    </w:p>
    <w:p w14:paraId="325DA88B" w14:textId="3BB5ADE8" w:rsidR="00D870DC" w:rsidRPr="00044E03" w:rsidRDefault="00D870DC" w:rsidP="00D870DC">
      <w:pPr>
        <w:spacing w:line="320" w:lineRule="atLeast"/>
        <w:rPr>
          <w:rFonts w:cstheme="minorHAnsi"/>
          <w:b/>
          <w:kern w:val="2"/>
          <w:sz w:val="20"/>
          <w:szCs w:val="20"/>
        </w:rPr>
      </w:pPr>
      <w:r w:rsidRPr="00044E03">
        <w:rPr>
          <w:rFonts w:cstheme="minorHAnsi"/>
          <w:b/>
          <w:kern w:val="2"/>
          <w:sz w:val="20"/>
          <w:szCs w:val="20"/>
        </w:rPr>
        <w:t>Załącznik nr 1 do umowy nr …………………/2023/ORPEG/PCN  z dnia …………………….2023  r.</w:t>
      </w:r>
    </w:p>
    <w:p w14:paraId="4E17996A" w14:textId="77777777" w:rsidR="00D870DC" w:rsidRPr="00044E03" w:rsidRDefault="00D870DC" w:rsidP="00D870DC">
      <w:pPr>
        <w:spacing w:line="320" w:lineRule="atLeast"/>
        <w:jc w:val="right"/>
        <w:rPr>
          <w:rFonts w:cstheme="minorHAnsi"/>
          <w:b/>
          <w:kern w:val="2"/>
          <w:sz w:val="20"/>
          <w:szCs w:val="20"/>
        </w:rPr>
      </w:pPr>
    </w:p>
    <w:p w14:paraId="7A6544D5" w14:textId="77777777" w:rsidR="00D870DC" w:rsidRPr="00044E03" w:rsidRDefault="00D870DC" w:rsidP="00D870DC">
      <w:pPr>
        <w:spacing w:line="320" w:lineRule="atLeast"/>
        <w:rPr>
          <w:rFonts w:eastAsia="Calibri" w:cstheme="minorHAnsi"/>
          <w:b/>
          <w:kern w:val="2"/>
          <w:sz w:val="20"/>
          <w:szCs w:val="20"/>
          <w:u w:val="single"/>
          <w:vertAlign w:val="superscript"/>
        </w:rPr>
      </w:pPr>
      <w:r w:rsidRPr="00044E03">
        <w:rPr>
          <w:rFonts w:eastAsia="Calibri" w:cstheme="minorHAnsi"/>
          <w:b/>
          <w:kern w:val="2"/>
          <w:sz w:val="20"/>
          <w:szCs w:val="20"/>
          <w:u w:val="single"/>
        </w:rPr>
        <w:t>EWIDENCJA PRZEPRACOWANYCH GODZIN DO UMOWY ZLECENIA/O DZIEŁO</w:t>
      </w:r>
      <w:r w:rsidRPr="00044E03">
        <w:rPr>
          <w:rFonts w:eastAsia="Calibri" w:cstheme="minorHAnsi"/>
          <w:b/>
          <w:kern w:val="2"/>
          <w:sz w:val="20"/>
          <w:szCs w:val="20"/>
          <w:u w:val="single"/>
          <w:vertAlign w:val="superscript"/>
        </w:rPr>
        <w:t>A</w:t>
      </w:r>
      <w:r w:rsidRPr="00044E03">
        <w:rPr>
          <w:rFonts w:eastAsia="Calibri" w:cstheme="minorHAnsi"/>
          <w:b/>
          <w:kern w:val="2"/>
          <w:sz w:val="20"/>
          <w:szCs w:val="20"/>
          <w:u w:val="single"/>
        </w:rPr>
        <w:t xml:space="preserve"> NR ……………………</w:t>
      </w:r>
    </w:p>
    <w:p w14:paraId="1A0E8A9B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3AE80D16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</w:p>
    <w:p w14:paraId="734AE858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b/>
          <w:kern w:val="2"/>
          <w:sz w:val="20"/>
          <w:szCs w:val="20"/>
        </w:rPr>
        <w:t>w okresie</w:t>
      </w:r>
      <w:r w:rsidRPr="00044E03">
        <w:rPr>
          <w:rFonts w:eastAsia="Calibri" w:cstheme="minorHAnsi"/>
          <w:kern w:val="2"/>
          <w:sz w:val="20"/>
          <w:szCs w:val="20"/>
        </w:rPr>
        <w:t xml:space="preserve"> </w:t>
      </w:r>
      <w:r w:rsidRPr="00044E03">
        <w:rPr>
          <w:rFonts w:eastAsia="Calibri" w:cstheme="minorHAnsi"/>
          <w:b/>
          <w:kern w:val="2"/>
          <w:sz w:val="20"/>
          <w:szCs w:val="20"/>
        </w:rPr>
        <w:t>od ………………… do …………………</w:t>
      </w:r>
      <w:r w:rsidRPr="00044E03">
        <w:rPr>
          <w:rFonts w:eastAsia="Calibri" w:cstheme="minorHAnsi"/>
          <w:kern w:val="2"/>
          <w:sz w:val="20"/>
          <w:szCs w:val="20"/>
        </w:rPr>
        <w:t xml:space="preserve"> następujących czynności: </w:t>
      </w:r>
    </w:p>
    <w:p w14:paraId="1BC072A1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40FA4B4D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27A761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554D2F58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D1E2D85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59C50608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76853C04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ECB3E" wp14:editId="1C27DDBF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9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3599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vX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kDtr13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044E03">
        <w:rPr>
          <w:rFonts w:eastAsia="Calibri" w:cstheme="minorHAnsi"/>
          <w:b/>
          <w:kern w:val="2"/>
          <w:sz w:val="20"/>
          <w:szCs w:val="20"/>
        </w:rPr>
        <w:t>Wynagrodzenie brutto za wyżej podany okres</w:t>
      </w:r>
      <w:r w:rsidRPr="00044E03">
        <w:rPr>
          <w:rFonts w:eastAsia="Calibri" w:cstheme="minorHAnsi"/>
          <w:b/>
          <w:kern w:val="2"/>
          <w:sz w:val="20"/>
          <w:szCs w:val="20"/>
        </w:rPr>
        <w:tab/>
        <w:t xml:space="preserve">         </w:t>
      </w:r>
    </w:p>
    <w:p w14:paraId="705C60DB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22FCB80F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542DCCB9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  <w:vertAlign w:val="superscript"/>
        </w:rPr>
      </w:pPr>
      <w:r w:rsidRPr="00044E03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2A228" wp14:editId="08C3B419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10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106C" id="Schemat blokowy: proces 1" o:spid="_x0000_s1026" type="#_x0000_t109" style="position:absolute;margin-left:323.65pt;margin-top:6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LbC+fn0CAAAZ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044E03">
        <w:rPr>
          <w:rFonts w:eastAsia="Calibri" w:cstheme="minorHAnsi"/>
          <w:b/>
          <w:kern w:val="2"/>
          <w:sz w:val="20"/>
          <w:szCs w:val="20"/>
        </w:rPr>
        <w:t>Liczba przepracowanych godzin w wyżej podanym okresie</w:t>
      </w:r>
      <w:r w:rsidRPr="00044E03">
        <w:rPr>
          <w:rFonts w:eastAsia="Calibri" w:cstheme="minorHAnsi"/>
          <w:b/>
          <w:kern w:val="2"/>
          <w:sz w:val="20"/>
          <w:szCs w:val="20"/>
        </w:rPr>
        <w:tab/>
      </w:r>
    </w:p>
    <w:p w14:paraId="7C13B4AA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</w:p>
    <w:p w14:paraId="1B06C756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</w:p>
    <w:p w14:paraId="6E19DF2B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  <w:r w:rsidRPr="00044E03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0D535" wp14:editId="0A603FF4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6AF8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fcfQIAABk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HKtd9x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044E03">
        <w:rPr>
          <w:rFonts w:eastAsia="Calibri" w:cstheme="minorHAnsi"/>
          <w:b/>
          <w:kern w:val="2"/>
          <w:sz w:val="20"/>
          <w:szCs w:val="20"/>
        </w:rPr>
        <w:t>Stawka godzinowa</w:t>
      </w:r>
    </w:p>
    <w:p w14:paraId="719365E9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3EB98E0F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6F8BBD5F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5EECE33D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40D69392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02E81DE9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1DD02D44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b/>
          <w:kern w:val="2"/>
          <w:sz w:val="20"/>
          <w:szCs w:val="20"/>
        </w:rPr>
        <w:t>Wynagrodzenie brutto</w:t>
      </w:r>
      <w:r w:rsidRPr="00044E03">
        <w:rPr>
          <w:rFonts w:eastAsia="Calibri" w:cstheme="minorHAnsi"/>
          <w:kern w:val="2"/>
          <w:sz w:val="20"/>
          <w:szCs w:val="20"/>
        </w:rPr>
        <w:t>:……………………………………………………………</w:t>
      </w:r>
    </w:p>
    <w:p w14:paraId="56655755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08D42941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p w14:paraId="4E3F6021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7057B0B2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)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D870DC" w:rsidRPr="00044E03" w14:paraId="096A4C15" w14:textId="77777777" w:rsidTr="001635C0">
        <w:trPr>
          <w:trHeight w:hRule="exact" w:val="2720"/>
        </w:trPr>
        <w:tc>
          <w:tcPr>
            <w:tcW w:w="5064" w:type="dxa"/>
          </w:tcPr>
          <w:p w14:paraId="6F228D47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1B92DD4C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6C4073DD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7FA9DB85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32576F6F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  <w:r w:rsidRPr="00044E03">
              <w:rPr>
                <w:rFonts w:eastAsia="Calibri" w:cstheme="minorHAnsi"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</w:p>
          <w:p w14:paraId="5F5AC160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  <w:r w:rsidRPr="00044E03">
              <w:rPr>
                <w:rFonts w:eastAsia="Calibri" w:cstheme="minorHAnsi"/>
                <w:kern w:val="2"/>
                <w:sz w:val="20"/>
                <w:szCs w:val="20"/>
              </w:rPr>
              <w:t xml:space="preserve">  (data i podpis Zleceniobiorcy/Wykonawcy)</w:t>
            </w:r>
          </w:p>
        </w:tc>
        <w:tc>
          <w:tcPr>
            <w:tcW w:w="5351" w:type="dxa"/>
          </w:tcPr>
          <w:p w14:paraId="37B967BA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5ECD1AF8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7D90721C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29768A18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439C802D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  <w:r w:rsidRPr="00044E03">
              <w:rPr>
                <w:rFonts w:eastAsia="Calibri" w:cstheme="minorHAnsi"/>
                <w:kern w:val="2"/>
                <w:sz w:val="20"/>
                <w:szCs w:val="20"/>
              </w:rPr>
              <w:t xml:space="preserve">                   ...............................................................</w:t>
            </w:r>
          </w:p>
          <w:p w14:paraId="65EE26CC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  <w:r w:rsidRPr="00044E03">
              <w:rPr>
                <w:rFonts w:eastAsia="Calibri" w:cstheme="minorHAnsi"/>
                <w:kern w:val="2"/>
                <w:sz w:val="20"/>
                <w:szCs w:val="20"/>
              </w:rPr>
              <w:t xml:space="preserve">                          (data i podpis Wnioskodawcy) </w:t>
            </w:r>
          </w:p>
          <w:p w14:paraId="7C5341E3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  <w:p w14:paraId="2113A33E" w14:textId="77777777" w:rsidR="00D870DC" w:rsidRPr="00044E03" w:rsidRDefault="00D870DC" w:rsidP="001635C0">
            <w:pPr>
              <w:spacing w:line="320" w:lineRule="atLeast"/>
              <w:jc w:val="both"/>
              <w:rPr>
                <w:rFonts w:eastAsia="Calibri" w:cstheme="minorHAnsi"/>
                <w:kern w:val="2"/>
                <w:sz w:val="20"/>
                <w:szCs w:val="20"/>
              </w:rPr>
            </w:pPr>
          </w:p>
        </w:tc>
      </w:tr>
    </w:tbl>
    <w:p w14:paraId="4DF56AD7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  <w:vertAlign w:val="superscript"/>
        </w:rPr>
        <w:t>A</w:t>
      </w:r>
      <w:r w:rsidRPr="00044E03">
        <w:rPr>
          <w:rFonts w:eastAsia="Calibri" w:cstheme="minorHAnsi"/>
          <w:kern w:val="2"/>
          <w:sz w:val="20"/>
          <w:szCs w:val="20"/>
        </w:rPr>
        <w:t xml:space="preserve">     zaznaczyć właściwe                       </w:t>
      </w:r>
    </w:p>
    <w:p w14:paraId="5B109032" w14:textId="7D637C0B" w:rsidR="00D870DC" w:rsidRPr="00044E03" w:rsidRDefault="00D870DC" w:rsidP="00D870DC">
      <w:pPr>
        <w:rPr>
          <w:rFonts w:cstheme="minorHAnsi"/>
        </w:rPr>
      </w:pPr>
    </w:p>
    <w:p w14:paraId="6C9AB20C" w14:textId="0E3B040F" w:rsidR="00D870DC" w:rsidRPr="00044E03" w:rsidRDefault="00D870DC" w:rsidP="00D870DC">
      <w:pPr>
        <w:rPr>
          <w:rFonts w:cstheme="minorHAnsi"/>
        </w:rPr>
      </w:pPr>
    </w:p>
    <w:p w14:paraId="09175911" w14:textId="6E8B3889" w:rsidR="00D870DC" w:rsidRPr="00044E03" w:rsidRDefault="00D870DC" w:rsidP="00D870DC">
      <w:pPr>
        <w:rPr>
          <w:rFonts w:cstheme="minorHAnsi"/>
        </w:rPr>
      </w:pPr>
    </w:p>
    <w:p w14:paraId="6E04C3F2" w14:textId="02E617B1" w:rsidR="00D870DC" w:rsidRPr="00044E03" w:rsidRDefault="00D870DC" w:rsidP="00D870DC">
      <w:pPr>
        <w:rPr>
          <w:rFonts w:cstheme="minorHAnsi"/>
        </w:rPr>
      </w:pPr>
    </w:p>
    <w:p w14:paraId="50279C1E" w14:textId="09826E9E" w:rsidR="00D870DC" w:rsidRPr="00044E03" w:rsidRDefault="00D870DC" w:rsidP="00D870DC">
      <w:pPr>
        <w:rPr>
          <w:rFonts w:cstheme="minorHAnsi"/>
        </w:rPr>
      </w:pPr>
    </w:p>
    <w:p w14:paraId="6BDA6B41" w14:textId="2249442D" w:rsidR="00D870DC" w:rsidRPr="00044E03" w:rsidRDefault="00D870DC" w:rsidP="00D870DC">
      <w:pPr>
        <w:rPr>
          <w:rFonts w:cstheme="minorHAnsi"/>
        </w:rPr>
      </w:pPr>
    </w:p>
    <w:p w14:paraId="6FC937F4" w14:textId="43B8438E" w:rsidR="00D870DC" w:rsidRPr="00044E03" w:rsidRDefault="00D870DC" w:rsidP="00D870DC">
      <w:pPr>
        <w:rPr>
          <w:rFonts w:cstheme="minorHAnsi"/>
        </w:rPr>
      </w:pPr>
    </w:p>
    <w:p w14:paraId="0F047176" w14:textId="772CC92A" w:rsidR="00D870DC" w:rsidRPr="00044E03" w:rsidRDefault="00D870DC" w:rsidP="00D870DC">
      <w:pPr>
        <w:rPr>
          <w:rFonts w:cstheme="minorHAnsi"/>
        </w:rPr>
      </w:pPr>
    </w:p>
    <w:p w14:paraId="0C2E490C" w14:textId="3E843192" w:rsidR="00D870DC" w:rsidRPr="00044E03" w:rsidRDefault="00D870DC" w:rsidP="00D870DC">
      <w:pPr>
        <w:rPr>
          <w:rFonts w:cstheme="minorHAnsi"/>
        </w:rPr>
      </w:pPr>
    </w:p>
    <w:p w14:paraId="706E7A8A" w14:textId="4C47D14E" w:rsidR="00D870DC" w:rsidRPr="00044E03" w:rsidRDefault="00D870DC" w:rsidP="00D870DC">
      <w:pPr>
        <w:rPr>
          <w:rFonts w:cstheme="minorHAnsi"/>
        </w:rPr>
      </w:pPr>
    </w:p>
    <w:p w14:paraId="7A357F1D" w14:textId="5FD1EA4C" w:rsidR="00D870DC" w:rsidRPr="00044E03" w:rsidRDefault="00D870DC" w:rsidP="00D870DC">
      <w:pPr>
        <w:rPr>
          <w:rFonts w:cstheme="minorHAnsi"/>
        </w:rPr>
      </w:pPr>
    </w:p>
    <w:p w14:paraId="13165B06" w14:textId="242955F0" w:rsidR="00D870DC" w:rsidRPr="00044E03" w:rsidRDefault="00D870DC" w:rsidP="00D870DC">
      <w:pPr>
        <w:rPr>
          <w:rFonts w:cstheme="minorHAnsi"/>
        </w:rPr>
      </w:pPr>
    </w:p>
    <w:p w14:paraId="60D29C72" w14:textId="77777777" w:rsidR="00D870DC" w:rsidRPr="00044E03" w:rsidRDefault="00D870DC" w:rsidP="00D870DC">
      <w:pPr>
        <w:rPr>
          <w:rFonts w:cstheme="minorHAnsi"/>
        </w:rPr>
      </w:pPr>
    </w:p>
    <w:p w14:paraId="2578C30E" w14:textId="5AD8D488" w:rsidR="00D870DC" w:rsidRPr="00044E03" w:rsidRDefault="00D870DC" w:rsidP="00D870DC">
      <w:pPr>
        <w:spacing w:line="320" w:lineRule="atLeast"/>
        <w:rPr>
          <w:rFonts w:cstheme="minorHAnsi"/>
          <w:b/>
          <w:kern w:val="2"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lastRenderedPageBreak/>
        <w:br/>
      </w:r>
      <w:r w:rsidRPr="00044E03">
        <w:rPr>
          <w:rFonts w:cstheme="minorHAnsi"/>
          <w:b/>
          <w:kern w:val="2"/>
          <w:sz w:val="20"/>
          <w:szCs w:val="20"/>
        </w:rPr>
        <w:t>Załącznik nr 2 do umowy nr  …………./2023/ORPEG/PCN  z dnia   ……………………2023  r.</w:t>
      </w:r>
    </w:p>
    <w:p w14:paraId="24DFB15A" w14:textId="77777777" w:rsidR="00D870DC" w:rsidRPr="00044E03" w:rsidRDefault="00D870DC" w:rsidP="00D870DC">
      <w:pPr>
        <w:spacing w:line="360" w:lineRule="auto"/>
        <w:jc w:val="center"/>
        <w:rPr>
          <w:rFonts w:cstheme="minorHAnsi"/>
          <w:b/>
          <w:kern w:val="2"/>
          <w:sz w:val="20"/>
          <w:szCs w:val="20"/>
        </w:rPr>
      </w:pPr>
    </w:p>
    <w:p w14:paraId="34A38530" w14:textId="77777777" w:rsidR="00D870DC" w:rsidRPr="00044E03" w:rsidRDefault="00D870DC" w:rsidP="00D870DC">
      <w:pPr>
        <w:spacing w:line="360" w:lineRule="auto"/>
        <w:jc w:val="center"/>
        <w:rPr>
          <w:rFonts w:cstheme="minorHAnsi"/>
          <w:b/>
          <w:kern w:val="2"/>
          <w:sz w:val="20"/>
          <w:szCs w:val="20"/>
        </w:rPr>
      </w:pPr>
      <w:r w:rsidRPr="00044E03">
        <w:rPr>
          <w:rFonts w:cstheme="minorHAnsi"/>
          <w:b/>
          <w:kern w:val="2"/>
          <w:sz w:val="20"/>
          <w:szCs w:val="20"/>
        </w:rPr>
        <w:t>PROTOKÓŁ ODBIORU</w:t>
      </w:r>
    </w:p>
    <w:p w14:paraId="003964D3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34DD92B9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33529328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zawartej pomiędzy:</w:t>
      </w:r>
    </w:p>
    <w:p w14:paraId="01E4467E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2D7104E6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a</w:t>
      </w:r>
    </w:p>
    <w:p w14:paraId="63D5BD14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19C38AB9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polegającej na (określenie przedmiotu Umowy lub jej części w zakresie, której dotyczy odbiór):</w:t>
      </w:r>
    </w:p>
    <w:p w14:paraId="7DADA89B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.</w:t>
      </w:r>
    </w:p>
    <w:p w14:paraId="0A2A3481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 xml:space="preserve">wykonanej w terminie: </w:t>
      </w:r>
    </w:p>
    <w:p w14:paraId="102CE573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56B232D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CZĘŚĆ 1</w:t>
      </w:r>
    </w:p>
    <w:p w14:paraId="1A314A3E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Ustalenia dotyczące realizacji Umowy:</w:t>
      </w:r>
    </w:p>
    <w:p w14:paraId="6FF9FEA4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1.</w:t>
      </w:r>
      <w:r w:rsidRPr="00044E03">
        <w:rPr>
          <w:rFonts w:cstheme="minorHAnsi"/>
          <w:kern w:val="2"/>
          <w:sz w:val="20"/>
          <w:szCs w:val="20"/>
        </w:rPr>
        <w:tab/>
        <w:t>praca została wykonana z należytą starannością, zgodnie z Umową,</w:t>
      </w:r>
    </w:p>
    <w:p w14:paraId="64AADCC7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2.</w:t>
      </w:r>
      <w:r w:rsidRPr="00044E03">
        <w:rPr>
          <w:rFonts w:cstheme="minorHAnsi"/>
          <w:kern w:val="2"/>
          <w:sz w:val="20"/>
          <w:szCs w:val="20"/>
        </w:rPr>
        <w:tab/>
        <w:t xml:space="preserve">w stosunku do Umowy wskazuje się następujące niezgodności: </w:t>
      </w:r>
    </w:p>
    <w:p w14:paraId="09E49A3C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1FD9E68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19B2AE83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Wnioskodawca:</w:t>
      </w:r>
    </w:p>
    <w:p w14:paraId="76DD89F0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..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</w:p>
    <w:p w14:paraId="2C01BECA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  <w:r w:rsidRPr="00044E03">
        <w:rPr>
          <w:rFonts w:cstheme="minorHAnsi"/>
          <w:kern w:val="2"/>
          <w:sz w:val="16"/>
          <w:szCs w:val="16"/>
        </w:rPr>
        <w:t xml:space="preserve">      (imię i nazwisko)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 xml:space="preserve">               (stanowisko) 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 xml:space="preserve">                        (podpis)</w:t>
      </w:r>
    </w:p>
    <w:p w14:paraId="5A0115EF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</w:p>
    <w:p w14:paraId="76B367C2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</w:p>
    <w:p w14:paraId="5BA079EE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Zleceniobiorca/Wykonawca:</w:t>
      </w:r>
    </w:p>
    <w:p w14:paraId="3672946D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..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</w:p>
    <w:p w14:paraId="64B4E1D4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  <w:r w:rsidRPr="00044E03">
        <w:rPr>
          <w:rFonts w:cstheme="minorHAnsi"/>
          <w:kern w:val="2"/>
          <w:sz w:val="16"/>
          <w:szCs w:val="16"/>
        </w:rPr>
        <w:t xml:space="preserve">      (imię i nazwisko)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 xml:space="preserve">                (stanowisko) 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 xml:space="preserve">     (podpis)</w:t>
      </w:r>
    </w:p>
    <w:p w14:paraId="0A485FC1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CZĘŚĆ 2 - wypełnia Wnioskodawca - tylko dla umów o dzieło z Zleceniobiorcą/Wykonawcą będącym osobą fizyczną nieprowadzącą działalności gospodarczej</w:t>
      </w:r>
    </w:p>
    <w:p w14:paraId="158E2B82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1.</w:t>
      </w:r>
      <w:r w:rsidRPr="00044E03">
        <w:rPr>
          <w:rFonts w:cstheme="minorHAnsi"/>
          <w:kern w:val="2"/>
          <w:sz w:val="20"/>
          <w:szCs w:val="20"/>
        </w:rPr>
        <w:tab/>
        <w:t>Praca wykonana w ramach niniejszej Umowy jest dziełem w rozumieniu ustawy z dnia 4 lutego 1994 r. o prawie autorskim i prawach pokrewnych (Dz. U. 2021 poz. 1062)</w:t>
      </w:r>
    </w:p>
    <w:p w14:paraId="0A27DD24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2.</w:t>
      </w:r>
      <w:r w:rsidRPr="00044E03">
        <w:rPr>
          <w:rFonts w:cstheme="minorHAnsi"/>
          <w:kern w:val="2"/>
          <w:sz w:val="20"/>
          <w:szCs w:val="20"/>
        </w:rPr>
        <w:tab/>
        <w:t xml:space="preserve">Wykonana praca podlega / nie podlega* przepisom art. 22 ust. 9 pkt 3 ustawy z dnia 26 lipca 1991 r. o podatku dochodowym od osób fizycznych (Dz. U. 2021 poz. 1128 z </w:t>
      </w:r>
      <w:proofErr w:type="spellStart"/>
      <w:r w:rsidRPr="00044E03">
        <w:rPr>
          <w:rFonts w:cstheme="minorHAnsi"/>
          <w:kern w:val="2"/>
          <w:sz w:val="20"/>
          <w:szCs w:val="20"/>
        </w:rPr>
        <w:t>późn</w:t>
      </w:r>
      <w:proofErr w:type="spellEnd"/>
      <w:r w:rsidRPr="00044E03">
        <w:rPr>
          <w:rFonts w:cstheme="minorHAnsi"/>
          <w:kern w:val="2"/>
          <w:sz w:val="20"/>
          <w:szCs w:val="20"/>
        </w:rPr>
        <w:t xml:space="preserve">. </w:t>
      </w:r>
      <w:proofErr w:type="spellStart"/>
      <w:r w:rsidRPr="00044E03">
        <w:rPr>
          <w:rFonts w:cstheme="minorHAnsi"/>
          <w:kern w:val="2"/>
          <w:sz w:val="20"/>
          <w:szCs w:val="20"/>
        </w:rPr>
        <w:t>zm</w:t>
      </w:r>
      <w:proofErr w:type="spellEnd"/>
      <w:r w:rsidRPr="00044E03">
        <w:rPr>
          <w:rFonts w:cstheme="minorHAnsi"/>
          <w:kern w:val="2"/>
          <w:sz w:val="20"/>
          <w:szCs w:val="20"/>
        </w:rPr>
        <w:t>).</w:t>
      </w:r>
    </w:p>
    <w:p w14:paraId="365B696C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</w:p>
    <w:p w14:paraId="6BE828AD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  <w:r w:rsidRPr="00044E03">
        <w:rPr>
          <w:rFonts w:cstheme="minorHAnsi"/>
          <w:kern w:val="2"/>
          <w:sz w:val="16"/>
          <w:szCs w:val="16"/>
        </w:rPr>
        <w:t>*niewłaściwe skreślić</w:t>
      </w:r>
    </w:p>
    <w:p w14:paraId="446D69E3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3483F8D1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Wnioskodawca:</w:t>
      </w:r>
    </w:p>
    <w:p w14:paraId="45ED2B1D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..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</w:p>
    <w:p w14:paraId="369BD26D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  <w:r w:rsidRPr="00044E03">
        <w:rPr>
          <w:rFonts w:cstheme="minorHAnsi"/>
          <w:kern w:val="2"/>
          <w:sz w:val="16"/>
          <w:szCs w:val="16"/>
        </w:rPr>
        <w:t xml:space="preserve">      (imię i nazwisko)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 xml:space="preserve">          </w:t>
      </w:r>
      <w:r w:rsidRPr="00044E03">
        <w:rPr>
          <w:rFonts w:cstheme="minorHAnsi"/>
          <w:kern w:val="2"/>
          <w:sz w:val="16"/>
          <w:szCs w:val="16"/>
        </w:rPr>
        <w:tab/>
        <w:t xml:space="preserve">                   (stanowisko) 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>(podpis)</w:t>
      </w:r>
    </w:p>
    <w:p w14:paraId="12E45FBD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</w:p>
    <w:p w14:paraId="5E399BB7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Zleceniobiorca/Wykonawca:</w:t>
      </w:r>
    </w:p>
    <w:p w14:paraId="6317B550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..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</w:p>
    <w:p w14:paraId="1F93A53E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  <w:r w:rsidRPr="00044E03">
        <w:rPr>
          <w:rFonts w:cstheme="minorHAnsi"/>
          <w:kern w:val="2"/>
          <w:sz w:val="20"/>
          <w:szCs w:val="20"/>
        </w:rPr>
        <w:t xml:space="preserve">      </w:t>
      </w:r>
      <w:r w:rsidRPr="00044E03">
        <w:rPr>
          <w:rFonts w:cstheme="minorHAnsi"/>
          <w:kern w:val="2"/>
          <w:sz w:val="16"/>
          <w:szCs w:val="16"/>
        </w:rPr>
        <w:t>(imię i nazwisko)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 xml:space="preserve">                    (stanowisko) </w:t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</w:r>
      <w:r w:rsidRPr="00044E03">
        <w:rPr>
          <w:rFonts w:cstheme="minorHAnsi"/>
          <w:kern w:val="2"/>
          <w:sz w:val="16"/>
          <w:szCs w:val="16"/>
        </w:rPr>
        <w:tab/>
        <w:t>(podpis)</w:t>
      </w:r>
    </w:p>
    <w:p w14:paraId="7E36F391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1D2AFCC9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15306F48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7E29E2D6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27F02919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43657993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26F5DFE9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419BA983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0BC2E574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4EE944F8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tbl>
      <w:tblPr>
        <w:tblpPr w:leftFromText="141" w:rightFromText="141" w:vertAnchor="text" w:horzAnchor="margin" w:tblpY="47"/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72"/>
        <w:gridCol w:w="173"/>
        <w:gridCol w:w="161"/>
        <w:gridCol w:w="2917"/>
        <w:gridCol w:w="300"/>
        <w:gridCol w:w="489"/>
        <w:gridCol w:w="1434"/>
        <w:gridCol w:w="162"/>
        <w:gridCol w:w="1623"/>
      </w:tblGrid>
      <w:tr w:rsidR="00D870DC" w:rsidRPr="00044E03" w14:paraId="4FF48B55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FBCF" w14:textId="77777777" w:rsidR="00F20E96" w:rsidRPr="00044E03" w:rsidRDefault="00F20E96" w:rsidP="001635C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607AFEA" w14:textId="05FE5B7E" w:rsidR="00D870DC" w:rsidRPr="00044E03" w:rsidRDefault="00D870DC" w:rsidP="00F20E9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łącznik n</w:t>
            </w:r>
            <w:r w:rsidR="00F20E96" w:rsidRPr="00044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 3 do umowy nr </w:t>
            </w:r>
            <w:r w:rsidR="00F20E96" w:rsidRPr="00044E0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………………………..</w:t>
            </w:r>
            <w:r w:rsidR="00F20E96" w:rsidRPr="00044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z dnia  </w:t>
            </w:r>
            <w:r w:rsidR="00F20E96" w:rsidRPr="00044E0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…………………….</w:t>
            </w:r>
            <w:r w:rsidRPr="00044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3 r.</w:t>
            </w:r>
          </w:p>
        </w:tc>
      </w:tr>
      <w:tr w:rsidR="00D870DC" w:rsidRPr="00044E03" w14:paraId="343E354E" w14:textId="77777777" w:rsidTr="001635C0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2839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59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D6A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AA25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7F2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0E83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C49B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4274" w14:textId="77777777" w:rsidR="00D870DC" w:rsidRPr="00044E03" w:rsidRDefault="00D870DC" w:rsidP="001635C0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044E03" w14:paraId="580ECB4B" w14:textId="77777777" w:rsidTr="001635C0">
        <w:trPr>
          <w:trHeight w:val="293"/>
        </w:trPr>
        <w:tc>
          <w:tcPr>
            <w:tcW w:w="24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D105" w14:textId="77777777" w:rsidR="00D870DC" w:rsidRPr="00044E03" w:rsidRDefault="00D870DC" w:rsidP="001635C0">
            <w:pPr>
              <w:tabs>
                <w:tab w:val="left" w:pos="1343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84EF" w14:textId="77777777" w:rsidR="00D870DC" w:rsidRPr="00044E03" w:rsidRDefault="00D870DC" w:rsidP="001635C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FAE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0DC" w:rsidRPr="00044E03" w14:paraId="0D6E7C5F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E838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mię i nazwisko Zleceniobiorcy/Wykonawcy:</w:t>
            </w:r>
          </w:p>
        </w:tc>
      </w:tr>
      <w:tr w:rsidR="00D870DC" w:rsidRPr="00044E03" w14:paraId="14B56B1A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BB0" w14:textId="77777777" w:rsidR="00D870DC" w:rsidRPr="00044E03" w:rsidRDefault="00D870DC" w:rsidP="001635C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6394B916" w14:textId="77777777" w:rsidTr="001635C0">
        <w:trPr>
          <w:trHeight w:val="293"/>
        </w:trPr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87F6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EBA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75C7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FEAC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1335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281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F4A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109C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BA3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353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5DBC372E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7B33" w14:textId="77777777" w:rsidR="00D870DC" w:rsidRPr="00044E03" w:rsidRDefault="00D870DC" w:rsidP="001635C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2AD29900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FE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wota brutto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15A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1BCA94B4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FDA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ezpieczenie emerytal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9A5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3DF2D12A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4FD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ezpieczenie rent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F36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41EEDA6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17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ezpieczenie chorobow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B3D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68C76EEC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66D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ezpieczenie społecz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863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59B7F25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63A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ezpieczenie zdrowot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787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00FF165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0A30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szty uzyskani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711B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3612F1E0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A08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iczo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F1F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6B39557F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18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brana zaliczka na podatek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79E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66A58C5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5D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ry pieniężne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665C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2E2895F2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8C4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ezpieczenie emerytaln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4561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35272588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A8E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bezpieczenie rentowe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B08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638426EB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204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ładki na Fundusz Pracy - pracodawca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49A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2518CF20" w14:textId="77777777" w:rsidTr="001635C0">
        <w:trPr>
          <w:trHeight w:val="293"/>
        </w:trPr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071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 wypłaty: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E8C" w14:textId="77777777" w:rsidR="00D870DC" w:rsidRPr="00044E03" w:rsidRDefault="00D870DC" w:rsidP="001635C0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0DC" w:rsidRPr="00044E03" w14:paraId="70FFC2A6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D64B" w14:textId="77777777" w:rsidR="00D870DC" w:rsidRPr="00044E03" w:rsidRDefault="00D870DC" w:rsidP="001635C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E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D870DC" w:rsidRPr="00044E03" w14:paraId="60C4580B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E7B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isko:</w:t>
            </w:r>
          </w:p>
        </w:tc>
      </w:tr>
      <w:tr w:rsidR="00D870DC" w:rsidRPr="00044E03" w14:paraId="33601763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8326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2AE3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rugie imię:</w:t>
            </w:r>
          </w:p>
        </w:tc>
      </w:tr>
      <w:tr w:rsidR="00D870DC" w:rsidRPr="00044E03" w14:paraId="301B84FF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167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472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ejsce urodzenia:</w:t>
            </w:r>
          </w:p>
        </w:tc>
      </w:tr>
      <w:tr w:rsidR="00D870DC" w:rsidRPr="00044E03" w14:paraId="060F79A2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F378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16DA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IP:</w:t>
            </w:r>
          </w:p>
        </w:tc>
      </w:tr>
      <w:tr w:rsidR="00D870DC" w:rsidRPr="00044E03" w14:paraId="6CF22AA9" w14:textId="77777777" w:rsidTr="001635C0">
        <w:trPr>
          <w:trHeight w:val="293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22D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ejsce zamieszkania:</w:t>
            </w:r>
          </w:p>
        </w:tc>
      </w:tr>
      <w:tr w:rsidR="00D870DC" w:rsidRPr="00044E03" w14:paraId="11E36083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155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ojewództwo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5359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wiat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36363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F93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E699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mina:</w:t>
            </w:r>
          </w:p>
        </w:tc>
      </w:tr>
      <w:tr w:rsidR="00D870DC" w:rsidRPr="00044E03" w14:paraId="398936A7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EC4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Ulica: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C927D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r domu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A4B8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027C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0825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r lokalu:</w:t>
            </w:r>
          </w:p>
        </w:tc>
      </w:tr>
      <w:tr w:rsidR="00D870DC" w:rsidRPr="00044E03" w14:paraId="688D60C5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7BE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76C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ejscowość:</w:t>
            </w:r>
          </w:p>
        </w:tc>
      </w:tr>
      <w:tr w:rsidR="00D870DC" w:rsidRPr="00044E03" w14:paraId="2CF365A2" w14:textId="77777777" w:rsidTr="001635C0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4D0C" w14:textId="77777777" w:rsidR="00D870DC" w:rsidRPr="00044E03" w:rsidRDefault="00D870DC" w:rsidP="001635C0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ytelny podpis lub parafka z pieczątką imienną </w:t>
            </w:r>
          </w:p>
          <w:p w14:paraId="5C8672EA" w14:textId="77777777" w:rsidR="00D870DC" w:rsidRPr="00044E03" w:rsidRDefault="00D870DC" w:rsidP="001635C0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leceniobiorcy/Wykonawcy      </w:t>
            </w:r>
          </w:p>
        </w:tc>
      </w:tr>
      <w:tr w:rsidR="00D870DC" w:rsidRPr="00044E03" w14:paraId="4F0A07C3" w14:textId="77777777" w:rsidTr="001635C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BD8A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D870DC" w:rsidRPr="00044E03" w14:paraId="667C5583" w14:textId="77777777" w:rsidTr="001635C0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994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twierdzam do wypłaty kwotę:                          (słownie):</w:t>
            </w:r>
          </w:p>
        </w:tc>
      </w:tr>
      <w:tr w:rsidR="00D870DC" w:rsidRPr="00044E03" w14:paraId="776BC408" w14:textId="77777777" w:rsidTr="001635C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68F1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D870DC" w:rsidRPr="00044E03" w14:paraId="46F46CB0" w14:textId="77777777" w:rsidTr="001635C0">
        <w:trPr>
          <w:trHeight w:val="293"/>
        </w:trPr>
        <w:tc>
          <w:tcPr>
            <w:tcW w:w="26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68FA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twierdzam wykonania umowy: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4B9D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534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417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32AB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D2CA" w14:textId="77777777" w:rsidR="00D870DC" w:rsidRPr="00044E03" w:rsidRDefault="00D870DC" w:rsidP="001635C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536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870DC" w:rsidRPr="00044E03" w14:paraId="06D9C047" w14:textId="77777777" w:rsidTr="001635C0">
        <w:trPr>
          <w:trHeight w:val="517"/>
        </w:trPr>
        <w:tc>
          <w:tcPr>
            <w:tcW w:w="55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6E23" w14:textId="77777777" w:rsidR="00D870DC" w:rsidRPr="00044E03" w:rsidRDefault="00D870DC" w:rsidP="001635C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ta i czytelny podpis lub parafka z pieczątką imienną                                    Wnioskodawcy</w:t>
            </w:r>
          </w:p>
        </w:tc>
        <w:tc>
          <w:tcPr>
            <w:tcW w:w="4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F229" w14:textId="77777777" w:rsidR="00D870DC" w:rsidRPr="00044E03" w:rsidRDefault="00D870DC" w:rsidP="001635C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44E0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ata i czytelny podpis lub parafka z pieczątką imienną Zleceniodawcy</w:t>
            </w:r>
          </w:p>
        </w:tc>
      </w:tr>
      <w:tr w:rsidR="00D870DC" w:rsidRPr="00044E03" w14:paraId="643C79C7" w14:textId="77777777" w:rsidTr="001635C0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0BCD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B786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D870DC" w:rsidRPr="00044E03" w14:paraId="7E1A2F58" w14:textId="77777777" w:rsidTr="001635C0">
        <w:trPr>
          <w:trHeight w:val="517"/>
        </w:trPr>
        <w:tc>
          <w:tcPr>
            <w:tcW w:w="55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A8EC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5992" w14:textId="77777777" w:rsidR="00D870DC" w:rsidRPr="00044E03" w:rsidRDefault="00D870DC" w:rsidP="001635C0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D97462B" w14:textId="77777777" w:rsidR="00D870DC" w:rsidRPr="00044E03" w:rsidRDefault="00D870DC" w:rsidP="00D870DC">
      <w:pPr>
        <w:spacing w:line="320" w:lineRule="atLeast"/>
        <w:rPr>
          <w:rFonts w:cstheme="minorHAnsi"/>
          <w:b/>
          <w:sz w:val="20"/>
          <w:szCs w:val="20"/>
        </w:rPr>
      </w:pPr>
    </w:p>
    <w:p w14:paraId="5B2822BC" w14:textId="5CEEA6D7" w:rsidR="000C42DE" w:rsidRPr="00044E03" w:rsidRDefault="000C42DE" w:rsidP="00D870DC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0C42DE" w:rsidRPr="00044E03" w:rsidSect="001C2D65">
      <w:headerReference w:type="default" r:id="rId22"/>
      <w:footerReference w:type="default" r:id="rId2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A582" w14:textId="77777777" w:rsidR="009046B0" w:rsidRDefault="009046B0" w:rsidP="00AE172E">
      <w:pPr>
        <w:spacing w:after="0" w:line="240" w:lineRule="auto"/>
      </w:pPr>
      <w:r>
        <w:separator/>
      </w:r>
    </w:p>
  </w:endnote>
  <w:endnote w:type="continuationSeparator" w:id="0">
    <w:p w14:paraId="6E063BFF" w14:textId="77777777" w:rsidR="009046B0" w:rsidRDefault="009046B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64E8" w14:textId="08C87AE0" w:rsidR="00B06FB1" w:rsidRPr="00C85C1F" w:rsidRDefault="00B06FB1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B06FB1" w:rsidRPr="00C85C1F" w:rsidRDefault="00B06FB1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92D04D1" w:rsidR="00B06FB1" w:rsidRPr="006D29B0" w:rsidRDefault="00B06FB1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</w:t>
    </w:r>
    <w:r w:rsidRPr="006D29B0">
      <w:rPr>
        <w:sz w:val="16"/>
        <w:szCs w:val="16"/>
      </w:rPr>
      <w:t>, 02-</w:t>
    </w:r>
    <w:r>
      <w:rPr>
        <w:sz w:val="16"/>
        <w:szCs w:val="16"/>
      </w:rPr>
      <w:t>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B06FB1" w:rsidRDefault="00B06F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D076" w14:textId="77777777" w:rsidR="009046B0" w:rsidRDefault="009046B0" w:rsidP="00AE172E">
      <w:pPr>
        <w:spacing w:after="0" w:line="240" w:lineRule="auto"/>
      </w:pPr>
      <w:r>
        <w:separator/>
      </w:r>
    </w:p>
  </w:footnote>
  <w:footnote w:type="continuationSeparator" w:id="0">
    <w:p w14:paraId="1F422297" w14:textId="77777777" w:rsidR="009046B0" w:rsidRDefault="009046B0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29E" w14:textId="2FF9E5A5" w:rsidR="00B06FB1" w:rsidRDefault="009046B0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B06FB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7B273FC1" w:rsidR="00B06FB1" w:rsidRPr="002A2EB3" w:rsidRDefault="00B06FB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F5A3A" w:rsidRPr="00EF5A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7B273FC1" w:rsidR="00B06FB1" w:rsidRPr="002A2EB3" w:rsidRDefault="00B06FB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EF5A3A" w:rsidRPr="00EF5A3A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06FB1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F94E69"/>
    <w:multiLevelType w:val="hybridMultilevel"/>
    <w:tmpl w:val="8DC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DCA"/>
    <w:multiLevelType w:val="hybridMultilevel"/>
    <w:tmpl w:val="AEFA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12FD"/>
    <w:multiLevelType w:val="multilevel"/>
    <w:tmpl w:val="7872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5" w15:restartNumberingAfterBreak="0">
    <w:nsid w:val="240A4F68"/>
    <w:multiLevelType w:val="multilevel"/>
    <w:tmpl w:val="315AC87C"/>
    <w:numStyleLink w:val="Styl2"/>
  </w:abstractNum>
  <w:abstractNum w:abstractNumId="1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93D40"/>
    <w:multiLevelType w:val="multilevel"/>
    <w:tmpl w:val="61EAD9DC"/>
    <w:lvl w:ilvl="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B191F"/>
    <w:multiLevelType w:val="hybridMultilevel"/>
    <w:tmpl w:val="BEF44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2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91869"/>
    <w:multiLevelType w:val="multilevel"/>
    <w:tmpl w:val="40D6D7D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 w:hint="default"/>
      </w:rPr>
    </w:lvl>
  </w:abstractNum>
  <w:abstractNum w:abstractNumId="45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15046D"/>
    <w:multiLevelType w:val="hybridMultilevel"/>
    <w:tmpl w:val="EADE0400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8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2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C38AE"/>
    <w:multiLevelType w:val="multilevel"/>
    <w:tmpl w:val="7A1AD56E"/>
    <w:numStyleLink w:val="Styl3"/>
  </w:abstractNum>
  <w:abstractNum w:abstractNumId="55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0"/>
  </w:num>
  <w:num w:numId="3">
    <w:abstractNumId w:val="2"/>
  </w:num>
  <w:num w:numId="4">
    <w:abstractNumId w:val="15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4"/>
  </w:num>
  <w:num w:numId="6">
    <w:abstractNumId w:val="28"/>
  </w:num>
  <w:num w:numId="7">
    <w:abstractNumId w:val="0"/>
  </w:num>
  <w:num w:numId="8">
    <w:abstractNumId w:val="29"/>
  </w:num>
  <w:num w:numId="9">
    <w:abstractNumId w:val="4"/>
  </w:num>
  <w:num w:numId="10">
    <w:abstractNumId w:val="1"/>
  </w:num>
  <w:num w:numId="11">
    <w:abstractNumId w:val="21"/>
  </w:num>
  <w:num w:numId="12">
    <w:abstractNumId w:val="55"/>
  </w:num>
  <w:num w:numId="13">
    <w:abstractNumId w:val="49"/>
  </w:num>
  <w:num w:numId="14">
    <w:abstractNumId w:val="45"/>
  </w:num>
  <w:num w:numId="15">
    <w:abstractNumId w:val="57"/>
  </w:num>
  <w:num w:numId="16">
    <w:abstractNumId w:val="17"/>
  </w:num>
  <w:num w:numId="17">
    <w:abstractNumId w:val="53"/>
  </w:num>
  <w:num w:numId="18">
    <w:abstractNumId w:val="32"/>
  </w:num>
  <w:num w:numId="19">
    <w:abstractNumId w:val="39"/>
  </w:num>
  <w:num w:numId="20">
    <w:abstractNumId w:val="7"/>
  </w:num>
  <w:num w:numId="21">
    <w:abstractNumId w:val="30"/>
  </w:num>
  <w:num w:numId="22">
    <w:abstractNumId w:val="5"/>
  </w:num>
  <w:num w:numId="23">
    <w:abstractNumId w:val="36"/>
  </w:num>
  <w:num w:numId="24">
    <w:abstractNumId w:val="11"/>
  </w:num>
  <w:num w:numId="25">
    <w:abstractNumId w:val="8"/>
  </w:num>
  <w:num w:numId="26">
    <w:abstractNumId w:val="3"/>
  </w:num>
  <w:num w:numId="27">
    <w:abstractNumId w:val="19"/>
  </w:num>
  <w:num w:numId="28">
    <w:abstractNumId w:val="56"/>
  </w:num>
  <w:num w:numId="29">
    <w:abstractNumId w:val="31"/>
  </w:num>
  <w:num w:numId="30">
    <w:abstractNumId w:val="51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59"/>
  </w:num>
  <w:num w:numId="36">
    <w:abstractNumId w:val="42"/>
  </w:num>
  <w:num w:numId="37">
    <w:abstractNumId w:val="35"/>
  </w:num>
  <w:num w:numId="38">
    <w:abstractNumId w:val="6"/>
  </w:num>
  <w:num w:numId="39">
    <w:abstractNumId w:val="41"/>
  </w:num>
  <w:num w:numId="40">
    <w:abstractNumId w:val="24"/>
  </w:num>
  <w:num w:numId="41">
    <w:abstractNumId w:val="43"/>
  </w:num>
  <w:num w:numId="42">
    <w:abstractNumId w:val="9"/>
  </w:num>
  <w:num w:numId="43">
    <w:abstractNumId w:val="33"/>
  </w:num>
  <w:num w:numId="44">
    <w:abstractNumId w:val="52"/>
  </w:num>
  <w:num w:numId="45">
    <w:abstractNumId w:val="46"/>
  </w:num>
  <w:num w:numId="46">
    <w:abstractNumId w:val="14"/>
  </w:num>
  <w:num w:numId="47">
    <w:abstractNumId w:val="25"/>
  </w:num>
  <w:num w:numId="48">
    <w:abstractNumId w:val="26"/>
  </w:num>
  <w:num w:numId="49">
    <w:abstractNumId w:val="13"/>
  </w:num>
  <w:num w:numId="50">
    <w:abstractNumId w:val="38"/>
  </w:num>
  <w:num w:numId="51">
    <w:abstractNumId w:val="37"/>
  </w:num>
  <w:num w:numId="52">
    <w:abstractNumId w:val="10"/>
  </w:num>
  <w:num w:numId="53">
    <w:abstractNumId w:val="48"/>
  </w:num>
  <w:num w:numId="54">
    <w:abstractNumId w:val="58"/>
  </w:num>
  <w:num w:numId="55">
    <w:abstractNumId w:val="40"/>
  </w:num>
  <w:num w:numId="56">
    <w:abstractNumId w:val="18"/>
  </w:num>
  <w:num w:numId="57">
    <w:abstractNumId w:val="47"/>
  </w:num>
  <w:num w:numId="58">
    <w:abstractNumId w:val="44"/>
  </w:num>
  <w:num w:numId="59">
    <w:abstractNumId w:val="27"/>
  </w:num>
  <w:num w:numId="60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4E03"/>
    <w:rsid w:val="000450CD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4D32"/>
    <w:rsid w:val="00075C4E"/>
    <w:rsid w:val="00076814"/>
    <w:rsid w:val="00076BA4"/>
    <w:rsid w:val="0008132F"/>
    <w:rsid w:val="00087361"/>
    <w:rsid w:val="00091953"/>
    <w:rsid w:val="00092CB0"/>
    <w:rsid w:val="000936EC"/>
    <w:rsid w:val="00096824"/>
    <w:rsid w:val="000A141C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153FF"/>
    <w:rsid w:val="0013197B"/>
    <w:rsid w:val="001345BD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35C0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2441"/>
    <w:rsid w:val="001D4D1B"/>
    <w:rsid w:val="001D53E1"/>
    <w:rsid w:val="001D541E"/>
    <w:rsid w:val="001D75F7"/>
    <w:rsid w:val="001E0001"/>
    <w:rsid w:val="001E45D5"/>
    <w:rsid w:val="001E5E90"/>
    <w:rsid w:val="001E6244"/>
    <w:rsid w:val="001E7FE6"/>
    <w:rsid w:val="001F094C"/>
    <w:rsid w:val="001F357F"/>
    <w:rsid w:val="001F688C"/>
    <w:rsid w:val="00201F4C"/>
    <w:rsid w:val="00202CFB"/>
    <w:rsid w:val="00203FC4"/>
    <w:rsid w:val="00204C82"/>
    <w:rsid w:val="002061D2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5531"/>
    <w:rsid w:val="00295770"/>
    <w:rsid w:val="002975BD"/>
    <w:rsid w:val="00297E7A"/>
    <w:rsid w:val="002A2EB3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A73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E21CF"/>
    <w:rsid w:val="003E4B5B"/>
    <w:rsid w:val="003E4BD0"/>
    <w:rsid w:val="003E5187"/>
    <w:rsid w:val="003E5383"/>
    <w:rsid w:val="003E5EE5"/>
    <w:rsid w:val="003E63E1"/>
    <w:rsid w:val="003F1D89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90270"/>
    <w:rsid w:val="00492FF6"/>
    <w:rsid w:val="00494987"/>
    <w:rsid w:val="00495FF9"/>
    <w:rsid w:val="00496126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E7"/>
    <w:rsid w:val="005105BD"/>
    <w:rsid w:val="00513580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4D9C"/>
    <w:rsid w:val="00551255"/>
    <w:rsid w:val="005529CB"/>
    <w:rsid w:val="005566C3"/>
    <w:rsid w:val="00560A63"/>
    <w:rsid w:val="0056291A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600184"/>
    <w:rsid w:val="00602815"/>
    <w:rsid w:val="00602F03"/>
    <w:rsid w:val="00605FB2"/>
    <w:rsid w:val="00610DC4"/>
    <w:rsid w:val="00611681"/>
    <w:rsid w:val="00612F7C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911F1"/>
    <w:rsid w:val="006923AD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701C1E"/>
    <w:rsid w:val="00701C70"/>
    <w:rsid w:val="007030C7"/>
    <w:rsid w:val="00704DCA"/>
    <w:rsid w:val="007113B3"/>
    <w:rsid w:val="00713D9E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721F4"/>
    <w:rsid w:val="00772438"/>
    <w:rsid w:val="0077284E"/>
    <w:rsid w:val="007820D7"/>
    <w:rsid w:val="00787BAF"/>
    <w:rsid w:val="007914DE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F04DE"/>
    <w:rsid w:val="007F2F54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5326"/>
    <w:rsid w:val="008168D2"/>
    <w:rsid w:val="0082297B"/>
    <w:rsid w:val="00825AA8"/>
    <w:rsid w:val="008308BE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0F15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46B0"/>
    <w:rsid w:val="00907814"/>
    <w:rsid w:val="00910930"/>
    <w:rsid w:val="00910A8E"/>
    <w:rsid w:val="0091643F"/>
    <w:rsid w:val="00917B0E"/>
    <w:rsid w:val="009205B0"/>
    <w:rsid w:val="009223E7"/>
    <w:rsid w:val="009311A0"/>
    <w:rsid w:val="00936F34"/>
    <w:rsid w:val="00940EB5"/>
    <w:rsid w:val="00945785"/>
    <w:rsid w:val="009503AA"/>
    <w:rsid w:val="00951AE4"/>
    <w:rsid w:val="00954286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4F10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59D8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6FB1"/>
    <w:rsid w:val="00B07D6D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AF9"/>
    <w:rsid w:val="00BC1D6E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01AD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39B7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D4005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0DC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E86"/>
    <w:rsid w:val="00D97FFE"/>
    <w:rsid w:val="00DA1232"/>
    <w:rsid w:val="00DA2E04"/>
    <w:rsid w:val="00DA377F"/>
    <w:rsid w:val="00DB12B9"/>
    <w:rsid w:val="00DB5DDA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415E"/>
    <w:rsid w:val="00DF5666"/>
    <w:rsid w:val="00DF6325"/>
    <w:rsid w:val="00DF72B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5877"/>
    <w:rsid w:val="00E166E0"/>
    <w:rsid w:val="00E16D53"/>
    <w:rsid w:val="00E205A9"/>
    <w:rsid w:val="00E213AA"/>
    <w:rsid w:val="00E2191E"/>
    <w:rsid w:val="00E23768"/>
    <w:rsid w:val="00E25120"/>
    <w:rsid w:val="00E32EC2"/>
    <w:rsid w:val="00E33C59"/>
    <w:rsid w:val="00E40447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3D29"/>
    <w:rsid w:val="00EA7DB2"/>
    <w:rsid w:val="00EB07A1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0F2C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EF5A3A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0E96"/>
    <w:rsid w:val="00F21B50"/>
    <w:rsid w:val="00F21E35"/>
    <w:rsid w:val="00F21E6E"/>
    <w:rsid w:val="00F23E26"/>
    <w:rsid w:val="00F32B85"/>
    <w:rsid w:val="00F37E4F"/>
    <w:rsid w:val="00F44842"/>
    <w:rsid w:val="00F450F8"/>
    <w:rsid w:val="00F452B4"/>
    <w:rsid w:val="00F5190E"/>
    <w:rsid w:val="00F541D0"/>
    <w:rsid w:val="00F578D2"/>
    <w:rsid w:val="00F60744"/>
    <w:rsid w:val="00F6122B"/>
    <w:rsid w:val="00F62F17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B8"/>
    <w:rsid w:val="00FE18D7"/>
    <w:rsid w:val="00FF0600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7B0A-6068-4A5D-A0E2-52EA3173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7662</Words>
  <Characters>45973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11</cp:revision>
  <cp:lastPrinted>2023-05-18T14:36:00Z</cp:lastPrinted>
  <dcterms:created xsi:type="dcterms:W3CDTF">2023-06-12T12:01:00Z</dcterms:created>
  <dcterms:modified xsi:type="dcterms:W3CDTF">2023-06-12T12:15:00Z</dcterms:modified>
</cp:coreProperties>
</file>